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057966">
        <w:rPr>
          <w:rFonts w:ascii="Times New Roman" w:hAnsi="Times New Roman" w:cs="Times New Roman"/>
          <w:sz w:val="24"/>
          <w:szCs w:val="24"/>
        </w:rPr>
        <w:t>8 від 12.01.2021 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бус з навчальної дисципліни</w:t>
      </w:r>
    </w:p>
    <w:p w:rsidR="00DD4B21" w:rsidRDefault="003D3620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Фінанси </w:t>
      </w:r>
      <w:r w:rsidR="00224BFB">
        <w:rPr>
          <w:rFonts w:ascii="Times New Roman" w:hAnsi="Times New Roman" w:cs="Times New Roman"/>
          <w:b/>
          <w:sz w:val="28"/>
          <w:szCs w:val="28"/>
        </w:rPr>
        <w:t>підприємств</w:t>
      </w:r>
      <w:r w:rsidR="00C735D1" w:rsidRPr="00C735D1">
        <w:rPr>
          <w:rFonts w:ascii="Times New Roman" w:hAnsi="Times New Roman" w:cs="Times New Roman"/>
          <w:b/>
          <w:sz w:val="28"/>
          <w:szCs w:val="28"/>
        </w:rPr>
        <w:t>"</w:t>
      </w:r>
      <w:r w:rsidR="00C735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П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966">
        <w:rPr>
          <w:rFonts w:ascii="Times New Roman" w:hAnsi="Times New Roman" w:cs="Times New Roman"/>
          <w:b/>
          <w:sz w:val="28"/>
          <w:szCs w:val="28"/>
        </w:rPr>
        <w:t>першого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(освітньо-наукового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3D3620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1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1907"/>
      </w:tblGrid>
      <w:tr w:rsidR="00DD4B21" w:rsidTr="004B3B9A">
        <w:trPr>
          <w:trHeight w:val="68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11907" w:type="dxa"/>
          </w:tcPr>
          <w:p w:rsidR="00DD4B21" w:rsidRPr="00845965" w:rsidRDefault="00DD4B21" w:rsidP="00E837CA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  <w:r w:rsidRPr="00845965">
              <w:rPr>
                <w:b/>
                <w:sz w:val="24"/>
                <w:lang w:val="ru-RU"/>
              </w:rPr>
              <w:t>Фінанс</w:t>
            </w:r>
            <w:r w:rsidR="00360653">
              <w:rPr>
                <w:b/>
                <w:sz w:val="24"/>
                <w:lang w:val="ru-RU"/>
              </w:rPr>
              <w:t xml:space="preserve">и </w:t>
            </w:r>
            <w:r w:rsidR="00224BFB">
              <w:rPr>
                <w:b/>
                <w:sz w:val="24"/>
                <w:lang w:val="ru-RU"/>
              </w:rPr>
              <w:t>підприємств</w:t>
            </w:r>
          </w:p>
        </w:tc>
      </w:tr>
      <w:tr w:rsidR="00DD4B21" w:rsidTr="004B3B9A">
        <w:trPr>
          <w:trHeight w:val="516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11907" w:type="dxa"/>
          </w:tcPr>
          <w:p w:rsidR="00DD4B21" w:rsidRDefault="00DD4B21" w:rsidP="00E837C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. Львів, пр.Свободи, 18</w:t>
            </w:r>
          </w:p>
        </w:tc>
      </w:tr>
      <w:tr w:rsidR="00DD4B21" w:rsidTr="004B3B9A">
        <w:trPr>
          <w:trHeight w:val="752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Факультет та кафедра, за якою закріплена дисципліна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Економічний факультет, кафедра фінансів, грошового обігу і кредиту</w:t>
            </w:r>
          </w:p>
        </w:tc>
      </w:tr>
      <w:tr w:rsidR="00DD4B21" w:rsidTr="004B3B9A">
        <w:trPr>
          <w:trHeight w:val="750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Галузь знань, шифр та назва спеціальності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Управління та адміністрування»; 072 “Фінанси, банківська справа та страхування”</w:t>
            </w:r>
          </w:p>
        </w:tc>
      </w:tr>
      <w:tr w:rsidR="00DD4B21" w:rsidTr="004B3B9A">
        <w:trPr>
          <w:trHeight w:val="52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11907" w:type="dxa"/>
          </w:tcPr>
          <w:p w:rsidR="00DD4B21" w:rsidRPr="00DD4B21" w:rsidRDefault="003D3620" w:rsidP="00E837CA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пка Михайло Іванович</w:t>
            </w:r>
            <w:r w:rsidR="00DD4B21" w:rsidRPr="00DD4B21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доктор </w:t>
            </w:r>
            <w:r w:rsidR="00DD4B21" w:rsidRPr="00DD4B21">
              <w:rPr>
                <w:sz w:val="24"/>
                <w:lang w:val="ru-RU"/>
              </w:rPr>
              <w:t xml:space="preserve">економічних наук, </w:t>
            </w:r>
            <w:r>
              <w:rPr>
                <w:sz w:val="24"/>
                <w:lang w:val="ru-RU"/>
              </w:rPr>
              <w:t>професор</w:t>
            </w:r>
          </w:p>
        </w:tc>
      </w:tr>
      <w:tr w:rsidR="00DD4B21" w:rsidTr="004B3B9A">
        <w:trPr>
          <w:trHeight w:val="733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а (-ів)</w:t>
            </w:r>
          </w:p>
        </w:tc>
        <w:tc>
          <w:tcPr>
            <w:tcW w:w="11907" w:type="dxa"/>
          </w:tcPr>
          <w:p w:rsidR="00DD4B21" w:rsidRDefault="00DD4B21" w:rsidP="00E837CA">
            <w:pPr>
              <w:pStyle w:val="TableParagraph"/>
              <w:spacing w:before="73"/>
              <w:rPr>
                <w:sz w:val="24"/>
              </w:rPr>
            </w:pPr>
          </w:p>
          <w:p w:rsidR="00DD4B21" w:rsidRPr="00646F83" w:rsidRDefault="00646F83" w:rsidP="00E837CA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322394490</w:t>
            </w:r>
          </w:p>
        </w:tc>
      </w:tr>
      <w:tr w:rsidR="00DD4B21" w:rsidTr="004B3B9A">
        <w:trPr>
          <w:trHeight w:val="731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по курсу відбуваються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щосереди 15.00-17.00 год.(кафедра фінансів, грошового обігу і кредиту, пр.Свободи, 18); онлайн-консультації</w:t>
            </w:r>
          </w:p>
        </w:tc>
      </w:tr>
      <w:tr w:rsidR="00DD4B21" w:rsidTr="004B3B9A">
        <w:trPr>
          <w:trHeight w:val="455"/>
        </w:trPr>
        <w:tc>
          <w:tcPr>
            <w:tcW w:w="3130" w:type="dxa"/>
          </w:tcPr>
          <w:p w:rsidR="00DD4B21" w:rsidRPr="00E55FCA" w:rsidRDefault="00DD4B21" w:rsidP="00E837CA">
            <w:pPr>
              <w:pStyle w:val="TableParagraph"/>
              <w:spacing w:before="78"/>
              <w:ind w:left="119"/>
              <w:rPr>
                <w:b/>
              </w:rPr>
            </w:pPr>
            <w:r w:rsidRPr="00E55FCA">
              <w:rPr>
                <w:b/>
              </w:rPr>
              <w:t>Сторінка курсу</w:t>
            </w:r>
          </w:p>
        </w:tc>
        <w:tc>
          <w:tcPr>
            <w:tcW w:w="11907" w:type="dxa"/>
          </w:tcPr>
          <w:p w:rsidR="00DD4B21" w:rsidRPr="00BE5C7B" w:rsidRDefault="00DD4B21" w:rsidP="00E837CA">
            <w:pPr>
              <w:pStyle w:val="TableParagraph"/>
              <w:spacing w:before="79"/>
              <w:ind w:left="0"/>
              <w:rPr>
                <w:lang w:val="uk-UA"/>
              </w:rPr>
            </w:pPr>
          </w:p>
        </w:tc>
      </w:tr>
      <w:tr w:rsidR="00DD4B21" w:rsidTr="00E70D63">
        <w:trPr>
          <w:trHeight w:val="889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11907" w:type="dxa"/>
            <w:tcBorders>
              <w:bottom w:val="single" w:sz="4" w:space="0" w:color="000000"/>
            </w:tcBorders>
          </w:tcPr>
          <w:p w:rsidR="00DD4B21" w:rsidRPr="00CA4324" w:rsidRDefault="00DD4B21" w:rsidP="0095405F">
            <w:pPr>
              <w:pStyle w:val="TableParagraph"/>
              <w:spacing w:before="84"/>
              <w:ind w:right="80"/>
              <w:jc w:val="both"/>
              <w:rPr>
                <w:lang w:val="uk-UA"/>
              </w:rPr>
            </w:pPr>
            <w:r>
              <w:t>Курс розроблено таким чином, щоб надати учасникам навчального процесу систематизовані теоретичні знання й прак</w:t>
            </w:r>
            <w:r w:rsidR="00CA4324">
              <w:t xml:space="preserve">тичні вміння в галузі </w:t>
            </w:r>
            <w:r w:rsidR="003D3620">
              <w:rPr>
                <w:lang w:val="uk-UA"/>
              </w:rPr>
              <w:t xml:space="preserve">організації фінансів </w:t>
            </w:r>
            <w:r w:rsidR="0095405F">
              <w:rPr>
                <w:lang w:val="uk-UA"/>
              </w:rPr>
              <w:t>підприємств</w:t>
            </w:r>
            <w:r>
              <w:t xml:space="preserve">, а також сформувати у майбутніх фахівців цілісне бачення </w:t>
            </w:r>
            <w:r w:rsidR="0095405F">
              <w:rPr>
                <w:lang w:val="uk-UA"/>
              </w:rPr>
              <w:t>механізму управління фінансами суб</w:t>
            </w:r>
            <w:r w:rsidR="0095405F">
              <w:t>'</w:t>
            </w:r>
            <w:r w:rsidR="003D3620">
              <w:rPr>
                <w:lang w:val="uk-UA"/>
              </w:rPr>
              <w:t>єктів</w:t>
            </w:r>
            <w:r w:rsidR="0095405F">
              <w:rPr>
                <w:lang w:val="uk-UA"/>
              </w:rPr>
              <w:t xml:space="preserve"> підприємництва в умовах мінливих чинників ринкового середовища.</w:t>
            </w:r>
          </w:p>
        </w:tc>
      </w:tr>
      <w:tr w:rsidR="00DD4B21" w:rsidTr="004B3B9A">
        <w:trPr>
          <w:trHeight w:val="171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CA4324" w:rsidRDefault="00DD4B21" w:rsidP="003D3620">
            <w:pPr>
              <w:pStyle w:val="TableParagraph"/>
              <w:spacing w:before="99"/>
              <w:ind w:right="79"/>
              <w:jc w:val="both"/>
              <w:rPr>
                <w:lang w:val="uk-UA"/>
              </w:rPr>
            </w:pPr>
            <w:r>
              <w:t>Навчальна д</w:t>
            </w:r>
            <w:r w:rsidR="0095405F">
              <w:t>исципліна «Фінанс</w:t>
            </w:r>
            <w:r w:rsidR="003D3620">
              <w:rPr>
                <w:lang w:val="uk-UA"/>
              </w:rPr>
              <w:t xml:space="preserve">и </w:t>
            </w:r>
            <w:r w:rsidR="0095405F">
              <w:rPr>
                <w:lang w:val="uk-UA"/>
              </w:rPr>
              <w:t>підприємств</w:t>
            </w:r>
            <w:r>
              <w:t xml:space="preserve">» покликана забезпечити знання основних положень і результатів сучасних наукових досліджень проблем </w:t>
            </w:r>
            <w:r w:rsidR="003D3620">
              <w:rPr>
                <w:lang w:val="uk-UA"/>
              </w:rPr>
              <w:t>організації фінансів</w:t>
            </w:r>
            <w:r w:rsidR="0095405F">
              <w:rPr>
                <w:lang w:val="uk-UA"/>
              </w:rPr>
              <w:t xml:space="preserve"> підприємств в Україні та світовій практиці.</w:t>
            </w:r>
            <w:r>
              <w:t xml:space="preserve"> </w:t>
            </w:r>
            <w:r w:rsidRPr="00CA4324">
              <w:rPr>
                <w:lang w:val="uk-UA"/>
              </w:rPr>
              <w:t xml:space="preserve">Дисципліна передбачає вироблення у студентів вмінь </w:t>
            </w:r>
            <w:r w:rsidR="007E0E35">
              <w:rPr>
                <w:lang w:val="uk-UA"/>
              </w:rPr>
              <w:t xml:space="preserve">планувати виторг від реалізації продукції (робіт, послуг) та прибуток, розраховувати потребу в оборотних коштах, аналізувати показники ліквідності та платоспроможності, рентабельності, фінансової стійкості, майнового стану та ділової активності </w:t>
            </w:r>
            <w:r w:rsidR="003D3620">
              <w:rPr>
                <w:lang w:val="uk-UA"/>
              </w:rPr>
              <w:t>підприємств</w:t>
            </w:r>
            <w:r w:rsidR="007E0E35">
              <w:rPr>
                <w:lang w:val="uk-UA"/>
              </w:rPr>
              <w:t>. В процесі вивчення навчального курсу студенти оволодівають знаннями в сфері опо</w:t>
            </w:r>
            <w:r w:rsidR="003D3620">
              <w:rPr>
                <w:lang w:val="uk-UA"/>
              </w:rPr>
              <w:t xml:space="preserve">даткування та кредитування </w:t>
            </w:r>
            <w:r w:rsidR="007E0E35">
              <w:rPr>
                <w:lang w:val="uk-UA"/>
              </w:rPr>
              <w:t xml:space="preserve">підприємств, а також особливостей </w:t>
            </w:r>
            <w:r w:rsidR="003D3620">
              <w:rPr>
                <w:lang w:val="uk-UA"/>
              </w:rPr>
              <w:t>ант</w:t>
            </w:r>
            <w:r w:rsidR="00646F83">
              <w:rPr>
                <w:lang w:val="uk-UA"/>
              </w:rPr>
              <w:t>икризового управління в умовах ч</w:t>
            </w:r>
            <w:r w:rsidR="003D3620">
              <w:rPr>
                <w:lang w:val="uk-UA"/>
              </w:rPr>
              <w:t>исленних викликів зовнішнього середовища</w:t>
            </w:r>
            <w:r w:rsidR="007E0E35">
              <w:rPr>
                <w:lang w:val="uk-UA"/>
              </w:rPr>
              <w:t>.</w:t>
            </w:r>
          </w:p>
        </w:tc>
      </w:tr>
      <w:tr w:rsidR="00DD4B21" w:rsidTr="004B3B9A">
        <w:trPr>
          <w:trHeight w:val="123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0230BD" w:rsidRDefault="00DD4B21" w:rsidP="003D3620">
            <w:pPr>
              <w:pStyle w:val="TableParagraph"/>
              <w:spacing w:before="99"/>
              <w:ind w:right="78"/>
              <w:jc w:val="both"/>
              <w:rPr>
                <w:lang w:val="uk-UA"/>
              </w:rPr>
            </w:pPr>
            <w:r w:rsidRPr="000230BD">
              <w:rPr>
                <w:b/>
                <w:lang w:val="ru-RU"/>
              </w:rPr>
              <w:t xml:space="preserve">Мета: </w:t>
            </w:r>
            <w:r w:rsidR="000230BD" w:rsidRPr="000230BD">
              <w:rPr>
                <w:lang w:val="uk-UA"/>
              </w:rPr>
              <w:t>набуття та</w:t>
            </w:r>
            <w:r w:rsidR="000230BD">
              <w:rPr>
                <w:b/>
                <w:lang w:val="uk-UA"/>
              </w:rPr>
              <w:t xml:space="preserve"> </w:t>
            </w:r>
            <w:r w:rsidRPr="000230BD">
              <w:rPr>
                <w:lang w:val="ru-RU"/>
              </w:rPr>
              <w:t xml:space="preserve">розвиток у студентів </w:t>
            </w:r>
            <w:r w:rsidR="000230BD">
              <w:rPr>
                <w:lang w:val="uk-UA"/>
              </w:rPr>
              <w:t xml:space="preserve">теоретичних </w:t>
            </w:r>
            <w:r w:rsidRPr="000230BD">
              <w:rPr>
                <w:lang w:val="ru-RU"/>
              </w:rPr>
              <w:t xml:space="preserve">знань та </w:t>
            </w:r>
            <w:r w:rsidR="000230BD">
              <w:rPr>
                <w:lang w:val="uk-UA"/>
              </w:rPr>
              <w:t xml:space="preserve">практичних </w:t>
            </w:r>
            <w:r w:rsidRPr="000230BD">
              <w:rPr>
                <w:lang w:val="ru-RU"/>
              </w:rPr>
              <w:t xml:space="preserve">навиків, необхідних для </w:t>
            </w:r>
            <w:r w:rsidR="000230BD">
              <w:rPr>
                <w:lang w:val="uk-UA"/>
              </w:rPr>
              <w:t xml:space="preserve">обґрунтування </w:t>
            </w:r>
            <w:r w:rsidR="007E0E35">
              <w:rPr>
                <w:lang w:val="uk-UA"/>
              </w:rPr>
              <w:t xml:space="preserve">фінансових </w:t>
            </w:r>
            <w:r w:rsidR="003D3620">
              <w:rPr>
                <w:lang w:val="uk-UA"/>
              </w:rPr>
              <w:t>рішень в сфері управління підприємствами</w:t>
            </w:r>
            <w:r w:rsidR="000230BD">
              <w:rPr>
                <w:lang w:val="uk-UA"/>
              </w:rPr>
              <w:t xml:space="preserve">. </w:t>
            </w:r>
            <w:r w:rsidRPr="000230BD">
              <w:rPr>
                <w:lang w:val="uk-UA"/>
              </w:rPr>
              <w:t>Досягнення цієї мети конкретизоване в окресленні таки</w:t>
            </w:r>
            <w:r w:rsidR="000230BD">
              <w:rPr>
                <w:lang w:val="uk-UA"/>
              </w:rPr>
              <w:t xml:space="preserve">х цілей: висвітлення змісту </w:t>
            </w:r>
            <w:r w:rsidR="000230BD" w:rsidRPr="000230BD">
              <w:rPr>
                <w:lang w:val="uk-UA"/>
              </w:rPr>
              <w:t>категор</w:t>
            </w:r>
            <w:r w:rsidR="000230BD">
              <w:rPr>
                <w:lang w:val="uk-UA"/>
              </w:rPr>
              <w:t>ій</w:t>
            </w:r>
            <w:r w:rsidR="007E0E35">
              <w:rPr>
                <w:lang w:val="uk-UA"/>
              </w:rPr>
              <w:t xml:space="preserve"> "</w:t>
            </w:r>
            <w:r w:rsidR="003D3620">
              <w:rPr>
                <w:lang w:val="uk-UA"/>
              </w:rPr>
              <w:t>фінанси підприємств</w:t>
            </w:r>
            <w:r w:rsidR="000230BD">
              <w:rPr>
                <w:lang w:val="uk-UA"/>
              </w:rPr>
              <w:t>"</w:t>
            </w:r>
            <w:r w:rsidR="003D3620">
              <w:rPr>
                <w:lang w:val="uk-UA"/>
              </w:rPr>
              <w:t xml:space="preserve">, "фінансові ресурси </w:t>
            </w:r>
            <w:r w:rsidR="007E0E35">
              <w:rPr>
                <w:lang w:val="uk-UA"/>
              </w:rPr>
              <w:t>підпри</w:t>
            </w:r>
            <w:r w:rsidR="003D3620">
              <w:rPr>
                <w:lang w:val="uk-UA"/>
              </w:rPr>
              <w:t>ємств", "оборотний капітал</w:t>
            </w:r>
            <w:r w:rsidR="007E0E35">
              <w:rPr>
                <w:lang w:val="uk-UA"/>
              </w:rPr>
              <w:t xml:space="preserve"> підприємств"; </w:t>
            </w:r>
            <w:r w:rsidR="000230BD">
              <w:rPr>
                <w:lang w:val="uk-UA"/>
              </w:rPr>
              <w:t>розкриття</w:t>
            </w:r>
            <w:r w:rsidR="006C4060">
              <w:rPr>
                <w:lang w:val="uk-UA"/>
              </w:rPr>
              <w:t xml:space="preserve"> особливостей</w:t>
            </w:r>
            <w:r w:rsidR="003D3620">
              <w:rPr>
                <w:lang w:val="uk-UA"/>
              </w:rPr>
              <w:t xml:space="preserve"> управління </w:t>
            </w:r>
            <w:r w:rsidR="007E0E35">
              <w:rPr>
                <w:lang w:val="uk-UA"/>
              </w:rPr>
              <w:t xml:space="preserve">підприємством, зокрема фінансового аналізу, планування, </w:t>
            </w:r>
            <w:r w:rsidR="006C4060">
              <w:rPr>
                <w:lang w:val="uk-UA"/>
              </w:rPr>
              <w:t xml:space="preserve">оподаткування, кредитування; висвітлення механізмів державної підтримки </w:t>
            </w:r>
            <w:r w:rsidR="003D3620">
              <w:rPr>
                <w:lang w:val="uk-UA"/>
              </w:rPr>
              <w:t xml:space="preserve">розвитку </w:t>
            </w:r>
            <w:r w:rsidR="006C4060">
              <w:rPr>
                <w:lang w:val="uk-UA"/>
              </w:rPr>
              <w:t>підприємництва в Україні та світовій практиці.</w:t>
            </w:r>
          </w:p>
        </w:tc>
      </w:tr>
      <w:tr w:rsidR="00B325A7" w:rsidTr="00FF3D28">
        <w:trPr>
          <w:trHeight w:val="3808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D3355D">
            <w:pPr>
              <w:pStyle w:val="TableParagraph"/>
              <w:spacing w:before="104" w:line="250" w:lineRule="exact"/>
              <w:ind w:firstLine="327"/>
              <w:rPr>
                <w:b/>
                <w:lang w:val="uk-UA"/>
              </w:rPr>
            </w:pPr>
            <w:r>
              <w:rPr>
                <w:b/>
              </w:rPr>
              <w:t>Базова</w:t>
            </w:r>
          </w:p>
          <w:p w:rsidR="000B25EE" w:rsidRPr="000B25EE" w:rsidRDefault="000B25EE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uk-UA"/>
              </w:rPr>
            </w:pPr>
            <w:r w:rsidRPr="000B25EE">
              <w:rPr>
                <w:lang w:val="uk-UA"/>
              </w:rPr>
              <w:t>Банківська система: підручник / Рекомендовано МОН України / За ред. д.е.н., проф. М.І. Крупки. – Львів: ЛНУ імені Івана Франка, 2013. – 556 с. (у співавторстві).</w:t>
            </w:r>
          </w:p>
          <w:p w:rsidR="000B25EE" w:rsidRDefault="000B25EE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uk-UA"/>
              </w:rPr>
            </w:pPr>
            <w:r w:rsidRPr="000B25EE">
              <w:rPr>
                <w:lang w:val="uk-UA"/>
              </w:rPr>
              <w:t>Банківська система: навч.посібник / Рекомендовано МОН України / За ред. д.е.н., проф. М.І. Крупки. – Львів: Видавничий центр Львівського національного університету імені Івана Франка, 2012. – 510с. (у співавторстві).</w:t>
            </w:r>
          </w:p>
          <w:p w:rsidR="004974ED" w:rsidRPr="004974ED" w:rsidRDefault="00DB3169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ru-RU"/>
              </w:rPr>
            </w:pPr>
            <w:r w:rsidRPr="00DB3169">
              <w:rPr>
                <w:lang w:val="uk-UA"/>
              </w:rPr>
              <w:t>Бердинець М.Д., Сурженко А.В. Фінансовий менеджмент у малому бізнесі : навчальний посібник. Київ : Центр учбової літератури, 2016. 352 с.</w:t>
            </w:r>
          </w:p>
          <w:p w:rsidR="004974ED" w:rsidRPr="004974ED" w:rsidRDefault="004974ED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ru-RU"/>
              </w:rPr>
            </w:pPr>
            <w:r w:rsidRPr="00AA59B9">
              <w:rPr>
                <w:lang w:val="uk-UA"/>
              </w:rPr>
              <w:t>Бланк И.А. Финансовый менеджмент: учебный</w:t>
            </w:r>
            <w:r>
              <w:rPr>
                <w:lang w:val="uk-UA"/>
              </w:rPr>
              <w:t xml:space="preserve"> </w:t>
            </w:r>
            <w:r w:rsidRPr="00AA59B9">
              <w:rPr>
                <w:lang w:val="uk-UA"/>
              </w:rPr>
              <w:t xml:space="preserve">курс / И.А. Бланк. — 2-е изд., перераб. и доп. — К.: Эльга, Ника-Центр, 2004. — 656 </w:t>
            </w:r>
            <w:r w:rsidRPr="004974ED">
              <w:rPr>
                <w:lang w:val="ru-RU"/>
              </w:rPr>
              <w:t>с.</w:t>
            </w:r>
          </w:p>
          <w:p w:rsidR="004974ED" w:rsidRPr="004974ED" w:rsidRDefault="004974ED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ru-RU"/>
              </w:rPr>
            </w:pPr>
            <w:r w:rsidRPr="004974ED">
              <w:rPr>
                <w:lang w:val="ru-RU"/>
              </w:rPr>
              <w:t>Бланк И. А. Управление использованием капитала / И. А. Бланк. – К.: Эльга, 2002. – 544с.</w:t>
            </w:r>
          </w:p>
          <w:p w:rsidR="001F74D4" w:rsidRPr="00B719AC" w:rsidRDefault="00135C6A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ru-RU"/>
              </w:rPr>
            </w:pPr>
            <w:r w:rsidRPr="00B719AC">
              <w:rPr>
                <w:lang w:val="ru-RU"/>
              </w:rPr>
              <w:t xml:space="preserve">Варналій З.С. Мале </w:t>
            </w:r>
            <w:proofErr w:type="gramStart"/>
            <w:r w:rsidRPr="00B719AC">
              <w:rPr>
                <w:lang w:val="ru-RU"/>
              </w:rPr>
              <w:t>підприємництво :</w:t>
            </w:r>
            <w:proofErr w:type="gramEnd"/>
            <w:r w:rsidRPr="00B719AC">
              <w:rPr>
                <w:lang w:val="ru-RU"/>
              </w:rPr>
              <w:t xml:space="preserve"> Основи теорії і практики: Монографія. –  4-тє вид., </w:t>
            </w:r>
            <w:proofErr w:type="gramStart"/>
            <w:r w:rsidRPr="00B719AC">
              <w:rPr>
                <w:lang w:val="ru-RU"/>
              </w:rPr>
              <w:t>стер .</w:t>
            </w:r>
            <w:proofErr w:type="gramEnd"/>
            <w:r w:rsidRPr="00B719AC">
              <w:rPr>
                <w:lang w:val="ru-RU"/>
              </w:rPr>
              <w:t xml:space="preserve"> – К. : Знання , 2008. – 302с.</w:t>
            </w:r>
          </w:p>
          <w:p w:rsidR="001D06DF" w:rsidRDefault="001D06DF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ru-RU"/>
              </w:rPr>
            </w:pPr>
            <w:r w:rsidRPr="001D06DF">
              <w:rPr>
                <w:lang w:val="ru-RU"/>
              </w:rPr>
              <w:t>Говорушко Т.А. Малий бізнес: навч. посіб. / Т.А. Говорушко, О.І. Тимченко.– К.: ЦНЛ, 2006. – 195 с.</w:t>
            </w:r>
          </w:p>
          <w:p w:rsidR="00AA59B9" w:rsidRDefault="00AA59B9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uk-UA"/>
              </w:rPr>
            </w:pPr>
            <w:r w:rsidRPr="00AA59B9">
              <w:rPr>
                <w:lang w:val="uk-UA"/>
              </w:rPr>
              <w:t>Гончаров В.М. Фінанси підприємств [Текст]: навч. посібник / В.М. Гончаров, С.І. Непочатов, Т.В. Пчелинська, А.В. Путенцев – Донець</w:t>
            </w:r>
            <w:r>
              <w:rPr>
                <w:lang w:val="uk-UA"/>
              </w:rPr>
              <w:t>к: ТОВ «Альматео», 2006.–185 с.</w:t>
            </w:r>
          </w:p>
          <w:p w:rsidR="00135C6A" w:rsidRDefault="00135C6A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uk-UA"/>
              </w:rPr>
            </w:pPr>
            <w:r w:rsidRPr="00135C6A">
              <w:rPr>
                <w:lang w:val="uk-UA"/>
              </w:rPr>
              <w:t>Господарський кодекс України</w:t>
            </w:r>
            <w:r w:rsidR="00530387">
              <w:rPr>
                <w:lang w:val="uk-UA"/>
              </w:rPr>
              <w:t>.</w:t>
            </w:r>
            <w:r w:rsidRPr="00135C6A">
              <w:rPr>
                <w:lang w:val="uk-UA"/>
              </w:rPr>
              <w:t xml:space="preserve"> </w:t>
            </w:r>
            <w:r w:rsidR="00530387" w:rsidRPr="00D04615">
              <w:t>URL</w:t>
            </w:r>
            <w:r w:rsidR="00530387">
              <w:rPr>
                <w:lang w:val="ru-RU"/>
              </w:rPr>
              <w:t xml:space="preserve"> </w:t>
            </w:r>
            <w:r w:rsidRPr="00135C6A">
              <w:rPr>
                <w:lang w:val="uk-UA"/>
              </w:rPr>
              <w:t xml:space="preserve">: </w:t>
            </w:r>
            <w:hyperlink r:id="rId6" w:history="1">
              <w:r w:rsidRPr="00E35D21">
                <w:rPr>
                  <w:rStyle w:val="a5"/>
                  <w:lang w:val="uk-UA"/>
                </w:rPr>
                <w:t>http://zakon1.rada.gov.ua/cgi-bin</w:t>
              </w:r>
            </w:hyperlink>
          </w:p>
          <w:p w:rsidR="00AA59B9" w:rsidRPr="00AA59B9" w:rsidRDefault="00AA59B9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uk-UA"/>
              </w:rPr>
            </w:pPr>
            <w:r w:rsidRPr="00AA59B9">
              <w:rPr>
                <w:lang w:val="uk-UA"/>
              </w:rPr>
              <w:t>Лахтіонова Л. А. Фінансовий аналіз суб'єктів господарювання: монографія. — К.: КНЕУ, 2001. — 387 с.</w:t>
            </w:r>
          </w:p>
          <w:p w:rsidR="00135C6A" w:rsidRDefault="00135C6A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uk-UA"/>
              </w:rPr>
            </w:pPr>
            <w:r w:rsidRPr="00135C6A">
              <w:rPr>
                <w:lang w:val="uk-UA"/>
              </w:rPr>
              <w:t>Податковий кодекс України</w:t>
            </w:r>
            <w:r w:rsidR="00530387">
              <w:rPr>
                <w:lang w:val="uk-UA"/>
              </w:rPr>
              <w:t>.</w:t>
            </w:r>
            <w:r w:rsidRPr="00135C6A">
              <w:rPr>
                <w:lang w:val="uk-UA"/>
              </w:rPr>
              <w:t xml:space="preserve"> </w:t>
            </w:r>
            <w:r w:rsidR="00530387" w:rsidRPr="00D04615">
              <w:t>URL</w:t>
            </w:r>
            <w:r w:rsidR="00530387" w:rsidRPr="00530387">
              <w:rPr>
                <w:lang w:val="uk-UA"/>
              </w:rPr>
              <w:t xml:space="preserve"> </w:t>
            </w:r>
            <w:r w:rsidRPr="00135C6A">
              <w:rPr>
                <w:lang w:val="uk-UA"/>
              </w:rPr>
              <w:t xml:space="preserve">: </w:t>
            </w:r>
            <w:hyperlink r:id="rId7" w:history="1">
              <w:r w:rsidRPr="00E35D21">
                <w:rPr>
                  <w:rStyle w:val="a5"/>
                  <w:lang w:val="uk-UA"/>
                </w:rPr>
                <w:t>http://zakon1.rada.gov.ua/cgi-bin/laws/main</w:t>
              </w:r>
            </w:hyperlink>
            <w:r w:rsidRPr="00135C6A">
              <w:rPr>
                <w:lang w:val="uk-UA"/>
              </w:rPr>
              <w:t>.</w:t>
            </w:r>
          </w:p>
          <w:p w:rsidR="000B47BC" w:rsidRDefault="000B47BC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uk-UA"/>
              </w:rPr>
            </w:pPr>
            <w:r w:rsidRPr="000B47BC">
              <w:rPr>
                <w:lang w:val="uk-UA"/>
              </w:rPr>
              <w:t>Слав'юк Р.А. Фінанси підприємств: підруч. / Р.А. Слав’юк. – К.: УБС НБУ, 2010. – 550 с.</w:t>
            </w:r>
          </w:p>
          <w:p w:rsidR="002D2E3C" w:rsidRDefault="00135C6A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jc w:val="both"/>
              <w:rPr>
                <w:lang w:val="uk-UA"/>
              </w:rPr>
            </w:pPr>
            <w:r w:rsidRPr="00135C6A">
              <w:rPr>
                <w:lang w:val="uk-UA"/>
              </w:rPr>
              <w:t>Фастовець А.А., Фисун І.В. Фінанси малого бізнесу: навч. посіб. / А.А. Фастовець, І.В. Фисун. – К.: Кондор-Видавництво, 2013. – 302 с.</w:t>
            </w:r>
          </w:p>
          <w:p w:rsidR="000B47BC" w:rsidRDefault="000B47BC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uk-UA"/>
              </w:rPr>
            </w:pPr>
            <w:r w:rsidRPr="000B47BC">
              <w:rPr>
                <w:lang w:val="uk-UA"/>
              </w:rPr>
              <w:t>Фінанси підприємств: підруч. / [кер. авт. кол. і наук. ред. А.М. Поддєрьогін] –К.: КНЕУ, 2008. – 552 с.</w:t>
            </w:r>
          </w:p>
          <w:p w:rsidR="000B25EE" w:rsidRPr="000B25EE" w:rsidRDefault="000B25EE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uk-UA"/>
              </w:rPr>
            </w:pPr>
            <w:r w:rsidRPr="000B25EE">
              <w:rPr>
                <w:lang w:val="uk-UA"/>
              </w:rPr>
              <w:t>Фінансова безпека суб’єктів господарювання : Підручник / М. І. Крупка, Л. С. Яструбецька. – Львів : ЛНУ імені Івана Франка, 2018. – 320 с.</w:t>
            </w:r>
          </w:p>
          <w:p w:rsidR="000B25EE" w:rsidRPr="000B25EE" w:rsidRDefault="000B25EE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uk-UA"/>
              </w:rPr>
            </w:pPr>
            <w:r w:rsidRPr="000B25EE">
              <w:rPr>
                <w:lang w:val="uk-UA"/>
              </w:rPr>
              <w:t>Фінансова безпека суб’єктів господарювання : Навч. посібник / М. І. Крупка, Л.С. Яструбецька. – Львів: ЛНУ ім. Івана Франка, 2016. – 218 с. (Гриф МОН України)</w:t>
            </w:r>
          </w:p>
          <w:p w:rsidR="000B25EE" w:rsidRDefault="000B25EE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uk-UA"/>
              </w:rPr>
            </w:pPr>
            <w:r w:rsidRPr="000B25EE">
              <w:rPr>
                <w:lang w:val="uk-UA"/>
              </w:rPr>
              <w:t xml:space="preserve"> Фінансовий менеджмент: Підручник / за ред. д-ра екон. наук, проф. М. І. Крупки ; [М. І. Крупка, О. М. Ковалюк, В. М. Коваленко та ін.]. – Львів : ЛНУ імені Івана Франка, 2018. – 440 с. (у співавторстві).</w:t>
            </w:r>
          </w:p>
          <w:p w:rsidR="000B25EE" w:rsidRDefault="000B25EE" w:rsidP="0053038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left="850" w:right="81" w:hanging="425"/>
              <w:rPr>
                <w:lang w:val="uk-UA"/>
              </w:rPr>
            </w:pPr>
            <w:r w:rsidRPr="000B25EE">
              <w:rPr>
                <w:lang w:val="uk-UA"/>
              </w:rPr>
              <w:t>Фінанси в трансформаційній економіці України: підручник / Рекомендовано МОН України / За ред. д.е.н., проф. М.І. Крупки. – Львів: Вид. центр Львівського національного університету імені Івана Франка, 2007. – 614 с. (у співавторстві).</w:t>
            </w:r>
          </w:p>
          <w:p w:rsidR="00B325A7" w:rsidRPr="00135C6A" w:rsidRDefault="00B325A7" w:rsidP="00530387">
            <w:pPr>
              <w:pStyle w:val="TableParagraph"/>
              <w:spacing w:before="5"/>
              <w:ind w:left="850" w:hanging="425"/>
              <w:rPr>
                <w:b/>
                <w:lang w:val="ru-RU"/>
              </w:rPr>
            </w:pPr>
            <w:r w:rsidRPr="00135C6A">
              <w:rPr>
                <w:b/>
                <w:lang w:val="ru-RU"/>
              </w:rPr>
              <w:t>Допоміжна</w:t>
            </w:r>
          </w:p>
          <w:p w:rsidR="002C5403" w:rsidRPr="002C5403" w:rsidRDefault="002C5403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33"/>
              <w:ind w:right="81"/>
              <w:jc w:val="both"/>
              <w:rPr>
                <w:lang w:val="ru-RU"/>
              </w:rPr>
            </w:pPr>
            <w:r w:rsidRPr="002C5403">
              <w:rPr>
                <w:lang w:val="ru-RU"/>
              </w:rPr>
              <w:t>Апостолюк, О. Ю. Напрями вдосконалення оподаткування малого підприємництва в</w:t>
            </w:r>
            <w:r>
              <w:rPr>
                <w:lang w:val="ru-RU"/>
              </w:rPr>
              <w:t xml:space="preserve"> </w:t>
            </w:r>
            <w:r w:rsidRPr="002C5403">
              <w:rPr>
                <w:lang w:val="ru-RU"/>
              </w:rPr>
              <w:t>Україні / О. Ю. Апостолюк // Інвестиції: практика та досвід. – 2016. – №7. – С. 93–97.</w:t>
            </w:r>
          </w:p>
          <w:p w:rsidR="00DB3169" w:rsidRDefault="00DB3169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33"/>
              <w:ind w:right="81"/>
              <w:jc w:val="both"/>
              <w:rPr>
                <w:lang w:val="ru-RU"/>
              </w:rPr>
            </w:pPr>
            <w:r w:rsidRPr="00DB3169">
              <w:rPr>
                <w:lang w:val="ru-RU"/>
              </w:rPr>
              <w:t>Бастан К. Теоретичні основи управлі</w:t>
            </w:r>
            <w:r w:rsidR="00D2226C">
              <w:rPr>
                <w:lang w:val="ru-RU"/>
              </w:rPr>
              <w:t xml:space="preserve">ння фінансами в малому </w:t>
            </w:r>
            <w:proofErr w:type="gramStart"/>
            <w:r w:rsidR="00D2226C">
              <w:rPr>
                <w:lang w:val="ru-RU"/>
              </w:rPr>
              <w:t>бізнесі.</w:t>
            </w:r>
            <w:r w:rsidR="00D2226C" w:rsidRPr="00D2226C">
              <w:rPr>
                <w:lang w:val="ru-RU"/>
              </w:rPr>
              <w:t>/</w:t>
            </w:r>
            <w:proofErr w:type="gramEnd"/>
            <w:r w:rsidR="00D2226C" w:rsidRPr="00D2226C">
              <w:rPr>
                <w:lang w:val="ru-RU"/>
              </w:rPr>
              <w:t xml:space="preserve">/ </w:t>
            </w:r>
            <w:r w:rsidRPr="00DB3169">
              <w:rPr>
                <w:lang w:val="ru-RU"/>
              </w:rPr>
              <w:t xml:space="preserve">Науковий вісник Одеського національного економічного університету. </w:t>
            </w:r>
            <w:r w:rsidRPr="000B47BC">
              <w:rPr>
                <w:lang w:val="uk-UA"/>
              </w:rPr>
              <w:t>–</w:t>
            </w:r>
            <w:r w:rsidRPr="00DB3169">
              <w:rPr>
                <w:lang w:val="ru-RU"/>
              </w:rPr>
              <w:t xml:space="preserve"> 2015. </w:t>
            </w:r>
            <w:r w:rsidRPr="000B47BC">
              <w:rPr>
                <w:lang w:val="uk-UA"/>
              </w:rPr>
              <w:t>–</w:t>
            </w:r>
            <w:r w:rsidRPr="00DB3169">
              <w:rPr>
                <w:lang w:val="ru-RU"/>
              </w:rPr>
              <w:t xml:space="preserve">№ 3. </w:t>
            </w:r>
            <w:r w:rsidRPr="000B47BC">
              <w:rPr>
                <w:lang w:val="uk-UA"/>
              </w:rPr>
              <w:t>–</w:t>
            </w:r>
            <w:r w:rsidRPr="00DB3169">
              <w:rPr>
                <w:lang w:val="ru-RU"/>
              </w:rPr>
              <w:t xml:space="preserve"> С. 5–16.</w:t>
            </w:r>
          </w:p>
          <w:p w:rsidR="00C91265" w:rsidRPr="00C91265" w:rsidRDefault="00C91265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33"/>
              <w:ind w:right="81"/>
              <w:jc w:val="both"/>
              <w:rPr>
                <w:lang w:val="ru-RU"/>
              </w:rPr>
            </w:pPr>
            <w:r w:rsidRPr="00D2226C">
              <w:rPr>
                <w:lang w:val="ru-RU"/>
              </w:rPr>
              <w:t xml:space="preserve">Байрамов М. О. Удосконалення методів оцінки кредитоспроможності суб’єкта господарювання </w:t>
            </w:r>
            <w:r w:rsidR="00D2226C" w:rsidRPr="00D2226C">
              <w:rPr>
                <w:lang w:val="uk-UA"/>
              </w:rPr>
              <w:t xml:space="preserve">//Цифрове суспільство: фінанси, економіка, управління: матеріали Міжнародної науково-практичної конференції. </w:t>
            </w:r>
            <w:proofErr w:type="gramStart"/>
            <w:r w:rsidR="00D2226C" w:rsidRPr="00D2226C">
              <w:rPr>
                <w:lang w:val="ru-RU"/>
              </w:rPr>
              <w:t>Дніпро :</w:t>
            </w:r>
            <w:proofErr w:type="gramEnd"/>
            <w:r w:rsidR="00D2226C" w:rsidRPr="00D2226C">
              <w:rPr>
                <w:lang w:val="ru-RU"/>
              </w:rPr>
              <w:t xml:space="preserve"> Університет митної справи та фінансів, 2020.</w:t>
            </w:r>
            <w:r w:rsidR="00CA4EBB" w:rsidRPr="000B47BC">
              <w:rPr>
                <w:lang w:val="uk-UA"/>
              </w:rPr>
              <w:t xml:space="preserve"> –</w:t>
            </w:r>
            <w:r w:rsidR="00D2226C" w:rsidRPr="00D2226C">
              <w:rPr>
                <w:lang w:val="ru-RU"/>
              </w:rPr>
              <w:t xml:space="preserve"> 315 с.</w:t>
            </w:r>
            <w:r w:rsidR="00D2226C" w:rsidRPr="00D2226C">
              <w:rPr>
                <w:lang w:val="uk-UA"/>
              </w:rPr>
              <w:t xml:space="preserve"> – </w:t>
            </w:r>
            <w:r w:rsidRPr="00D2226C">
              <w:rPr>
                <w:lang w:val="ru-RU"/>
              </w:rPr>
              <w:t>С.192-194.</w:t>
            </w:r>
          </w:p>
          <w:p w:rsidR="00C91265" w:rsidRPr="00D2226C" w:rsidRDefault="00C91265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33"/>
              <w:ind w:right="81"/>
              <w:jc w:val="both"/>
              <w:rPr>
                <w:lang w:val="uk-UA"/>
              </w:rPr>
            </w:pPr>
            <w:r w:rsidRPr="00D2226C">
              <w:rPr>
                <w:lang w:val="ru-RU"/>
              </w:rPr>
              <w:lastRenderedPageBreak/>
              <w:t xml:space="preserve">Грибенко В. А. Розширення інформаційного забезпечення ризик-аналізу інноваційних проектів </w:t>
            </w:r>
            <w:r w:rsidR="00D2226C" w:rsidRPr="00D2226C">
              <w:rPr>
                <w:lang w:val="uk-UA"/>
              </w:rPr>
              <w:t xml:space="preserve">//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 </w:t>
            </w:r>
            <w:r w:rsidR="00CA4EBB" w:rsidRPr="000B47BC">
              <w:rPr>
                <w:lang w:val="uk-UA"/>
              </w:rPr>
              <w:t>–</w:t>
            </w:r>
            <w:r w:rsidR="00CA4EBB" w:rsidRPr="00DB3169">
              <w:rPr>
                <w:lang w:val="ru-RU"/>
              </w:rPr>
              <w:t xml:space="preserve"> </w:t>
            </w:r>
            <w:r w:rsidR="00D2226C" w:rsidRPr="00D2226C">
              <w:rPr>
                <w:lang w:val="uk-UA"/>
              </w:rPr>
              <w:t xml:space="preserve">315 с. </w:t>
            </w:r>
            <w:r w:rsidR="00D2226C">
              <w:rPr>
                <w:lang w:val="uk-UA"/>
              </w:rPr>
              <w:t>–</w:t>
            </w:r>
            <w:r w:rsidR="00D2226C" w:rsidRPr="00D2226C">
              <w:rPr>
                <w:lang w:val="uk-UA"/>
              </w:rPr>
              <w:t xml:space="preserve"> </w:t>
            </w:r>
            <w:r w:rsidRPr="00D2226C">
              <w:rPr>
                <w:lang w:val="uk-UA"/>
              </w:rPr>
              <w:t>С.173-175.</w:t>
            </w:r>
          </w:p>
          <w:p w:rsidR="00530387" w:rsidRDefault="00AE573C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33"/>
              <w:ind w:right="81"/>
              <w:jc w:val="both"/>
              <w:rPr>
                <w:lang w:val="uk-UA"/>
              </w:rPr>
            </w:pPr>
            <w:r w:rsidRPr="00D2226C">
              <w:rPr>
                <w:lang w:val="uk-UA"/>
              </w:rPr>
              <w:t>Біломістний О. М. Особливості структури механізму кредитування малого бізнесу //Вісник Університету банківської справи Націона</w:t>
            </w:r>
            <w:r w:rsidRPr="00530387">
              <w:rPr>
                <w:lang w:val="uk-UA"/>
              </w:rPr>
              <w:t>льного банку України</w:t>
            </w:r>
            <w:r w:rsidR="00CA4EBB">
              <w:rPr>
                <w:lang w:val="uk-UA"/>
              </w:rPr>
              <w:t>,</w:t>
            </w:r>
            <w:r w:rsidRPr="00530387">
              <w:rPr>
                <w:lang w:val="uk-UA"/>
              </w:rPr>
              <w:t xml:space="preserve"> 2013</w:t>
            </w:r>
            <w:r w:rsidR="00CA4EBB" w:rsidRPr="00CA4EBB">
              <w:rPr>
                <w:lang w:val="uk-UA"/>
              </w:rPr>
              <w:t>.</w:t>
            </w:r>
            <w:r w:rsidR="00CA4EBB" w:rsidRPr="000B47BC">
              <w:rPr>
                <w:lang w:val="uk-UA"/>
              </w:rPr>
              <w:t xml:space="preserve"> –</w:t>
            </w:r>
            <w:r w:rsidRPr="00530387">
              <w:rPr>
                <w:lang w:val="uk-UA"/>
              </w:rPr>
              <w:t xml:space="preserve"> № 1 (16)</w:t>
            </w:r>
            <w:r w:rsidR="00E44281" w:rsidRPr="00530387">
              <w:rPr>
                <w:lang w:val="uk-UA"/>
              </w:rPr>
              <w:t>.</w:t>
            </w:r>
            <w:r w:rsidR="00573699" w:rsidRPr="000B47BC">
              <w:rPr>
                <w:lang w:val="uk-UA"/>
              </w:rPr>
              <w:t xml:space="preserve"> –</w:t>
            </w:r>
            <w:r w:rsidR="00573699" w:rsidRPr="00530387">
              <w:rPr>
                <w:lang w:val="uk-UA"/>
              </w:rPr>
              <w:t xml:space="preserve"> </w:t>
            </w:r>
            <w:r w:rsidR="00573699">
              <w:t>C</w:t>
            </w:r>
            <w:r w:rsidR="00573699" w:rsidRPr="00530387">
              <w:rPr>
                <w:lang w:val="uk-UA"/>
              </w:rPr>
              <w:t>.61-65.</w:t>
            </w:r>
          </w:p>
          <w:p w:rsidR="00530387" w:rsidRDefault="00AA59B9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33"/>
              <w:ind w:right="81"/>
              <w:jc w:val="both"/>
              <w:rPr>
                <w:lang w:val="uk-UA"/>
              </w:rPr>
            </w:pPr>
            <w:r w:rsidRPr="00AA59B9">
              <w:rPr>
                <w:lang w:val="uk-UA"/>
              </w:rPr>
              <w:t>Бодаренко О.С. Методологічні основи управління оборотними активами підприємств // Інвестиції</w:t>
            </w:r>
            <w:r>
              <w:rPr>
                <w:lang w:val="uk-UA"/>
              </w:rPr>
              <w:t xml:space="preserve"> </w:t>
            </w:r>
            <w:r w:rsidRPr="00AA59B9">
              <w:rPr>
                <w:lang w:val="uk-UA"/>
              </w:rPr>
              <w:t>практика та досвід.– 2008. – №4.– С.40–44.</w:t>
            </w:r>
          </w:p>
          <w:p w:rsidR="00530387" w:rsidRDefault="00135C6A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33"/>
              <w:ind w:right="81"/>
              <w:jc w:val="both"/>
              <w:rPr>
                <w:lang w:val="uk-UA"/>
              </w:rPr>
            </w:pPr>
            <w:r w:rsidRPr="00AA59B9">
              <w:rPr>
                <w:lang w:val="uk-UA"/>
              </w:rPr>
              <w:t>Бондарук Т.Г. Державна політика підтримки малого підприємництва / Т.Г. Бондарук // Актуальні проблеми економіки. – 2007. – №6. – С. 115-122.</w:t>
            </w:r>
          </w:p>
          <w:p w:rsidR="00530387" w:rsidRPr="00530387" w:rsidRDefault="00135C6A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 w:rsidRPr="00646F83">
              <w:rPr>
                <w:lang w:val="uk-UA"/>
              </w:rPr>
              <w:t>Варналій З. Мікрокредитування як чинник розвитку малого підприємництва /</w:t>
            </w:r>
            <w:r w:rsidR="000B47BC" w:rsidRPr="00646F83">
              <w:rPr>
                <w:lang w:val="uk-UA"/>
              </w:rPr>
              <w:t xml:space="preserve">З. Варналій// Вісник Київського </w:t>
            </w:r>
            <w:r w:rsidRPr="00646F83">
              <w:rPr>
                <w:lang w:val="uk-UA"/>
              </w:rPr>
              <w:t>національного торговельно-економічного</w:t>
            </w:r>
            <w:r w:rsidR="000B47BC" w:rsidRPr="00646F83">
              <w:rPr>
                <w:lang w:val="uk-UA"/>
              </w:rPr>
              <w:t xml:space="preserve"> </w:t>
            </w:r>
            <w:r w:rsidR="00CA4EBB">
              <w:rPr>
                <w:lang w:val="uk-UA"/>
              </w:rPr>
              <w:t xml:space="preserve">університету, </w:t>
            </w:r>
            <w:r w:rsidRPr="00646F83">
              <w:rPr>
                <w:lang w:val="uk-UA"/>
              </w:rPr>
              <w:t>2007. – №4. – С.24-32.</w:t>
            </w:r>
          </w:p>
          <w:p w:rsidR="00D2226C" w:rsidRPr="00530387" w:rsidRDefault="00530387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91265" w:rsidRPr="00530387">
              <w:rPr>
                <w:lang w:val="ru-RU"/>
              </w:rPr>
              <w:t>акульчик О. М., Брайко В. С. Автоматизовані системи обліку і фінансового аналізу</w:t>
            </w:r>
            <w:r w:rsidR="00C91265" w:rsidRPr="00D2226C">
              <w:rPr>
                <w:lang w:val="ru-RU"/>
              </w:rPr>
              <w:t xml:space="preserve"> </w:t>
            </w:r>
            <w:r w:rsidR="00D2226C" w:rsidRPr="00D2226C">
              <w:rPr>
                <w:lang w:val="uk-UA"/>
              </w:rPr>
              <w:t>//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</w:t>
            </w:r>
            <w:r w:rsidR="00CA4EBB" w:rsidRPr="000B47BC">
              <w:rPr>
                <w:lang w:val="uk-UA"/>
              </w:rPr>
              <w:t xml:space="preserve"> –</w:t>
            </w:r>
            <w:r w:rsidR="00CA4EBB" w:rsidRPr="00DB3169">
              <w:rPr>
                <w:lang w:val="ru-RU"/>
              </w:rPr>
              <w:t xml:space="preserve"> </w:t>
            </w:r>
            <w:r w:rsidR="00D2226C" w:rsidRPr="00D2226C">
              <w:rPr>
                <w:lang w:val="uk-UA"/>
              </w:rPr>
              <w:t xml:space="preserve"> 315 с. </w:t>
            </w:r>
            <w:r w:rsidR="00D2226C">
              <w:rPr>
                <w:lang w:val="uk-UA"/>
              </w:rPr>
              <w:t>–</w:t>
            </w:r>
            <w:r w:rsidR="00D2226C" w:rsidRPr="00D2226C">
              <w:rPr>
                <w:lang w:val="uk-UA"/>
              </w:rPr>
              <w:t xml:space="preserve"> </w:t>
            </w:r>
            <w:r w:rsidR="00C91265" w:rsidRPr="00D2226C">
              <w:rPr>
                <w:lang w:val="uk-UA"/>
              </w:rPr>
              <w:t>С. 169-171</w:t>
            </w:r>
            <w:r w:rsidR="00C91265" w:rsidRPr="00530387">
              <w:rPr>
                <w:lang w:val="uk-UA"/>
              </w:rPr>
              <w:t>.</w:t>
            </w:r>
          </w:p>
          <w:p w:rsidR="001F74D4" w:rsidRPr="00D2226C" w:rsidRDefault="001F74D4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</w:pPr>
            <w:r w:rsidRPr="00D2226C">
              <w:rPr>
                <w:lang w:val="uk-UA"/>
              </w:rPr>
              <w:t>Ватченко О. Б., Шаранов Р. С. Необхідність упровадження механізму антикризового управління на підприємствах //Цифрове суспіль</w:t>
            </w:r>
            <w:r w:rsidRPr="00530387">
              <w:rPr>
                <w:lang w:val="uk-UA"/>
              </w:rPr>
              <w:t xml:space="preserve">ство: фінанси, економіка, управління: матеріали Міжнародної науково-практичної конференції. </w:t>
            </w:r>
            <w:proofErr w:type="gramStart"/>
            <w:r w:rsidRPr="00D2226C">
              <w:rPr>
                <w:lang w:val="ru-RU"/>
              </w:rPr>
              <w:t>Дніпро</w:t>
            </w:r>
            <w:r w:rsidRPr="00D2226C">
              <w:t xml:space="preserve"> :</w:t>
            </w:r>
            <w:proofErr w:type="gramEnd"/>
            <w:r w:rsidRPr="00D2226C">
              <w:t xml:space="preserve"> </w:t>
            </w:r>
            <w:r w:rsidRPr="00D2226C">
              <w:rPr>
                <w:lang w:val="ru-RU"/>
              </w:rPr>
              <w:t>Університет</w:t>
            </w:r>
            <w:r w:rsidRPr="00D2226C">
              <w:t xml:space="preserve"> </w:t>
            </w:r>
            <w:r w:rsidRPr="00D2226C">
              <w:rPr>
                <w:lang w:val="ru-RU"/>
              </w:rPr>
              <w:t>митної</w:t>
            </w:r>
            <w:r w:rsidRPr="00D2226C">
              <w:t xml:space="preserve"> </w:t>
            </w:r>
            <w:r w:rsidRPr="00D2226C">
              <w:rPr>
                <w:lang w:val="ru-RU"/>
              </w:rPr>
              <w:t>справи</w:t>
            </w:r>
            <w:r w:rsidRPr="00D2226C">
              <w:t xml:space="preserve"> </w:t>
            </w:r>
            <w:r w:rsidRPr="00D2226C">
              <w:rPr>
                <w:lang w:val="ru-RU"/>
              </w:rPr>
              <w:t>та</w:t>
            </w:r>
            <w:r w:rsidRPr="00D2226C">
              <w:t xml:space="preserve"> </w:t>
            </w:r>
            <w:r w:rsidRPr="00D2226C">
              <w:rPr>
                <w:lang w:val="ru-RU"/>
              </w:rPr>
              <w:t>фінансів</w:t>
            </w:r>
            <w:r w:rsidRPr="00D2226C">
              <w:t xml:space="preserve">, 2020. </w:t>
            </w:r>
            <w:r w:rsidR="00530387" w:rsidRPr="00B015A0">
              <w:rPr>
                <w:lang w:val="ru-RU"/>
              </w:rPr>
              <w:t>–</w:t>
            </w:r>
            <w:r w:rsidR="00530387">
              <w:rPr>
                <w:lang w:val="ru-RU"/>
              </w:rPr>
              <w:t xml:space="preserve"> </w:t>
            </w:r>
            <w:r w:rsidRPr="00D2226C">
              <w:t xml:space="preserve">315 </w:t>
            </w:r>
            <w:r w:rsidRPr="00D2226C">
              <w:rPr>
                <w:lang w:val="ru-RU"/>
              </w:rPr>
              <w:t>с</w:t>
            </w:r>
            <w:r w:rsidRPr="00D2226C">
              <w:t xml:space="preserve">. – </w:t>
            </w:r>
            <w:r w:rsidRPr="00D2226C">
              <w:rPr>
                <w:lang w:val="ru-RU"/>
              </w:rPr>
              <w:t>С</w:t>
            </w:r>
            <w:r w:rsidRPr="00D2226C">
              <w:t>.43-45.</w:t>
            </w:r>
          </w:p>
          <w:p w:rsidR="00591BCD" w:rsidRPr="00591BCD" w:rsidRDefault="00591BCD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591BCD">
              <w:rPr>
                <w:lang w:val="ru-RU"/>
              </w:rPr>
              <w:t xml:space="preserve">Виговська В.В. Малий бізнес України: сучасний </w:t>
            </w:r>
            <w:r>
              <w:rPr>
                <w:lang w:val="ru-RU"/>
              </w:rPr>
              <w:t>стан та перспективи розвитку //</w:t>
            </w:r>
            <w:r w:rsidRPr="00591BCD">
              <w:rPr>
                <w:lang w:val="ru-RU"/>
              </w:rPr>
              <w:t>Актуальні проблеми економіки. –2009, –№ 1. –С. 59–64.</w:t>
            </w:r>
          </w:p>
          <w:p w:rsidR="00B719AC" w:rsidRDefault="00B015A0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>
              <w:rPr>
                <w:lang w:val="ru-RU"/>
              </w:rPr>
              <w:t>Гоголь Т.А. Особливості методики фінансового аналізу підприємств малого бізнесу //</w:t>
            </w:r>
            <w:r w:rsidRPr="00B015A0">
              <w:rPr>
                <w:lang w:val="ru-RU"/>
              </w:rPr>
              <w:t xml:space="preserve"> Вісник Чернігівського дер</w:t>
            </w:r>
            <w:r>
              <w:rPr>
                <w:lang w:val="ru-RU"/>
              </w:rPr>
              <w:t xml:space="preserve">жавного технологічного </w:t>
            </w:r>
            <w:proofErr w:type="gramStart"/>
            <w:r>
              <w:rPr>
                <w:lang w:val="ru-RU"/>
              </w:rPr>
              <w:t>університету.</w:t>
            </w:r>
            <w:r w:rsidRPr="000B47BC">
              <w:rPr>
                <w:lang w:val="ru-RU"/>
              </w:rPr>
              <w:t>–</w:t>
            </w:r>
            <w:proofErr w:type="gramEnd"/>
            <w:r>
              <w:rPr>
                <w:lang w:val="ru-RU"/>
              </w:rPr>
              <w:t xml:space="preserve"> </w:t>
            </w:r>
            <w:r w:rsidRPr="00B015A0">
              <w:rPr>
                <w:lang w:val="ru-RU"/>
              </w:rPr>
              <w:t>№ 2 (66), 2013</w:t>
            </w:r>
            <w:r w:rsidRPr="000B47BC">
              <w:rPr>
                <w:lang w:val="ru-RU"/>
              </w:rPr>
              <w:t xml:space="preserve"> .– </w:t>
            </w:r>
            <w:r>
              <w:rPr>
                <w:lang w:val="ru-RU"/>
              </w:rPr>
              <w:t>С.386-393.</w:t>
            </w:r>
          </w:p>
          <w:p w:rsidR="00B719AC" w:rsidRPr="00B719AC" w:rsidRDefault="00B719AC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974ED">
              <w:rPr>
                <w:lang w:val="uk-UA"/>
              </w:rPr>
              <w:t>Григораш О. В., Григораш Т. Ф. Цифровізація діяльності</w:t>
            </w:r>
            <w:r>
              <w:rPr>
                <w:lang w:val="uk-UA"/>
              </w:rPr>
              <w:t xml:space="preserve"> </w:t>
            </w:r>
            <w:r w:rsidRPr="004974ED">
              <w:rPr>
                <w:lang w:val="uk-UA"/>
              </w:rPr>
              <w:t>як необхідна умова ведення бізнесу в умовах COVID-19</w:t>
            </w:r>
            <w:r>
              <w:rPr>
                <w:lang w:val="uk-UA"/>
              </w:rPr>
              <w:t xml:space="preserve"> </w:t>
            </w:r>
            <w:r w:rsidR="00530387" w:rsidRPr="00D2226C">
              <w:rPr>
                <w:lang w:val="uk-UA"/>
              </w:rPr>
              <w:t>//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</w:t>
            </w:r>
            <w:r w:rsidR="00CA4EBB" w:rsidRPr="000B47BC">
              <w:rPr>
                <w:lang w:val="uk-UA"/>
              </w:rPr>
              <w:t xml:space="preserve"> –</w:t>
            </w:r>
            <w:r w:rsidR="00530387" w:rsidRPr="00D2226C">
              <w:rPr>
                <w:lang w:val="uk-UA"/>
              </w:rPr>
              <w:t xml:space="preserve"> 315 с. </w:t>
            </w:r>
            <w:r w:rsidR="00530387">
              <w:rPr>
                <w:lang w:val="uk-UA"/>
              </w:rPr>
              <w:t>–</w:t>
            </w:r>
            <w:r w:rsidR="00F132B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.41-43.</w:t>
            </w:r>
          </w:p>
          <w:p w:rsidR="00AA59B9" w:rsidRPr="00AA59B9" w:rsidRDefault="00AA59B9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F132B9">
              <w:rPr>
                <w:lang w:val="ru-RU"/>
              </w:rPr>
              <w:t>Д</w:t>
            </w:r>
            <w:r w:rsidRPr="00AA59B9">
              <w:rPr>
                <w:lang w:val="uk-UA"/>
              </w:rPr>
              <w:t>ропа Я. Б. Визначення оптимальної структури</w:t>
            </w:r>
            <w:r>
              <w:rPr>
                <w:lang w:val="uk-UA"/>
              </w:rPr>
              <w:t xml:space="preserve"> </w:t>
            </w:r>
            <w:r w:rsidRPr="00AA59B9">
              <w:rPr>
                <w:lang w:val="uk-UA"/>
              </w:rPr>
              <w:t>оборотного капіталу за критерієм максимізації рівня</w:t>
            </w:r>
            <w:r>
              <w:rPr>
                <w:lang w:val="uk-UA"/>
              </w:rPr>
              <w:t xml:space="preserve"> ф</w:t>
            </w:r>
            <w:r w:rsidRPr="00AA59B9">
              <w:rPr>
                <w:lang w:val="uk-UA"/>
              </w:rPr>
              <w:t>інансової рентабельності / Я.Б. Дропа / Вісник</w:t>
            </w:r>
            <w:r>
              <w:rPr>
                <w:lang w:val="uk-UA"/>
              </w:rPr>
              <w:t xml:space="preserve"> Л</w:t>
            </w:r>
            <w:r w:rsidRPr="00AA59B9">
              <w:rPr>
                <w:lang w:val="uk-UA"/>
              </w:rPr>
              <w:t xml:space="preserve">ьвівської державної академії: збірник наукових статей. Економічні науки / Головний редактор Буряк П. Ю. </w:t>
            </w:r>
            <w:r w:rsidR="00F132B9">
              <w:rPr>
                <w:lang w:val="uk-UA"/>
              </w:rPr>
              <w:t xml:space="preserve">– </w:t>
            </w:r>
            <w:r w:rsidRPr="00AA59B9">
              <w:rPr>
                <w:lang w:val="uk-UA"/>
              </w:rPr>
              <w:t xml:space="preserve">005. </w:t>
            </w:r>
            <w:r w:rsidR="00F132B9">
              <w:rPr>
                <w:lang w:val="uk-UA"/>
              </w:rPr>
              <w:t xml:space="preserve">– </w:t>
            </w:r>
            <w:r w:rsidRPr="00AA59B9">
              <w:rPr>
                <w:lang w:val="uk-UA"/>
              </w:rPr>
              <w:t xml:space="preserve">№9. </w:t>
            </w:r>
            <w:r w:rsidR="00F132B9">
              <w:rPr>
                <w:lang w:val="uk-UA"/>
              </w:rPr>
              <w:t xml:space="preserve">– </w:t>
            </w:r>
            <w:r w:rsidRPr="00AA59B9">
              <w:rPr>
                <w:lang w:val="uk-UA"/>
              </w:rPr>
              <w:t>Львів: Львівська державна фінансова</w:t>
            </w:r>
            <w:r>
              <w:rPr>
                <w:lang w:val="uk-UA"/>
              </w:rPr>
              <w:t xml:space="preserve"> а</w:t>
            </w:r>
            <w:r w:rsidRPr="00AA59B9">
              <w:rPr>
                <w:lang w:val="uk-UA"/>
              </w:rPr>
              <w:t xml:space="preserve">кадемія, 2005. </w:t>
            </w:r>
            <w:r w:rsidR="00530387" w:rsidRPr="00B015A0">
              <w:rPr>
                <w:lang w:val="ru-RU"/>
              </w:rPr>
              <w:t>–</w:t>
            </w:r>
            <w:r w:rsidR="00530387">
              <w:rPr>
                <w:lang w:val="ru-RU"/>
              </w:rPr>
              <w:t xml:space="preserve"> </w:t>
            </w:r>
            <w:r w:rsidRPr="00AA59B9">
              <w:rPr>
                <w:lang w:val="uk-UA"/>
              </w:rPr>
              <w:t>С. 361</w:t>
            </w:r>
            <w:r w:rsidR="00530387" w:rsidRPr="00B015A0">
              <w:rPr>
                <w:lang w:val="ru-RU"/>
              </w:rPr>
              <w:t>–</w:t>
            </w:r>
            <w:r w:rsidRPr="00AA59B9">
              <w:rPr>
                <w:lang w:val="uk-UA"/>
              </w:rPr>
              <w:t>368.</w:t>
            </w:r>
          </w:p>
          <w:p w:rsidR="00DB3169" w:rsidRDefault="00DB3169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B015A0">
              <w:rPr>
                <w:lang w:val="ru-RU"/>
              </w:rPr>
              <w:t xml:space="preserve">Дудник В.В. Организация финансового менеджмента на малых предприятиях. Вестник ДонНУ. Серия В: Экономика и право. </w:t>
            </w:r>
            <w:r w:rsidR="00F132B9">
              <w:rPr>
                <w:lang w:val="uk-UA"/>
              </w:rPr>
              <w:t xml:space="preserve">– </w:t>
            </w:r>
            <w:r w:rsidRPr="00B015A0">
              <w:rPr>
                <w:lang w:val="ru-RU"/>
              </w:rPr>
              <w:t xml:space="preserve">2016. </w:t>
            </w:r>
            <w:r w:rsidR="00F132B9">
              <w:rPr>
                <w:lang w:val="uk-UA"/>
              </w:rPr>
              <w:t xml:space="preserve">– </w:t>
            </w:r>
            <w:r w:rsidRPr="00B015A0">
              <w:rPr>
                <w:lang w:val="ru-RU"/>
              </w:rPr>
              <w:t>№ 1. С. 58–64.</w:t>
            </w:r>
          </w:p>
          <w:p w:rsidR="00C91265" w:rsidRPr="00F132B9" w:rsidRDefault="00C91265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F132B9">
              <w:rPr>
                <w:lang w:val="ru-RU"/>
              </w:rPr>
              <w:t>Дудчик О. Ю. Роль необоротних активів підприємств у розвитку економіки України</w:t>
            </w:r>
            <w:r w:rsidR="00F132B9" w:rsidRPr="00F132B9">
              <w:rPr>
                <w:lang w:val="ru-RU"/>
              </w:rPr>
              <w:t xml:space="preserve"> </w:t>
            </w:r>
            <w:r w:rsidR="00F132B9" w:rsidRPr="00D2226C">
              <w:rPr>
                <w:lang w:val="uk-UA"/>
              </w:rPr>
              <w:t>//</w:t>
            </w:r>
            <w:r w:rsidR="00F132B9">
              <w:rPr>
                <w:lang w:val="uk-UA"/>
              </w:rPr>
              <w:t xml:space="preserve"> </w:t>
            </w:r>
            <w:r w:rsidR="00F132B9" w:rsidRPr="00D2226C">
              <w:rPr>
                <w:lang w:val="uk-UA"/>
              </w:rPr>
              <w:t xml:space="preserve">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 </w:t>
            </w:r>
            <w:r w:rsidR="00CA4EBB" w:rsidRPr="000B47BC">
              <w:rPr>
                <w:lang w:val="uk-UA"/>
              </w:rPr>
              <w:t>–</w:t>
            </w:r>
            <w:r w:rsidR="00CA4EBB" w:rsidRPr="00DB3169">
              <w:rPr>
                <w:lang w:val="ru-RU"/>
              </w:rPr>
              <w:t xml:space="preserve"> </w:t>
            </w:r>
            <w:r w:rsidR="00F132B9" w:rsidRPr="00D2226C">
              <w:rPr>
                <w:lang w:val="uk-UA"/>
              </w:rPr>
              <w:t xml:space="preserve">315 с. </w:t>
            </w:r>
            <w:r w:rsidR="00F132B9">
              <w:rPr>
                <w:lang w:val="uk-UA"/>
              </w:rPr>
              <w:t xml:space="preserve">– </w:t>
            </w:r>
            <w:r>
              <w:rPr>
                <w:lang w:val="ru-RU"/>
              </w:rPr>
              <w:t>С</w:t>
            </w:r>
            <w:r w:rsidRPr="00F132B9">
              <w:rPr>
                <w:lang w:val="ru-RU"/>
              </w:rPr>
              <w:t>. 277-279.</w:t>
            </w:r>
          </w:p>
          <w:p w:rsidR="004974ED" w:rsidRPr="004974ED" w:rsidRDefault="004974ED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F132B9">
              <w:rPr>
                <w:lang w:val="ru-RU"/>
              </w:rPr>
              <w:t>Єд</w:t>
            </w:r>
            <w:r w:rsidRPr="004974ED">
              <w:rPr>
                <w:lang w:val="ru-RU"/>
              </w:rPr>
              <w:t xml:space="preserve">инак Т. С., Пуха І. П. Проблеми управління дебіторською заборгованістю підприємств </w:t>
            </w:r>
            <w:proofErr w:type="gramStart"/>
            <w:r w:rsidRPr="004974ED">
              <w:rPr>
                <w:lang w:val="ru-RU"/>
              </w:rPr>
              <w:t>за умов</w:t>
            </w:r>
            <w:proofErr w:type="gramEnd"/>
            <w:r w:rsidRPr="004974ED">
              <w:rPr>
                <w:lang w:val="ru-RU"/>
              </w:rPr>
              <w:t xml:space="preserve"> фінансово-економічної</w:t>
            </w:r>
            <w:r>
              <w:rPr>
                <w:lang w:val="ru-RU"/>
              </w:rPr>
              <w:t xml:space="preserve"> </w:t>
            </w:r>
            <w:r w:rsidRPr="004974ED">
              <w:rPr>
                <w:lang w:val="ru-RU"/>
              </w:rPr>
              <w:t>нестабільност</w:t>
            </w:r>
            <w:r>
              <w:rPr>
                <w:lang w:val="ru-RU"/>
              </w:rPr>
              <w:t xml:space="preserve"> </w:t>
            </w:r>
            <w:r w:rsidR="00F132B9" w:rsidRPr="00D2226C">
              <w:rPr>
                <w:lang w:val="uk-UA"/>
              </w:rPr>
              <w:t>//</w:t>
            </w:r>
            <w:r w:rsidR="00F132B9">
              <w:rPr>
                <w:lang w:val="uk-UA"/>
              </w:rPr>
              <w:t xml:space="preserve"> </w:t>
            </w:r>
            <w:r w:rsidR="00F132B9" w:rsidRPr="00D2226C">
              <w:rPr>
                <w:lang w:val="uk-UA"/>
              </w:rPr>
              <w:t xml:space="preserve">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 </w:t>
            </w:r>
            <w:r w:rsidR="00CA4EBB" w:rsidRPr="000B47BC">
              <w:rPr>
                <w:lang w:val="uk-UA"/>
              </w:rPr>
              <w:t>–</w:t>
            </w:r>
            <w:r w:rsidR="00CA4EBB" w:rsidRPr="00DB3169">
              <w:rPr>
                <w:lang w:val="ru-RU"/>
              </w:rPr>
              <w:t xml:space="preserve"> </w:t>
            </w:r>
            <w:r w:rsidR="00F132B9" w:rsidRPr="00D2226C">
              <w:rPr>
                <w:lang w:val="uk-UA"/>
              </w:rPr>
              <w:t>315 с</w:t>
            </w:r>
            <w:r w:rsidR="00F132B9">
              <w:rPr>
                <w:lang w:val="ru-RU"/>
              </w:rPr>
              <w:t xml:space="preserve"> </w:t>
            </w:r>
            <w:r w:rsidR="00F132B9">
              <w:rPr>
                <w:lang w:val="uk-UA"/>
              </w:rPr>
              <w:t xml:space="preserve">– </w:t>
            </w:r>
            <w:r>
              <w:rPr>
                <w:lang w:val="ru-RU"/>
              </w:rPr>
              <w:t>С. 113</w:t>
            </w:r>
            <w:r w:rsidR="00F132B9">
              <w:rPr>
                <w:lang w:val="uk-UA"/>
              </w:rPr>
              <w:t>–</w:t>
            </w:r>
            <w:r>
              <w:rPr>
                <w:lang w:val="ru-RU"/>
              </w:rPr>
              <w:t>115.</w:t>
            </w:r>
          </w:p>
          <w:p w:rsidR="002C5403" w:rsidRPr="002C5403" w:rsidRDefault="002C5403" w:rsidP="00CA4EBB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C5403">
              <w:rPr>
                <w:lang w:val="ru-RU"/>
              </w:rPr>
              <w:t xml:space="preserve">Ілляшенко Т.О., Ілляшенко К.В., Скобенко М.В. Бюджетування як напрямок удосконалення системи управління діяльністю підприємств. </w:t>
            </w:r>
            <w:r w:rsidR="00F132B9" w:rsidRPr="00F132B9">
              <w:rPr>
                <w:lang w:val="ru-RU"/>
              </w:rPr>
              <w:t xml:space="preserve">// </w:t>
            </w:r>
            <w:r w:rsidRPr="002C5403">
              <w:rPr>
                <w:lang w:val="ru-RU"/>
              </w:rPr>
              <w:t xml:space="preserve">Вісник СумДУ. Серія «Економіка». </w:t>
            </w:r>
            <w:r w:rsidR="00F132B9">
              <w:rPr>
                <w:lang w:val="uk-UA"/>
              </w:rPr>
              <w:t xml:space="preserve">– </w:t>
            </w:r>
            <w:r w:rsidRPr="002C5403">
              <w:rPr>
                <w:lang w:val="ru-RU"/>
              </w:rPr>
              <w:t xml:space="preserve">2012. </w:t>
            </w:r>
            <w:r w:rsidR="00F132B9">
              <w:rPr>
                <w:lang w:val="uk-UA"/>
              </w:rPr>
              <w:t xml:space="preserve">– </w:t>
            </w:r>
            <w:r w:rsidRPr="002C5403">
              <w:rPr>
                <w:lang w:val="ru-RU"/>
              </w:rPr>
              <w:t xml:space="preserve">№ 3. </w:t>
            </w:r>
            <w:r w:rsidR="00F132B9">
              <w:rPr>
                <w:lang w:val="uk-UA"/>
              </w:rPr>
              <w:t xml:space="preserve">– </w:t>
            </w:r>
            <w:r w:rsidRPr="002C5403">
              <w:rPr>
                <w:lang w:val="ru-RU"/>
              </w:rPr>
              <w:t>С. 36–44.</w:t>
            </w:r>
          </w:p>
          <w:p w:rsidR="000B47BC" w:rsidRDefault="000B47BC" w:rsidP="00CA4EBB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0B47BC">
              <w:rPr>
                <w:lang w:val="ru-RU"/>
              </w:rPr>
              <w:t>Зілгалова О. Засоби державної підтримки розвитку малих і середніх</w:t>
            </w:r>
            <w:r>
              <w:rPr>
                <w:lang w:val="ru-RU"/>
              </w:rPr>
              <w:t xml:space="preserve"> </w:t>
            </w:r>
            <w:r w:rsidRPr="000B47BC">
              <w:rPr>
                <w:lang w:val="ru-RU"/>
              </w:rPr>
              <w:t>підприємств / О. Загалова // Вісник Київського національного торговельноекономічного університету. – 2007. – №4. – С.72-80</w:t>
            </w:r>
            <w:r w:rsidR="00573699" w:rsidRPr="00573699">
              <w:rPr>
                <w:lang w:val="ru-RU"/>
              </w:rPr>
              <w:t>.</w:t>
            </w:r>
          </w:p>
          <w:p w:rsidR="009567E8" w:rsidRDefault="009567E8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9567E8">
              <w:rPr>
                <w:lang w:val="ru-RU"/>
              </w:rPr>
              <w:t xml:space="preserve">Костенко А. Шляхи удосконалення механізму управління оборотним капіталом підприємств України / </w:t>
            </w:r>
            <w:r>
              <w:rPr>
                <w:lang w:val="ru-RU"/>
              </w:rPr>
              <w:t xml:space="preserve">А. Костенко </w:t>
            </w:r>
            <w:r>
              <w:rPr>
                <w:lang w:val="ru-RU"/>
              </w:rPr>
              <w:lastRenderedPageBreak/>
              <w:t xml:space="preserve">// Науковий вісник </w:t>
            </w:r>
            <w:r w:rsidRPr="009567E8">
              <w:rPr>
                <w:lang w:val="ru-RU"/>
              </w:rPr>
              <w:t>Одеського націонал</w:t>
            </w:r>
            <w:r>
              <w:rPr>
                <w:lang w:val="ru-RU"/>
              </w:rPr>
              <w:t>ьного економічного університету</w:t>
            </w:r>
            <w:r w:rsidRPr="009567E8">
              <w:rPr>
                <w:lang w:val="ru-RU"/>
              </w:rPr>
              <w:t xml:space="preserve">. </w:t>
            </w:r>
            <w:r w:rsidR="00CA4EBB" w:rsidRPr="000B47BC">
              <w:rPr>
                <w:lang w:val="uk-UA"/>
              </w:rPr>
              <w:t>–</w:t>
            </w:r>
            <w:r w:rsidR="00CA4EBB" w:rsidRPr="00DB3169">
              <w:rPr>
                <w:lang w:val="ru-RU"/>
              </w:rPr>
              <w:t xml:space="preserve"> </w:t>
            </w:r>
            <w:r w:rsidRPr="009567E8">
              <w:rPr>
                <w:lang w:val="ru-RU"/>
              </w:rPr>
              <w:t xml:space="preserve">2017. </w:t>
            </w:r>
            <w:r w:rsidR="00F132B9">
              <w:rPr>
                <w:lang w:val="uk-UA"/>
              </w:rPr>
              <w:t xml:space="preserve">– </w:t>
            </w:r>
            <w:r w:rsidRPr="009567E8">
              <w:rPr>
                <w:lang w:val="ru-RU"/>
              </w:rPr>
              <w:t xml:space="preserve">№ 4. </w:t>
            </w:r>
            <w:r w:rsidR="00F132B9">
              <w:rPr>
                <w:lang w:val="uk-UA"/>
              </w:rPr>
              <w:t xml:space="preserve">– </w:t>
            </w:r>
            <w:r w:rsidRPr="009567E8">
              <w:rPr>
                <w:lang w:val="ru-RU"/>
              </w:rPr>
              <w:t xml:space="preserve">С. 46-57. </w:t>
            </w:r>
            <w:r w:rsidR="00530387" w:rsidRPr="00D04615">
              <w:t>URL</w:t>
            </w:r>
            <w:r w:rsidR="00530387">
              <w:rPr>
                <w:lang w:val="ru-RU"/>
              </w:rPr>
              <w:t xml:space="preserve"> </w:t>
            </w:r>
            <w:r w:rsidRPr="009567E8">
              <w:rPr>
                <w:lang w:val="ru-RU"/>
              </w:rPr>
              <w:t xml:space="preserve">: </w:t>
            </w:r>
            <w:hyperlink r:id="rId8" w:history="1">
              <w:r w:rsidRPr="00C73F02">
                <w:rPr>
                  <w:rStyle w:val="a5"/>
                  <w:lang w:val="ru-RU"/>
                </w:rPr>
                <w:t>http://nbuv.gov.ua/UJRN/Nv_2017_4_6</w:t>
              </w:r>
            </w:hyperlink>
            <w:r>
              <w:rPr>
                <w:lang w:val="ru-RU"/>
              </w:rPr>
              <w:t>.</w:t>
            </w:r>
          </w:p>
          <w:p w:rsidR="00C91265" w:rsidRPr="00F132B9" w:rsidRDefault="00C91265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F132B9">
              <w:rPr>
                <w:lang w:val="ru-RU"/>
              </w:rPr>
              <w:t xml:space="preserve">Книшек O. O., Синельник В. С. Роль і місце программного забезпечення в аудиті фінансової звітності підприємства </w:t>
            </w:r>
            <w:r w:rsidR="00F132B9" w:rsidRPr="00D2226C">
              <w:rPr>
                <w:lang w:val="uk-UA"/>
              </w:rPr>
              <w:t>//</w:t>
            </w:r>
            <w:r w:rsidR="00F132B9">
              <w:rPr>
                <w:lang w:val="uk-UA"/>
              </w:rPr>
              <w:t xml:space="preserve"> </w:t>
            </w:r>
            <w:r w:rsidR="00F132B9" w:rsidRPr="00D2226C">
              <w:rPr>
                <w:lang w:val="uk-UA"/>
              </w:rPr>
              <w:t xml:space="preserve">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 </w:t>
            </w:r>
            <w:r w:rsidR="00F132B9">
              <w:rPr>
                <w:lang w:val="uk-UA"/>
              </w:rPr>
              <w:t xml:space="preserve">– </w:t>
            </w:r>
            <w:r w:rsidR="00F132B9" w:rsidRPr="00D2226C">
              <w:rPr>
                <w:lang w:val="uk-UA"/>
              </w:rPr>
              <w:t>315 с.</w:t>
            </w:r>
            <w:r w:rsidR="00F132B9">
              <w:rPr>
                <w:lang w:val="uk-UA"/>
              </w:rPr>
              <w:t xml:space="preserve"> – </w:t>
            </w:r>
            <w:r w:rsidR="00F132B9" w:rsidRPr="00D2226C">
              <w:rPr>
                <w:lang w:val="uk-UA"/>
              </w:rPr>
              <w:t xml:space="preserve"> </w:t>
            </w:r>
            <w:r w:rsidRPr="00F132B9">
              <w:rPr>
                <w:lang w:val="ru-RU"/>
              </w:rPr>
              <w:t>С.210-212.</w:t>
            </w:r>
          </w:p>
          <w:p w:rsidR="00573699" w:rsidRDefault="00573699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573699">
              <w:rPr>
                <w:lang w:val="ru-RU"/>
              </w:rPr>
              <w:t>Лазур П. Ю. Новітні методи фінансування і кредитування діяльності малих і середніх підприємств / П. Ю. Лазур // Економіка: проблеми теорії та практики. – Д., 2006. – Вип. 221, т. 3. – С. 646–659.</w:t>
            </w:r>
          </w:p>
          <w:p w:rsidR="00B015A0" w:rsidRPr="00B015A0" w:rsidRDefault="00B015A0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C5403">
              <w:rPr>
                <w:lang w:val="ru-RU"/>
              </w:rPr>
              <w:t>Лещенко, Р. М. Напрямки вдосконалення оподаткування малого підприємництва: євроінтеграційний аспект / Р. М. Лещенко, А. А. Наум // Науковий вісник Ужгородського</w:t>
            </w:r>
            <w:r>
              <w:rPr>
                <w:lang w:val="ru-RU"/>
              </w:rPr>
              <w:t xml:space="preserve"> </w:t>
            </w:r>
            <w:r w:rsidRPr="002C5403">
              <w:rPr>
                <w:lang w:val="ru-RU"/>
              </w:rPr>
              <w:t>національного університету. – 2017. – Вип</w:t>
            </w:r>
            <w:r w:rsidR="00F132B9">
              <w:rPr>
                <w:lang w:val="ru-RU"/>
              </w:rPr>
              <w:t xml:space="preserve">. 43. Т. 2. – С. </w:t>
            </w:r>
            <w:r w:rsidRPr="002C5403">
              <w:rPr>
                <w:lang w:val="ru-RU"/>
              </w:rPr>
              <w:t>72–75</w:t>
            </w:r>
            <w:r>
              <w:rPr>
                <w:lang w:val="ru-RU"/>
              </w:rPr>
              <w:t>.</w:t>
            </w:r>
          </w:p>
          <w:p w:rsidR="00B015A0" w:rsidRPr="00F132B9" w:rsidRDefault="00B015A0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</w:pPr>
            <w:r w:rsidRPr="00B015A0">
              <w:rPr>
                <w:lang w:val="ru-RU"/>
              </w:rPr>
              <w:t xml:space="preserve">Лисенко А. М. Удосконалення методики проведення комплексного аналізу фінансової звітності малого підприємства / А. М. Лисенко, Ю. Ю. Недовоз. </w:t>
            </w:r>
            <w:r w:rsidR="00F132B9" w:rsidRPr="00D04615">
              <w:t>URL</w:t>
            </w:r>
            <w:r w:rsidR="00F132B9" w:rsidRPr="00F132B9">
              <w:t xml:space="preserve"> </w:t>
            </w:r>
            <w:r w:rsidRPr="00F132B9">
              <w:t xml:space="preserve">: </w:t>
            </w:r>
            <w:hyperlink r:id="rId9" w:history="1">
              <w:r w:rsidR="00C91265" w:rsidRPr="00F132B9">
                <w:rPr>
                  <w:rStyle w:val="a5"/>
                </w:rPr>
                <w:t>http://kntu.kr.ua/doc/zb_22(2)_ekon/stat_20_1/23.pdf</w:t>
              </w:r>
            </w:hyperlink>
            <w:r w:rsidRPr="00F132B9">
              <w:t>.</w:t>
            </w:r>
          </w:p>
          <w:p w:rsidR="00C91265" w:rsidRPr="006B0DE1" w:rsidRDefault="00C91265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</w:pPr>
            <w:r w:rsidRPr="00F132B9">
              <w:rPr>
                <w:lang w:val="ru-RU"/>
              </w:rPr>
              <w:t>Ляшевський</w:t>
            </w:r>
            <w:r w:rsidRPr="00F132B9">
              <w:t xml:space="preserve"> </w:t>
            </w:r>
            <w:r w:rsidRPr="00F132B9">
              <w:rPr>
                <w:lang w:val="ru-RU"/>
              </w:rPr>
              <w:t>Я</w:t>
            </w:r>
            <w:r w:rsidRPr="00F132B9">
              <w:t xml:space="preserve">. </w:t>
            </w:r>
            <w:r w:rsidRPr="00F132B9">
              <w:rPr>
                <w:lang w:val="ru-RU"/>
              </w:rPr>
              <w:t>О</w:t>
            </w:r>
            <w:r w:rsidRPr="00F132B9">
              <w:t xml:space="preserve">. </w:t>
            </w:r>
            <w:r w:rsidRPr="00F132B9">
              <w:rPr>
                <w:lang w:val="ru-RU"/>
              </w:rPr>
              <w:t>Особливості</w:t>
            </w:r>
            <w:r w:rsidRPr="00F132B9">
              <w:t xml:space="preserve"> </w:t>
            </w:r>
            <w:r w:rsidRPr="00F132B9">
              <w:rPr>
                <w:lang w:val="ru-RU"/>
              </w:rPr>
              <w:t>формування</w:t>
            </w:r>
            <w:r w:rsidRPr="00F132B9">
              <w:t xml:space="preserve"> </w:t>
            </w:r>
            <w:r w:rsidRPr="00F132B9">
              <w:rPr>
                <w:lang w:val="ru-RU"/>
              </w:rPr>
              <w:t>доходів</w:t>
            </w:r>
            <w:r w:rsidRPr="00F132B9">
              <w:t xml:space="preserve"> </w:t>
            </w:r>
            <w:r w:rsidRPr="00F132B9">
              <w:rPr>
                <w:lang w:val="ru-RU"/>
              </w:rPr>
              <w:t>та</w:t>
            </w:r>
            <w:r w:rsidRPr="00F132B9">
              <w:t xml:space="preserve"> </w:t>
            </w:r>
            <w:r w:rsidRPr="00F132B9">
              <w:rPr>
                <w:lang w:val="ru-RU"/>
              </w:rPr>
              <w:t>розподілу</w:t>
            </w:r>
            <w:r w:rsidR="006B0DE1" w:rsidRPr="006B0DE1">
              <w:t xml:space="preserve"> </w:t>
            </w:r>
            <w:r w:rsidRPr="00F132B9">
              <w:rPr>
                <w:lang w:val="ru-RU"/>
              </w:rPr>
              <w:t>прибутку</w:t>
            </w:r>
            <w:r w:rsidRPr="00F132B9">
              <w:t xml:space="preserve"> </w:t>
            </w:r>
            <w:r w:rsidRPr="00F132B9">
              <w:rPr>
                <w:lang w:val="ru-RU"/>
              </w:rPr>
              <w:t>суб</w:t>
            </w:r>
            <w:r w:rsidRPr="00F132B9">
              <w:t>’</w:t>
            </w:r>
            <w:r w:rsidRPr="00F132B9">
              <w:rPr>
                <w:lang w:val="ru-RU"/>
              </w:rPr>
              <w:t>єкта</w:t>
            </w:r>
            <w:r w:rsidRPr="00F132B9">
              <w:t xml:space="preserve"> </w:t>
            </w:r>
            <w:r w:rsidRPr="00F132B9">
              <w:rPr>
                <w:lang w:val="ru-RU"/>
              </w:rPr>
              <w:t>страхового</w:t>
            </w:r>
            <w:r w:rsidRPr="00F132B9">
              <w:t xml:space="preserve"> </w:t>
            </w:r>
            <w:r w:rsidRPr="00F132B9">
              <w:rPr>
                <w:lang w:val="ru-RU"/>
              </w:rPr>
              <w:t>підприємництва</w:t>
            </w:r>
            <w:r w:rsidRPr="00F132B9">
              <w:t xml:space="preserve"> </w:t>
            </w:r>
            <w:r w:rsidR="00F132B9" w:rsidRPr="00D2226C">
              <w:rPr>
                <w:lang w:val="uk-UA"/>
              </w:rPr>
              <w:t>//</w:t>
            </w:r>
            <w:r w:rsidR="00F132B9">
              <w:rPr>
                <w:lang w:val="uk-UA"/>
              </w:rPr>
              <w:t xml:space="preserve"> </w:t>
            </w:r>
            <w:r w:rsidR="00F132B9" w:rsidRPr="00D2226C">
              <w:rPr>
                <w:lang w:val="uk-UA"/>
              </w:rPr>
              <w:t xml:space="preserve">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 </w:t>
            </w:r>
            <w:r w:rsidR="00F132B9">
              <w:rPr>
                <w:lang w:val="uk-UA"/>
              </w:rPr>
              <w:t xml:space="preserve">– </w:t>
            </w:r>
            <w:r w:rsidR="00F132B9" w:rsidRPr="00D2226C">
              <w:rPr>
                <w:lang w:val="uk-UA"/>
              </w:rPr>
              <w:t>315 с.</w:t>
            </w:r>
            <w:r w:rsidR="00F132B9">
              <w:rPr>
                <w:lang w:val="uk-UA"/>
              </w:rPr>
              <w:t xml:space="preserve"> – </w:t>
            </w:r>
            <w:r w:rsidRPr="00F132B9">
              <w:rPr>
                <w:lang w:val="ru-RU"/>
              </w:rPr>
              <w:t>С</w:t>
            </w:r>
            <w:r w:rsidRPr="006B0DE1">
              <w:t>.194-196.</w:t>
            </w:r>
          </w:p>
          <w:p w:rsidR="00C91265" w:rsidRPr="00F132B9" w:rsidRDefault="00C91265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F132B9">
              <w:rPr>
                <w:lang w:val="ru-RU"/>
              </w:rPr>
              <w:t>Мазур Є. О. Фінансове планування та контроль за фінансово-господарською діяльністю на підприємстві</w:t>
            </w:r>
            <w:r w:rsidR="00F132B9" w:rsidRPr="00F132B9">
              <w:rPr>
                <w:lang w:val="ru-RU"/>
              </w:rPr>
              <w:t xml:space="preserve"> </w:t>
            </w:r>
            <w:r w:rsidR="00F132B9" w:rsidRPr="00D2226C">
              <w:rPr>
                <w:lang w:val="uk-UA"/>
              </w:rPr>
              <w:t>//</w:t>
            </w:r>
            <w:r w:rsidR="00F132B9">
              <w:rPr>
                <w:lang w:val="uk-UA"/>
              </w:rPr>
              <w:t xml:space="preserve"> </w:t>
            </w:r>
            <w:r w:rsidR="00F132B9" w:rsidRPr="00D2226C">
              <w:rPr>
                <w:lang w:val="uk-UA"/>
              </w:rPr>
              <w:t xml:space="preserve">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 </w:t>
            </w:r>
            <w:r w:rsidR="00F132B9">
              <w:rPr>
                <w:lang w:val="uk-UA"/>
              </w:rPr>
              <w:t xml:space="preserve">– </w:t>
            </w:r>
            <w:r w:rsidR="00F132B9" w:rsidRPr="00D2226C">
              <w:rPr>
                <w:lang w:val="uk-UA"/>
              </w:rPr>
              <w:t>315 с.</w:t>
            </w:r>
            <w:r w:rsidR="00F132B9">
              <w:rPr>
                <w:lang w:val="uk-UA"/>
              </w:rPr>
              <w:t xml:space="preserve"> – </w:t>
            </w:r>
            <w:r w:rsidRPr="00F132B9">
              <w:rPr>
                <w:lang w:val="ru-RU"/>
              </w:rPr>
              <w:t>С.178-190.</w:t>
            </w:r>
          </w:p>
          <w:p w:rsidR="00C91265" w:rsidRPr="00F132B9" w:rsidRDefault="00C91265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F132B9">
              <w:rPr>
                <w:lang w:val="ru-RU"/>
              </w:rPr>
              <w:t xml:space="preserve">Маляр Д. В. Віртуальні підприємства та офіси в умовах цифрової економіки </w:t>
            </w:r>
            <w:r w:rsidR="00F132B9" w:rsidRPr="00D2226C">
              <w:rPr>
                <w:lang w:val="uk-UA"/>
              </w:rPr>
              <w:t>//</w:t>
            </w:r>
            <w:r w:rsidR="00F132B9">
              <w:rPr>
                <w:lang w:val="uk-UA"/>
              </w:rPr>
              <w:t xml:space="preserve"> </w:t>
            </w:r>
            <w:r w:rsidR="00F132B9" w:rsidRPr="00D2226C">
              <w:rPr>
                <w:lang w:val="uk-UA"/>
              </w:rPr>
              <w:t xml:space="preserve">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 </w:t>
            </w:r>
            <w:r w:rsidR="00F132B9">
              <w:rPr>
                <w:lang w:val="uk-UA"/>
              </w:rPr>
              <w:t xml:space="preserve">– </w:t>
            </w:r>
            <w:r w:rsidR="00F132B9" w:rsidRPr="00D2226C">
              <w:rPr>
                <w:lang w:val="uk-UA"/>
              </w:rPr>
              <w:t>315 с.</w:t>
            </w:r>
            <w:r w:rsidR="00F132B9">
              <w:rPr>
                <w:lang w:val="uk-UA"/>
              </w:rPr>
              <w:t xml:space="preserve"> – </w:t>
            </w:r>
            <w:r w:rsidRPr="00F132B9">
              <w:rPr>
                <w:lang w:val="ru-RU"/>
              </w:rPr>
              <w:t>С. 121-123.</w:t>
            </w:r>
          </w:p>
          <w:p w:rsidR="00AE573C" w:rsidRDefault="00AE573C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AE573C">
              <w:rPr>
                <w:lang w:val="ru-RU"/>
              </w:rPr>
              <w:t>Надыршина А.Л. Развитие системы финансового менеджмен</w:t>
            </w:r>
            <w:r w:rsidR="00F132B9">
              <w:rPr>
                <w:lang w:val="ru-RU"/>
              </w:rPr>
              <w:t>та малых и средних предприятий</w:t>
            </w:r>
            <w:r w:rsidR="00F132B9" w:rsidRPr="00F132B9">
              <w:rPr>
                <w:lang w:val="ru-RU"/>
              </w:rPr>
              <w:t xml:space="preserve"> // </w:t>
            </w:r>
            <w:r w:rsidRPr="00AE573C">
              <w:rPr>
                <w:lang w:val="ru-RU"/>
              </w:rPr>
              <w:t>Финансовые</w:t>
            </w:r>
            <w:r w:rsidRPr="00573699">
              <w:rPr>
                <w:lang w:val="ru-RU"/>
              </w:rPr>
              <w:t xml:space="preserve"> </w:t>
            </w:r>
            <w:r w:rsidRPr="00AE573C">
              <w:rPr>
                <w:lang w:val="ru-RU"/>
              </w:rPr>
              <w:t>исследования.</w:t>
            </w:r>
            <w:r w:rsidR="00CA4EBB" w:rsidRPr="000B47BC">
              <w:rPr>
                <w:lang w:val="uk-UA"/>
              </w:rPr>
              <w:t xml:space="preserve"> –</w:t>
            </w:r>
            <w:r w:rsidR="00CA4EBB" w:rsidRPr="00DB3169">
              <w:rPr>
                <w:lang w:val="ru-RU"/>
              </w:rPr>
              <w:t xml:space="preserve"> </w:t>
            </w:r>
            <w:r w:rsidRPr="00AE573C">
              <w:rPr>
                <w:lang w:val="ru-RU"/>
              </w:rPr>
              <w:t>2011.</w:t>
            </w:r>
            <w:r w:rsidR="00CA4EBB" w:rsidRPr="000B47BC">
              <w:rPr>
                <w:lang w:val="uk-UA"/>
              </w:rPr>
              <w:t xml:space="preserve"> –</w:t>
            </w:r>
            <w:r w:rsidRPr="00AE573C">
              <w:rPr>
                <w:lang w:val="ru-RU"/>
              </w:rPr>
              <w:t xml:space="preserve"> № 1.</w:t>
            </w:r>
            <w:r w:rsidR="00CA4EBB" w:rsidRPr="000B47BC">
              <w:rPr>
                <w:lang w:val="uk-UA"/>
              </w:rPr>
              <w:t xml:space="preserve"> –</w:t>
            </w:r>
            <w:r w:rsidR="00CA4EBB" w:rsidRPr="00DB3169">
              <w:rPr>
                <w:lang w:val="ru-RU"/>
              </w:rPr>
              <w:t xml:space="preserve"> </w:t>
            </w:r>
            <w:r w:rsidRPr="00AE573C">
              <w:rPr>
                <w:lang w:val="ru-RU"/>
              </w:rPr>
              <w:t>С. 110–116.</w:t>
            </w:r>
          </w:p>
          <w:p w:rsidR="004974ED" w:rsidRPr="004974ED" w:rsidRDefault="004974ED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974ED">
              <w:rPr>
                <w:lang w:val="ru-RU"/>
              </w:rPr>
              <w:t xml:space="preserve">Назаренков О. Ф. Стан та тенденції структури оборотних коштів промислових підприємств в Україні / О. Ф. Назаренков // Актуальні проблеми економіки. – 2006. </w:t>
            </w:r>
            <w:r w:rsidR="00CA4EBB" w:rsidRPr="000B47BC">
              <w:rPr>
                <w:lang w:val="uk-UA"/>
              </w:rPr>
              <w:t>–</w:t>
            </w:r>
            <w:r w:rsidR="00CA4EBB" w:rsidRPr="00DB3169">
              <w:rPr>
                <w:lang w:val="ru-RU"/>
              </w:rPr>
              <w:t xml:space="preserve"> </w:t>
            </w:r>
            <w:r w:rsidRPr="004974ED">
              <w:rPr>
                <w:lang w:val="ru-RU"/>
              </w:rPr>
              <w:t>№6. –С. 22-28.</w:t>
            </w:r>
          </w:p>
          <w:p w:rsidR="00DB3169" w:rsidRPr="00AE573C" w:rsidRDefault="000B47BC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0B47BC">
              <w:rPr>
                <w:lang w:val="ru-RU"/>
              </w:rPr>
              <w:t>Орловська Ю.В. Аналіз розвитку підприємницької діяльності малих промислових підприємств у Запорізькій області / Ю.В. Орловська // Держава</w:t>
            </w:r>
            <w:r>
              <w:rPr>
                <w:lang w:val="ru-RU"/>
              </w:rPr>
              <w:t xml:space="preserve"> </w:t>
            </w:r>
            <w:r w:rsidRPr="000B47BC">
              <w:rPr>
                <w:lang w:val="ru-RU"/>
              </w:rPr>
              <w:t>та регіон: се</w:t>
            </w:r>
            <w:r w:rsidR="00F132B9">
              <w:rPr>
                <w:lang w:val="ru-RU"/>
              </w:rPr>
              <w:t>рія економіка та підприємництво</w:t>
            </w:r>
            <w:r w:rsidR="00F132B9">
              <w:rPr>
                <w:lang w:val="uk-UA"/>
              </w:rPr>
              <w:t>,</w:t>
            </w:r>
            <w:r w:rsidRPr="000B47BC">
              <w:rPr>
                <w:lang w:val="ru-RU"/>
              </w:rPr>
              <w:t xml:space="preserve"> 2010. – №1. – С. 142-148.</w:t>
            </w:r>
          </w:p>
          <w:p w:rsidR="00AE573C" w:rsidRDefault="00AE573C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AE573C">
              <w:rPr>
                <w:lang w:val="ru-RU"/>
              </w:rPr>
              <w:t>Панцир С. Політика підтримки малого і середнього бізнесу: доступ до фінансово-кредитних ресурсів / С. Панцир, А. Когут // Європейський інформаційно-дослідницький центр. – К., 2015. – 30 с.</w:t>
            </w:r>
          </w:p>
          <w:p w:rsidR="00D2226C" w:rsidRPr="00F132B9" w:rsidRDefault="00C91265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F132B9">
              <w:rPr>
                <w:lang w:val="ru-RU"/>
              </w:rPr>
              <w:t>Пасічник Т. О. Ланцюги поставок і Covid-19: нові виклики та можливості</w:t>
            </w:r>
            <w:r w:rsidR="00F132B9" w:rsidRPr="00F132B9">
              <w:rPr>
                <w:lang w:val="ru-RU"/>
              </w:rPr>
              <w:t xml:space="preserve"> </w:t>
            </w:r>
            <w:r w:rsidR="00F132B9" w:rsidRPr="00D2226C">
              <w:rPr>
                <w:lang w:val="uk-UA"/>
              </w:rPr>
              <w:t>//</w:t>
            </w:r>
            <w:r w:rsidR="00F132B9">
              <w:rPr>
                <w:lang w:val="uk-UA"/>
              </w:rPr>
              <w:t xml:space="preserve"> </w:t>
            </w:r>
            <w:r w:rsidR="00F132B9" w:rsidRPr="00D2226C">
              <w:rPr>
                <w:lang w:val="uk-UA"/>
              </w:rPr>
              <w:t xml:space="preserve">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 </w:t>
            </w:r>
            <w:r w:rsidR="00F132B9">
              <w:rPr>
                <w:lang w:val="uk-UA"/>
              </w:rPr>
              <w:t xml:space="preserve">– </w:t>
            </w:r>
            <w:r w:rsidR="00F132B9" w:rsidRPr="00D2226C">
              <w:rPr>
                <w:lang w:val="uk-UA"/>
              </w:rPr>
              <w:t>315 с.</w:t>
            </w:r>
            <w:r w:rsidR="00F132B9">
              <w:rPr>
                <w:lang w:val="uk-UA"/>
              </w:rPr>
              <w:t xml:space="preserve"> –</w:t>
            </w:r>
            <w:r w:rsidR="00F132B9">
              <w:rPr>
                <w:lang w:val="ru-RU"/>
              </w:rPr>
              <w:t xml:space="preserve"> </w:t>
            </w:r>
            <w:r w:rsidRPr="00D2226C">
              <w:rPr>
                <w:lang w:val="ru-RU"/>
              </w:rPr>
              <w:t>С</w:t>
            </w:r>
            <w:r w:rsidRPr="00F132B9">
              <w:rPr>
                <w:lang w:val="ru-RU"/>
              </w:rPr>
              <w:t>.198-200.</w:t>
            </w:r>
          </w:p>
          <w:p w:rsidR="00B719AC" w:rsidRPr="00F132B9" w:rsidRDefault="00B719AC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 w:rsidRPr="00F132B9">
              <w:rPr>
                <w:lang w:val="ru-RU"/>
              </w:rPr>
              <w:t>Пе</w:t>
            </w:r>
            <w:r w:rsidRPr="00D2226C">
              <w:rPr>
                <w:lang w:val="uk-UA"/>
              </w:rPr>
              <w:t>труня Ю. Є., Петруня В. Ю. Глобальна</w:t>
            </w:r>
            <w:r w:rsidRPr="004974ED">
              <w:rPr>
                <w:lang w:val="uk-UA"/>
              </w:rPr>
              <w:t xml:space="preserve"> цифровізація як фактор</w:t>
            </w:r>
            <w:r>
              <w:rPr>
                <w:lang w:val="uk-UA"/>
              </w:rPr>
              <w:t xml:space="preserve"> </w:t>
            </w:r>
            <w:r w:rsidRPr="004974ED">
              <w:rPr>
                <w:lang w:val="uk-UA"/>
              </w:rPr>
              <w:t xml:space="preserve">змін у бізнес-середовищі та </w:t>
            </w:r>
            <w:r w:rsidRPr="00B719AC">
              <w:rPr>
                <w:lang w:val="uk-UA"/>
              </w:rPr>
              <w:t>управлінні //Цифрове суспільство: фінанси, економіка, управління: матеріали Міжнародної науково-практичної конференції. Дніпро : Університет митної справи та фінансів, 2020.</w:t>
            </w:r>
            <w:r w:rsidR="00CA4EBB" w:rsidRPr="000B47BC">
              <w:rPr>
                <w:lang w:val="uk-UA"/>
              </w:rPr>
              <w:t xml:space="preserve"> –</w:t>
            </w:r>
            <w:r w:rsidRPr="00B719AC">
              <w:rPr>
                <w:lang w:val="uk-UA"/>
              </w:rPr>
              <w:t xml:space="preserve"> 315 с. – </w:t>
            </w:r>
            <w:r w:rsidRPr="00F132B9">
              <w:rPr>
                <w:lang w:val="uk-UA"/>
              </w:rPr>
              <w:t>С.107-109.</w:t>
            </w:r>
          </w:p>
          <w:p w:rsidR="00C91265" w:rsidRPr="00D2226C" w:rsidRDefault="00C91265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F132B9">
              <w:rPr>
                <w:lang w:val="uk-UA"/>
              </w:rPr>
              <w:t>Сметанкіна Н. С. Підтримка фінансової стійкості підприємств в умовах пандемії</w:t>
            </w:r>
            <w:r w:rsidRPr="00D2226C">
              <w:rPr>
                <w:lang w:val="uk-UA"/>
              </w:rPr>
              <w:t xml:space="preserve"> //</w:t>
            </w:r>
            <w:r w:rsidR="00F132B9">
              <w:rPr>
                <w:lang w:val="uk-UA"/>
              </w:rPr>
              <w:t xml:space="preserve"> </w:t>
            </w:r>
            <w:r w:rsidRPr="00D2226C">
              <w:rPr>
                <w:lang w:val="uk-UA"/>
              </w:rPr>
              <w:t xml:space="preserve">Цифрове суспільство: фінанси, економіка, управління: матеріали Міжнародної науково-практичної конференції. </w:t>
            </w:r>
            <w:proofErr w:type="gramStart"/>
            <w:r w:rsidRPr="00D2226C">
              <w:rPr>
                <w:lang w:val="ru-RU"/>
              </w:rPr>
              <w:t>Дніпро :</w:t>
            </w:r>
            <w:proofErr w:type="gramEnd"/>
            <w:r w:rsidRPr="00D2226C">
              <w:rPr>
                <w:lang w:val="ru-RU"/>
              </w:rPr>
              <w:t xml:space="preserve"> Університет митної справи та фінансів, 2020. </w:t>
            </w:r>
            <w:r w:rsidR="00CA4EBB" w:rsidRPr="000B47BC">
              <w:rPr>
                <w:lang w:val="uk-UA"/>
              </w:rPr>
              <w:t>–</w:t>
            </w:r>
            <w:r w:rsidR="00CA4EBB" w:rsidRPr="00DB3169">
              <w:rPr>
                <w:lang w:val="ru-RU"/>
              </w:rPr>
              <w:t xml:space="preserve"> </w:t>
            </w:r>
            <w:r w:rsidRPr="00D2226C">
              <w:rPr>
                <w:lang w:val="ru-RU"/>
              </w:rPr>
              <w:t>315 с.</w:t>
            </w:r>
            <w:r w:rsidR="00D2226C" w:rsidRPr="00D2226C">
              <w:rPr>
                <w:lang w:val="uk-UA"/>
              </w:rPr>
              <w:t xml:space="preserve"> – С.291-294.</w:t>
            </w:r>
          </w:p>
          <w:p w:rsidR="00B719AC" w:rsidRPr="00B719AC" w:rsidRDefault="00B719AC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B719AC">
              <w:rPr>
                <w:lang w:val="uk-UA"/>
              </w:rPr>
              <w:t xml:space="preserve">Фещенко О. М., Дрюніна Д. В. Роль цифрової економіки у розвитку підприємництва України //Цифрове суспільство: фінанси, економіка, управління: матеріали Міжнародної науково-практичної конференції. </w:t>
            </w:r>
            <w:proofErr w:type="gramStart"/>
            <w:r w:rsidRPr="00B719AC">
              <w:rPr>
                <w:lang w:val="ru-RU"/>
              </w:rPr>
              <w:t>Дніпро :</w:t>
            </w:r>
            <w:proofErr w:type="gramEnd"/>
            <w:r w:rsidRPr="00B719AC">
              <w:rPr>
                <w:lang w:val="ru-RU"/>
              </w:rPr>
              <w:t xml:space="preserve"> </w:t>
            </w:r>
            <w:r w:rsidRPr="00B719AC">
              <w:rPr>
                <w:lang w:val="ru-RU"/>
              </w:rPr>
              <w:lastRenderedPageBreak/>
              <w:t xml:space="preserve">Університет митної справи та фінансів, 2020. </w:t>
            </w:r>
            <w:r w:rsidR="00CA4EBB" w:rsidRPr="000B47BC">
              <w:rPr>
                <w:lang w:val="uk-UA"/>
              </w:rPr>
              <w:t>–</w:t>
            </w:r>
            <w:r w:rsidR="00CA4EBB" w:rsidRPr="00DB3169">
              <w:rPr>
                <w:lang w:val="ru-RU"/>
              </w:rPr>
              <w:t xml:space="preserve"> </w:t>
            </w:r>
            <w:r w:rsidRPr="00B719AC">
              <w:rPr>
                <w:lang w:val="ru-RU"/>
              </w:rPr>
              <w:t>315 с.</w:t>
            </w:r>
            <w:r w:rsidRPr="00B719AC">
              <w:rPr>
                <w:lang w:val="uk-UA"/>
              </w:rPr>
              <w:t xml:space="preserve"> – С.32-34.</w:t>
            </w:r>
          </w:p>
          <w:p w:rsidR="00B719AC" w:rsidRPr="000B25EE" w:rsidRDefault="00B719AC" w:rsidP="00F132B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 w:rsidRPr="00D2226C">
              <w:rPr>
                <w:lang w:val="uk-UA"/>
              </w:rPr>
              <w:t xml:space="preserve">Шнуренко Н. О., Циклаурі Н. К. Оцінка платоспроможності та фінансової стійкості підприємств . //Цифрове суспільство: фінанси, економіка, управління: матеріали Міжнародної науково-практичної конференції. </w:t>
            </w:r>
            <w:proofErr w:type="gramStart"/>
            <w:r w:rsidRPr="00D2226C">
              <w:rPr>
                <w:lang w:val="ru-RU"/>
              </w:rPr>
              <w:t>Дніпро :</w:t>
            </w:r>
            <w:proofErr w:type="gramEnd"/>
            <w:r w:rsidRPr="00D2226C">
              <w:rPr>
                <w:lang w:val="ru-RU"/>
              </w:rPr>
              <w:t xml:space="preserve"> Університет митної справи та фінансів, 2020.</w:t>
            </w:r>
            <w:r w:rsidR="00FF3D28" w:rsidRPr="000B47BC">
              <w:rPr>
                <w:lang w:val="uk-UA"/>
              </w:rPr>
              <w:t xml:space="preserve"> –</w:t>
            </w:r>
            <w:r w:rsidRPr="00D2226C">
              <w:rPr>
                <w:lang w:val="ru-RU"/>
              </w:rPr>
              <w:t xml:space="preserve"> 315 с.</w:t>
            </w:r>
            <w:r w:rsidR="00D2226C">
              <w:rPr>
                <w:lang w:val="uk-UA"/>
              </w:rPr>
              <w:t xml:space="preserve"> </w:t>
            </w:r>
            <w:r w:rsidR="00D2226C" w:rsidRPr="00B719AC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С.47-49.</w:t>
            </w:r>
          </w:p>
          <w:p w:rsidR="000B25EE" w:rsidRPr="000B25EE" w:rsidRDefault="000B25EE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B25EE">
              <w:rPr>
                <w:lang w:val="ru-RU"/>
              </w:rPr>
              <w:t>Яструбецька Л.С. Управління грошовими потоками на промислових підприємствах // Науковий вісник Волинського державного університету імені Лесі Українки. – Луцьк. – 2003. – №12. – С. 229–233.2. Яструбецька Л.С. Грошові потоки в оцінці інвестиційного проекту підприємства // Фінанси України. – 2005. – №5. – С. 101–109.</w:t>
            </w:r>
          </w:p>
          <w:p w:rsidR="000B25EE" w:rsidRDefault="000B25EE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B25EE">
              <w:rPr>
                <w:lang w:val="ru-RU"/>
              </w:rPr>
              <w:t>Яструбецька Л.С. Класифікація грошових потоків підприємств – важлива складова ефективного управління ними // Український син. Збірник матеріалів на пошану доктора економічних наук, професора, заслуженого діяча науки і техніки Степана Злупка. – Львів: Видавничий центр Львівського національного університету імені Івана Франка, 2006.– С.455–464.</w:t>
            </w:r>
          </w:p>
          <w:p w:rsidR="000B25EE" w:rsidRDefault="000B25EE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B25EE">
              <w:rPr>
                <w:lang w:val="ru-RU"/>
              </w:rPr>
              <w:t>Яструбецька Л.С., Підхомний О.М. Роль та місце податкової безпеки в структурі фінансової безпеки // Розвиток фінансових методів державного</w:t>
            </w:r>
            <w:r>
              <w:rPr>
                <w:lang w:val="ru-RU"/>
              </w:rPr>
              <w:t xml:space="preserve"> </w:t>
            </w:r>
            <w:r w:rsidRPr="000B25EE">
              <w:rPr>
                <w:lang w:val="ru-RU"/>
              </w:rPr>
              <w:t xml:space="preserve">управління національною економікою: зб. </w:t>
            </w:r>
            <w:proofErr w:type="gramStart"/>
            <w:r w:rsidRPr="000B25EE">
              <w:rPr>
                <w:lang w:val="ru-RU"/>
              </w:rPr>
              <w:t>наук.праць</w:t>
            </w:r>
            <w:proofErr w:type="gramEnd"/>
            <w:r w:rsidRPr="000B25EE">
              <w:rPr>
                <w:lang w:val="ru-RU"/>
              </w:rPr>
              <w:t xml:space="preserve"> / ДонДУУ. – </w:t>
            </w:r>
            <w:proofErr w:type="gramStart"/>
            <w:r w:rsidRPr="000B25EE">
              <w:rPr>
                <w:lang w:val="ru-RU"/>
              </w:rPr>
              <w:t>Донецьк :</w:t>
            </w:r>
            <w:proofErr w:type="gramEnd"/>
            <w:r w:rsidRPr="000B25EE">
              <w:rPr>
                <w:lang w:val="ru-RU"/>
              </w:rPr>
              <w:t xml:space="preserve"> ДонДУУ, 2009. – Т.Х. – 289 с. – (серія «Економіка», вип.126). – С.59– 65.</w:t>
            </w:r>
          </w:p>
          <w:p w:rsidR="000B25EE" w:rsidRDefault="000B25EE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B25EE">
              <w:rPr>
                <w:lang w:val="ru-RU"/>
              </w:rPr>
              <w:t xml:space="preserve">Яструбецька Л.С. Формування страхового резерву грошових коштів в системі заходів підвищення рівня фінансової безпеки промислових підприємств // Формування ринкової економіки в Україні: зб. наук. праць – </w:t>
            </w:r>
            <w:proofErr w:type="gramStart"/>
            <w:r w:rsidRPr="000B25EE">
              <w:rPr>
                <w:lang w:val="ru-RU"/>
              </w:rPr>
              <w:t>Львів :</w:t>
            </w:r>
            <w:proofErr w:type="gramEnd"/>
            <w:r w:rsidRPr="000B25EE">
              <w:rPr>
                <w:lang w:val="ru-RU"/>
              </w:rPr>
              <w:t xml:space="preserve"> Львівський національний університет ім. Івана Франка, 2012. Випуск 26. – Ч.2. – 366 с. – С. 324– 331.</w:t>
            </w:r>
          </w:p>
          <w:p w:rsidR="000B25EE" w:rsidRDefault="000B25EE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B25EE">
              <w:rPr>
                <w:lang w:val="ru-RU"/>
              </w:rPr>
              <w:t>Яструбецька</w:t>
            </w:r>
            <w:r w:rsidR="000C2F79">
              <w:rPr>
                <w:lang w:val="ru-RU"/>
              </w:rPr>
              <w:t xml:space="preserve"> Л.С. Терешко О.М., Демиденко І. </w:t>
            </w:r>
            <w:r w:rsidRPr="000B25EE">
              <w:rPr>
                <w:lang w:val="ru-RU"/>
              </w:rPr>
              <w:t xml:space="preserve">Організація податкового контролю в Україні та зарубіжний досвід // Формування ринкової економіки в Україні: зб. наук. праць – Львів: Львівський національний університет ім. Івана Франка, 2018 – Вип. 40. Ч. 2. </w:t>
            </w:r>
            <w:r w:rsidR="00FF3D28" w:rsidRPr="000B47BC">
              <w:rPr>
                <w:lang w:val="uk-UA"/>
              </w:rPr>
              <w:t>–</w:t>
            </w:r>
            <w:r w:rsidR="00FF3D28" w:rsidRPr="00DB3169">
              <w:rPr>
                <w:lang w:val="ru-RU"/>
              </w:rPr>
              <w:t xml:space="preserve"> </w:t>
            </w:r>
            <w:r w:rsidRPr="000B25EE">
              <w:rPr>
                <w:lang w:val="ru-RU"/>
              </w:rPr>
              <w:t>С. 179–186.</w:t>
            </w:r>
          </w:p>
          <w:p w:rsidR="000B25EE" w:rsidRPr="000B25EE" w:rsidRDefault="000B25EE" w:rsidP="00530387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B25EE">
              <w:rPr>
                <w:lang w:val="ru-RU"/>
              </w:rPr>
              <w:t>Яструбецька Л.С. Нелегальне банкрутство як системна проблема фінансової безпеки суб’єктів господарювання в Україні // Формування ринкової економіки</w:t>
            </w:r>
            <w:r>
              <w:rPr>
                <w:lang w:val="ru-RU"/>
              </w:rPr>
              <w:t xml:space="preserve"> </w:t>
            </w:r>
            <w:r w:rsidRPr="000B25EE">
              <w:rPr>
                <w:lang w:val="ru-RU"/>
              </w:rPr>
              <w:t>в Україні: зб. наук. праць – Львів: Львівський національний університет ім. Івана Франка, 2017. – Випуск 37 (Ч</w:t>
            </w:r>
            <w:proofErr w:type="gramStart"/>
            <w:r w:rsidRPr="000B25EE">
              <w:rPr>
                <w:lang w:val="ru-RU"/>
              </w:rPr>
              <w:t>2 )</w:t>
            </w:r>
            <w:proofErr w:type="gramEnd"/>
            <w:r w:rsidRPr="000B25EE">
              <w:rPr>
                <w:lang w:val="ru-RU"/>
              </w:rPr>
              <w:t>. – C. 260–263.</w:t>
            </w:r>
          </w:p>
          <w:p w:rsidR="00B325A7" w:rsidRPr="00135C6A" w:rsidRDefault="00B325A7" w:rsidP="00135C6A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  <w:rPr>
                <w:lang w:val="ru-RU"/>
              </w:rPr>
            </w:pPr>
            <w:r w:rsidRPr="00135C6A">
              <w:rPr>
                <w:b/>
                <w:lang w:val="ru-RU"/>
              </w:rPr>
              <w:t>Інформаційні ресурси</w:t>
            </w:r>
          </w:p>
          <w:p w:rsidR="00B325A7" w:rsidRPr="00F132B9" w:rsidRDefault="00B325A7" w:rsidP="00FF3D28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 w:hanging="33"/>
              <w:jc w:val="both"/>
            </w:pPr>
            <w:r w:rsidRPr="00DD4B21">
              <w:rPr>
                <w:lang w:val="ru-RU"/>
              </w:rPr>
              <w:t xml:space="preserve">Офіційний сайт </w:t>
            </w:r>
            <w:proofErr w:type="gramStart"/>
            <w:r w:rsidRPr="00DD4B21">
              <w:rPr>
                <w:lang w:val="ru-RU"/>
              </w:rPr>
              <w:t>Ради</w:t>
            </w:r>
            <w:proofErr w:type="gramEnd"/>
            <w:r w:rsidRPr="00DD4B21">
              <w:rPr>
                <w:lang w:val="ru-RU"/>
              </w:rPr>
              <w:t xml:space="preserve"> національної безпеки і оборони України</w:t>
            </w:r>
            <w:r w:rsidR="00F132B9">
              <w:rPr>
                <w:lang w:val="ru-RU"/>
              </w:rPr>
              <w:t>.</w:t>
            </w:r>
            <w:r w:rsidRPr="00DD4B21">
              <w:rPr>
                <w:lang w:val="ru-RU"/>
              </w:rPr>
              <w:t xml:space="preserve"> </w:t>
            </w:r>
            <w:r w:rsidR="00F132B9" w:rsidRPr="00D04615">
              <w:t>URL</w:t>
            </w:r>
            <w:r w:rsidR="00F132B9" w:rsidRPr="00F132B9">
              <w:t xml:space="preserve"> : </w:t>
            </w:r>
            <w:hyperlink r:id="rId10" w:history="1">
              <w:r w:rsidRPr="007F785B">
                <w:rPr>
                  <w:rStyle w:val="a5"/>
                </w:rPr>
                <w:t>https</w:t>
              </w:r>
              <w:r w:rsidRPr="00F132B9">
                <w:rPr>
                  <w:rStyle w:val="a5"/>
                </w:rPr>
                <w:t>://</w:t>
              </w:r>
              <w:r w:rsidRPr="007F785B">
                <w:rPr>
                  <w:rStyle w:val="a5"/>
                </w:rPr>
                <w:t>www</w:t>
              </w:r>
              <w:r w:rsidRPr="00F132B9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rnbo</w:t>
              </w:r>
              <w:r w:rsidRPr="00F132B9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gov</w:t>
              </w:r>
              <w:r w:rsidRPr="00F132B9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ua</w:t>
              </w:r>
              <w:r w:rsidRPr="00F132B9">
                <w:rPr>
                  <w:rStyle w:val="a5"/>
                </w:rPr>
                <w:t>/</w:t>
              </w:r>
            </w:hyperlink>
          </w:p>
          <w:p w:rsidR="00B325A7" w:rsidRDefault="00B325A7" w:rsidP="00FF3D28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 w:hanging="33"/>
              <w:jc w:val="both"/>
            </w:pPr>
            <w:r w:rsidRPr="00DD4B21">
              <w:rPr>
                <w:lang w:val="ru-RU"/>
              </w:rPr>
              <w:t>Офіційний</w:t>
            </w:r>
            <w:r w:rsidRPr="00F132B9">
              <w:t xml:space="preserve"> </w:t>
            </w:r>
            <w:r w:rsidRPr="00DD4B21">
              <w:rPr>
                <w:lang w:val="ru-RU"/>
              </w:rPr>
              <w:t>сайт</w:t>
            </w:r>
            <w:r w:rsidRPr="00F132B9">
              <w:t xml:space="preserve"> </w:t>
            </w:r>
            <w:r w:rsidRPr="00DD4B21">
              <w:rPr>
                <w:lang w:val="ru-RU"/>
              </w:rPr>
              <w:t>Міністерства</w:t>
            </w:r>
            <w:r w:rsidRPr="00F132B9">
              <w:t xml:space="preserve"> </w:t>
            </w:r>
            <w:r w:rsidRPr="00DD4B21">
              <w:rPr>
                <w:lang w:val="ru-RU"/>
              </w:rPr>
              <w:t>юстиції</w:t>
            </w:r>
            <w:r w:rsidRPr="00F132B9">
              <w:t xml:space="preserve"> </w:t>
            </w:r>
            <w:r w:rsidRPr="00DD4B21">
              <w:rPr>
                <w:lang w:val="ru-RU"/>
              </w:rPr>
              <w:t>України</w:t>
            </w:r>
            <w:r w:rsidR="00F132B9" w:rsidRPr="00F132B9">
              <w:t>.</w:t>
            </w:r>
            <w:r w:rsidRPr="00F132B9">
              <w:t xml:space="preserve"> </w:t>
            </w:r>
            <w:r w:rsidR="00F132B9" w:rsidRPr="00D04615">
              <w:t>URL</w:t>
            </w:r>
            <w:r w:rsidR="00F132B9" w:rsidRPr="00F132B9">
              <w:t xml:space="preserve"> : </w:t>
            </w:r>
            <w:hyperlink r:id="rId11" w:history="1">
              <w:r w:rsidRPr="007F785B">
                <w:rPr>
                  <w:rStyle w:val="a5"/>
                </w:rPr>
                <w:t>https://minjust.gov.ua</w:t>
              </w:r>
            </w:hyperlink>
            <w:r>
              <w:t>.</w:t>
            </w:r>
          </w:p>
          <w:p w:rsidR="00B325A7" w:rsidRPr="003950CD" w:rsidRDefault="00B325A7" w:rsidP="00FF3D28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 w:hanging="33"/>
              <w:jc w:val="both"/>
            </w:pPr>
            <w:r w:rsidRPr="00DD4B21">
              <w:rPr>
                <w:lang w:val="ru-RU"/>
              </w:rPr>
              <w:t>Офіційний</w:t>
            </w:r>
            <w:r w:rsidRPr="00F132B9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F132B9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Державної</w:t>
            </w:r>
            <w:r w:rsidRPr="00F132B9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фіскальної</w:t>
            </w:r>
            <w:r w:rsidRPr="00F132B9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служби</w:t>
            </w:r>
            <w:r w:rsidRPr="00F132B9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="00F132B9">
              <w:rPr>
                <w:lang w:val="ru-RU"/>
              </w:rPr>
              <w:t>.</w:t>
            </w:r>
            <w:r w:rsidRPr="00F132B9">
              <w:rPr>
                <w:lang w:val="ru-RU"/>
              </w:rPr>
              <w:t xml:space="preserve"> </w:t>
            </w:r>
            <w:r w:rsidR="00F132B9" w:rsidRPr="00D04615">
              <w:t>URL</w:t>
            </w:r>
            <w:r w:rsidR="00F132B9" w:rsidRPr="00F132B9">
              <w:t xml:space="preserve"> : </w:t>
            </w:r>
            <w:hyperlink r:id="rId12" w:history="1">
              <w:r w:rsidRPr="007F785B">
                <w:rPr>
                  <w:rStyle w:val="a5"/>
                </w:rPr>
                <w:t>http://sfs.gov.ua</w:t>
              </w:r>
            </w:hyperlink>
          </w:p>
          <w:p w:rsidR="00B325A7" w:rsidRPr="00F132B9" w:rsidRDefault="00B325A7" w:rsidP="00FF3D28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 w:hanging="33"/>
              <w:jc w:val="both"/>
            </w:pPr>
            <w:r w:rsidRPr="00DD4B21">
              <w:rPr>
                <w:lang w:val="ru-RU"/>
              </w:rPr>
              <w:t>Офіційний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Державної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служби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статистики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="00F132B9" w:rsidRPr="00057966">
              <w:rPr>
                <w:lang w:val="ru-RU"/>
              </w:rPr>
              <w:t>.</w:t>
            </w:r>
            <w:r w:rsidRPr="00057966">
              <w:rPr>
                <w:lang w:val="ru-RU"/>
              </w:rPr>
              <w:t xml:space="preserve"> </w:t>
            </w:r>
            <w:r w:rsidR="00F132B9" w:rsidRPr="00D04615">
              <w:t>URL</w:t>
            </w:r>
            <w:r w:rsidR="00F132B9" w:rsidRPr="00F132B9">
              <w:t xml:space="preserve"> : </w:t>
            </w:r>
            <w:hyperlink r:id="rId13" w:history="1">
              <w:r w:rsidRPr="007F785B">
                <w:rPr>
                  <w:rStyle w:val="a5"/>
                </w:rPr>
                <w:t>http</w:t>
              </w:r>
              <w:r w:rsidRPr="00F132B9">
                <w:rPr>
                  <w:rStyle w:val="a5"/>
                </w:rPr>
                <w:t>://</w:t>
              </w:r>
              <w:r w:rsidRPr="007F785B">
                <w:rPr>
                  <w:rStyle w:val="a5"/>
                </w:rPr>
                <w:t>www</w:t>
              </w:r>
              <w:r w:rsidRPr="00F132B9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ukrstat</w:t>
              </w:r>
              <w:r w:rsidRPr="00F132B9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gov</w:t>
              </w:r>
              <w:r w:rsidRPr="00F132B9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ua</w:t>
              </w:r>
            </w:hyperlink>
          </w:p>
          <w:p w:rsidR="00B325A7" w:rsidRPr="00F132B9" w:rsidRDefault="00B325A7" w:rsidP="00FF3D28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 w:hanging="33"/>
              <w:jc w:val="both"/>
            </w:pPr>
            <w:r w:rsidRPr="00DD4B21">
              <w:rPr>
                <w:lang w:val="ru-RU"/>
              </w:rPr>
              <w:t>Офіційний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Національного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антикорупційного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бюро</w:t>
            </w:r>
            <w:r w:rsidRPr="00057966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="00F132B9" w:rsidRPr="00057966">
              <w:rPr>
                <w:lang w:val="ru-RU"/>
              </w:rPr>
              <w:t>.</w:t>
            </w:r>
            <w:r w:rsidRPr="00057966">
              <w:rPr>
                <w:lang w:val="ru-RU"/>
              </w:rPr>
              <w:t xml:space="preserve"> </w:t>
            </w:r>
            <w:r w:rsidR="00F132B9" w:rsidRPr="00D04615">
              <w:t>URL</w:t>
            </w:r>
            <w:r w:rsidR="00F132B9" w:rsidRPr="00F132B9">
              <w:t xml:space="preserve"> : </w:t>
            </w:r>
            <w:hyperlink r:id="rId14" w:history="1">
              <w:r w:rsidRPr="00F132B9">
                <w:rPr>
                  <w:rStyle w:val="a5"/>
                </w:rPr>
                <w:t>https://nabu.gov.ua</w:t>
              </w:r>
            </w:hyperlink>
            <w:r w:rsidRPr="00F132B9">
              <w:t>.</w:t>
            </w:r>
          </w:p>
          <w:p w:rsidR="00B325A7" w:rsidRPr="003950CD" w:rsidRDefault="00B325A7" w:rsidP="00FF3D28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 w:hanging="33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Офіційний</w:t>
            </w:r>
            <w:r w:rsidRPr="00DD4B21">
              <w:rPr>
                <w:spacing w:val="-6"/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Міністерства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озвитку економіки</w:t>
            </w:r>
            <w:r w:rsidRPr="00DD4B21">
              <w:rPr>
                <w:spacing w:val="-5"/>
                <w:lang w:val="ru-RU"/>
              </w:rPr>
              <w:t xml:space="preserve">, </w:t>
            </w:r>
            <w:r w:rsidRPr="00DD4B21">
              <w:rPr>
                <w:lang w:val="ru-RU"/>
              </w:rPr>
              <w:t>торгівлі та сільського господарства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="00F132B9">
              <w:rPr>
                <w:lang w:val="ru-RU"/>
              </w:rPr>
              <w:t>.</w:t>
            </w:r>
            <w:r w:rsidRPr="00DD4B21">
              <w:rPr>
                <w:spacing w:val="-4"/>
                <w:lang w:val="ru-RU"/>
              </w:rPr>
              <w:t xml:space="preserve"> </w:t>
            </w:r>
            <w:r w:rsidR="00F132B9" w:rsidRPr="00D04615">
              <w:t>URL</w:t>
            </w:r>
            <w:r w:rsidR="00F132B9" w:rsidRPr="00F132B9">
              <w:t xml:space="preserve"> : </w:t>
            </w:r>
            <w:hyperlink r:id="rId15" w:history="1">
              <w:r w:rsidRPr="007F785B">
                <w:rPr>
                  <w:rStyle w:val="a5"/>
                </w:rPr>
                <w:t>https</w:t>
              </w:r>
              <w:r w:rsidRPr="00F132B9">
                <w:rPr>
                  <w:rStyle w:val="a5"/>
                  <w:lang w:val="ru-RU"/>
                </w:rPr>
                <w:t>://</w:t>
              </w:r>
              <w:r w:rsidRPr="007F785B">
                <w:rPr>
                  <w:rStyle w:val="a5"/>
                </w:rPr>
                <w:t>www</w:t>
              </w:r>
              <w:r w:rsidRPr="00F132B9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me</w:t>
              </w:r>
              <w:r w:rsidRPr="00F132B9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gov</w:t>
              </w:r>
              <w:r w:rsidRPr="00F132B9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ua</w:t>
              </w:r>
            </w:hyperlink>
          </w:p>
          <w:p w:rsidR="002D2E3C" w:rsidRDefault="00B325A7" w:rsidP="00FF3D28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 w:hanging="33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Офіційний сайт Департаменту кіберполіції Національної поліції України</w:t>
            </w:r>
            <w:r w:rsidR="00F132B9">
              <w:rPr>
                <w:lang w:val="ru-RU"/>
              </w:rPr>
              <w:t>.</w:t>
            </w:r>
            <w:r w:rsidRPr="00DD4B21">
              <w:rPr>
                <w:lang w:val="ru-RU"/>
              </w:rPr>
              <w:t xml:space="preserve"> </w:t>
            </w:r>
            <w:r w:rsidR="00F132B9" w:rsidRPr="00D04615">
              <w:t>URL</w:t>
            </w:r>
            <w:r w:rsidR="00F132B9" w:rsidRPr="00F132B9">
              <w:rPr>
                <w:lang w:val="ru-RU"/>
              </w:rPr>
              <w:t xml:space="preserve"> : </w:t>
            </w:r>
            <w:hyperlink r:id="rId16" w:history="1">
              <w:r w:rsidRPr="007F785B">
                <w:rPr>
                  <w:rStyle w:val="a5"/>
                  <w:lang w:val="ru-RU"/>
                </w:rPr>
                <w:t>https://cyberpolice.gov.ua</w:t>
              </w:r>
            </w:hyperlink>
            <w:r>
              <w:rPr>
                <w:lang w:val="ru-RU"/>
              </w:rPr>
              <w:t>.</w:t>
            </w:r>
          </w:p>
          <w:p w:rsidR="00B325A7" w:rsidRPr="00F132B9" w:rsidRDefault="00B325A7" w:rsidP="00FF3D28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 w:hanging="33"/>
              <w:jc w:val="both"/>
            </w:pPr>
            <w:r w:rsidRPr="002D2E3C">
              <w:rPr>
                <w:lang w:val="ru-RU"/>
              </w:rPr>
              <w:t>Офіційний сайт Міністерства фінансів України</w:t>
            </w:r>
            <w:r w:rsidR="00F132B9">
              <w:rPr>
                <w:lang w:val="ru-RU"/>
              </w:rPr>
              <w:t>.</w:t>
            </w:r>
            <w:r w:rsidRPr="002D2E3C">
              <w:rPr>
                <w:lang w:val="ru-RU"/>
              </w:rPr>
              <w:t xml:space="preserve"> </w:t>
            </w:r>
            <w:r w:rsidR="00F132B9" w:rsidRPr="00D04615">
              <w:t>URL</w:t>
            </w:r>
            <w:r w:rsidR="00F132B9" w:rsidRPr="00F132B9">
              <w:t xml:space="preserve"> : </w:t>
            </w:r>
            <w:hyperlink r:id="rId17" w:history="1">
              <w:r w:rsidRPr="002D2E3C">
                <w:rPr>
                  <w:rStyle w:val="a5"/>
                </w:rPr>
                <w:t>https</w:t>
              </w:r>
              <w:r w:rsidRPr="00F132B9">
                <w:rPr>
                  <w:rStyle w:val="a5"/>
                </w:rPr>
                <w:t>://</w:t>
              </w:r>
              <w:r w:rsidRPr="002D2E3C">
                <w:rPr>
                  <w:rStyle w:val="a5"/>
                </w:rPr>
                <w:t>www</w:t>
              </w:r>
              <w:r w:rsidRPr="00F132B9">
                <w:rPr>
                  <w:rStyle w:val="a5"/>
                </w:rPr>
                <w:t>.</w:t>
              </w:r>
              <w:r w:rsidRPr="002D2E3C">
                <w:rPr>
                  <w:rStyle w:val="a5"/>
                </w:rPr>
                <w:t>mof</w:t>
              </w:r>
              <w:r w:rsidRPr="00F132B9">
                <w:rPr>
                  <w:rStyle w:val="a5"/>
                </w:rPr>
                <w:t>.</w:t>
              </w:r>
              <w:r w:rsidRPr="002D2E3C">
                <w:rPr>
                  <w:rStyle w:val="a5"/>
                </w:rPr>
                <w:t>gov</w:t>
              </w:r>
              <w:r w:rsidRPr="00F132B9">
                <w:rPr>
                  <w:rStyle w:val="a5"/>
                </w:rPr>
                <w:t>.</w:t>
              </w:r>
              <w:r w:rsidRPr="002D2E3C">
                <w:rPr>
                  <w:rStyle w:val="a5"/>
                </w:rPr>
                <w:t>ua</w:t>
              </w:r>
            </w:hyperlink>
          </w:p>
          <w:p w:rsidR="000B25EE" w:rsidRDefault="000B25EE" w:rsidP="00F132B9">
            <w:pPr>
              <w:pStyle w:val="TableParagraph"/>
              <w:tabs>
                <w:tab w:val="left" w:pos="319"/>
              </w:tabs>
              <w:ind w:left="458" w:right="101"/>
              <w:jc w:val="both"/>
              <w:rPr>
                <w:b/>
                <w:lang w:val="uk-UA"/>
              </w:rPr>
            </w:pPr>
            <w:r w:rsidRPr="000B25EE">
              <w:rPr>
                <w:b/>
                <w:lang w:val="uk-UA"/>
              </w:rPr>
              <w:t>Методичні матеріали</w:t>
            </w:r>
          </w:p>
          <w:p w:rsidR="009567E8" w:rsidRPr="00646F83" w:rsidRDefault="009567E8" w:rsidP="00FF3D28">
            <w:pPr>
              <w:pStyle w:val="TableParagraph"/>
              <w:ind w:left="425" w:right="101"/>
              <w:jc w:val="both"/>
              <w:rPr>
                <w:lang w:val="uk-UA"/>
              </w:rPr>
            </w:pPr>
            <w:r w:rsidRPr="00646F83">
              <w:rPr>
                <w:lang w:val="uk-UA"/>
              </w:rPr>
              <w:t>1. Методичні вказівки для самостійної роботи студентів з дисципліни “Фінанси підприємств»” для студентів спеціальності “Фінанси і кредит”/ методичні вказівки /. – Львів : Малий видавничий центр</w:t>
            </w:r>
          </w:p>
          <w:p w:rsidR="009567E8" w:rsidRPr="009567E8" w:rsidRDefault="009567E8" w:rsidP="00FF3D28">
            <w:pPr>
              <w:pStyle w:val="TableParagraph"/>
              <w:ind w:left="425" w:right="101"/>
              <w:jc w:val="both"/>
              <w:rPr>
                <w:lang w:val="ru-RU"/>
              </w:rPr>
            </w:pPr>
            <w:r w:rsidRPr="009567E8">
              <w:rPr>
                <w:lang w:val="ru-RU"/>
              </w:rPr>
              <w:t>економічного факультету Львівського національного університету імені Івана Франка, 2013. – 20с.</w:t>
            </w:r>
          </w:p>
          <w:p w:rsidR="009567E8" w:rsidRPr="009567E8" w:rsidRDefault="009567E8" w:rsidP="00FF3D28">
            <w:pPr>
              <w:pStyle w:val="TableParagraph"/>
              <w:ind w:left="425" w:right="101"/>
              <w:jc w:val="both"/>
              <w:rPr>
                <w:lang w:val="ru-RU"/>
              </w:rPr>
            </w:pPr>
            <w:r w:rsidRPr="009567E8">
              <w:rPr>
                <w:lang w:val="ru-RU"/>
              </w:rPr>
              <w:t xml:space="preserve">2. Методичні вказівки до виконання контрольних робіт з дисципліни «Фінанси підприємств» для студентів заочної форми навчання за напрямом “Фінанси і кредит”/ методичні вказівки / – </w:t>
            </w:r>
            <w:proofErr w:type="gramStart"/>
            <w:r w:rsidRPr="009567E8">
              <w:rPr>
                <w:lang w:val="ru-RU"/>
              </w:rPr>
              <w:t>Львів :</w:t>
            </w:r>
            <w:proofErr w:type="gramEnd"/>
            <w:r w:rsidRPr="009567E8">
              <w:rPr>
                <w:lang w:val="ru-RU"/>
              </w:rPr>
              <w:t xml:space="preserve"> Малий видавничий центр економічного факультету Львівського національного університету імені Івана Франка, 2013. – 20с.</w:t>
            </w:r>
          </w:p>
          <w:p w:rsidR="009567E8" w:rsidRPr="009567E8" w:rsidRDefault="009567E8" w:rsidP="00FF3D28">
            <w:pPr>
              <w:pStyle w:val="TableParagraph"/>
              <w:ind w:left="425" w:right="101"/>
              <w:jc w:val="both"/>
              <w:rPr>
                <w:lang w:val="ru-RU"/>
              </w:rPr>
            </w:pPr>
            <w:r w:rsidRPr="009567E8">
              <w:rPr>
                <w:lang w:val="ru-RU"/>
              </w:rPr>
              <w:t xml:space="preserve">3. План семінарських занять з дисципліни дисципліни “Фінанси підприємств” для студентів спеціальності «Фінанси і </w:t>
            </w:r>
            <w:r w:rsidRPr="009567E8">
              <w:rPr>
                <w:lang w:val="ru-RU"/>
              </w:rPr>
              <w:lastRenderedPageBreak/>
              <w:t xml:space="preserve">кредит» / методичні вказівки / – </w:t>
            </w:r>
            <w:proofErr w:type="gramStart"/>
            <w:r w:rsidRPr="009567E8">
              <w:rPr>
                <w:lang w:val="ru-RU"/>
              </w:rPr>
              <w:t>Львів :</w:t>
            </w:r>
            <w:proofErr w:type="gramEnd"/>
            <w:r w:rsidRPr="009567E8">
              <w:rPr>
                <w:lang w:val="ru-RU"/>
              </w:rPr>
              <w:t xml:space="preserve"> Малий видавничий центр економічного факультету Львівського національного університету імені Івана Франка, 2013. – 20с.</w:t>
            </w:r>
          </w:p>
          <w:p w:rsidR="009567E8" w:rsidRPr="009567E8" w:rsidRDefault="009567E8" w:rsidP="00FF3D28">
            <w:pPr>
              <w:pStyle w:val="TableParagraph"/>
              <w:ind w:left="425" w:right="101"/>
              <w:jc w:val="both"/>
              <w:rPr>
                <w:lang w:val="ru-RU"/>
              </w:rPr>
            </w:pPr>
            <w:r w:rsidRPr="009567E8">
              <w:rPr>
                <w:lang w:val="ru-RU"/>
              </w:rPr>
              <w:t xml:space="preserve">4. Методичні вказівки для проведення семінарських занять з дисципліни “Фінансова безпека суб’єктів господарювання” для студентів спеціальності “Фінанси і кредит” / методичні вказівки / – </w:t>
            </w:r>
            <w:proofErr w:type="gramStart"/>
            <w:r w:rsidRPr="009567E8">
              <w:rPr>
                <w:lang w:val="ru-RU"/>
              </w:rPr>
              <w:t>Львів :</w:t>
            </w:r>
            <w:proofErr w:type="gramEnd"/>
            <w:r w:rsidRPr="009567E8">
              <w:rPr>
                <w:lang w:val="ru-RU"/>
              </w:rPr>
              <w:t xml:space="preserve"> Малий видавничий центр економічного факультету Львівського національного університету імені Івана Франка, 2013. – 20с.</w:t>
            </w:r>
          </w:p>
          <w:p w:rsidR="009567E8" w:rsidRPr="009567E8" w:rsidRDefault="009567E8" w:rsidP="00FF3D28">
            <w:pPr>
              <w:pStyle w:val="TableParagraph"/>
              <w:ind w:left="425" w:right="101"/>
              <w:jc w:val="both"/>
              <w:rPr>
                <w:lang w:val="ru-RU"/>
              </w:rPr>
            </w:pPr>
            <w:r w:rsidRPr="009567E8">
              <w:rPr>
                <w:lang w:val="ru-RU"/>
              </w:rPr>
              <w:t xml:space="preserve">5. План семінарських занять з дисципліни дисципліни “Фінансова безпека суб’єктів господарювання” для студентів спеціальності «Фінанси і кредит»” / методичні вказівки / – </w:t>
            </w:r>
            <w:proofErr w:type="gramStart"/>
            <w:r w:rsidRPr="009567E8">
              <w:rPr>
                <w:lang w:val="ru-RU"/>
              </w:rPr>
              <w:t>Львів :</w:t>
            </w:r>
            <w:proofErr w:type="gramEnd"/>
            <w:r w:rsidRPr="009567E8">
              <w:rPr>
                <w:lang w:val="ru-RU"/>
              </w:rPr>
              <w:t xml:space="preserve"> Малий видавничий центр економічного факультету Львівського національного університету імені Івана Франка, 2013. – 20с.</w:t>
            </w:r>
          </w:p>
          <w:p w:rsidR="009567E8" w:rsidRPr="009567E8" w:rsidRDefault="009567E8" w:rsidP="00FF3D28">
            <w:pPr>
              <w:pStyle w:val="TableParagraph"/>
              <w:ind w:left="425" w:right="101"/>
              <w:jc w:val="both"/>
              <w:rPr>
                <w:lang w:val="ru-RU"/>
              </w:rPr>
            </w:pPr>
            <w:r w:rsidRPr="009567E8">
              <w:rPr>
                <w:lang w:val="ru-RU"/>
              </w:rPr>
              <w:t xml:space="preserve">6. Методичні вказівки для самостійної роботи студентів з дисципліни “Фінансова безпека суб’єктів господарювання підприємств»” для студентів спеціальності “Фінанси і кредит” / методичні вказівки / – </w:t>
            </w:r>
            <w:proofErr w:type="gramStart"/>
            <w:r w:rsidRPr="009567E8">
              <w:rPr>
                <w:lang w:val="ru-RU"/>
              </w:rPr>
              <w:t>Львів :</w:t>
            </w:r>
            <w:proofErr w:type="gramEnd"/>
            <w:r w:rsidRPr="009567E8">
              <w:rPr>
                <w:lang w:val="ru-RU"/>
              </w:rPr>
              <w:t xml:space="preserve"> Малий видавничий центр економічного факультету Львівського національного університету імені Івана Франка, 2013. – 20с.</w:t>
            </w:r>
          </w:p>
          <w:p w:rsidR="009567E8" w:rsidRPr="000B25EE" w:rsidRDefault="009567E8" w:rsidP="00FF3D28">
            <w:pPr>
              <w:pStyle w:val="TableParagraph"/>
              <w:ind w:left="425" w:right="101"/>
              <w:jc w:val="both"/>
              <w:rPr>
                <w:b/>
                <w:lang w:val="ru-RU"/>
              </w:rPr>
            </w:pPr>
            <w:r w:rsidRPr="009567E8">
              <w:rPr>
                <w:lang w:val="ru-RU"/>
              </w:rPr>
              <w:t xml:space="preserve">7. Методичні вказівки до виконання контрольних робіт з дисципліни «Фінансова безпека суб’єктів господарювання” студентів заочної форми навчання за напрямом підготовки “Фінанси і кредит”/ методичні вказівки / – </w:t>
            </w:r>
            <w:proofErr w:type="gramStart"/>
            <w:r w:rsidRPr="009567E8">
              <w:rPr>
                <w:lang w:val="ru-RU"/>
              </w:rPr>
              <w:t>Львів :</w:t>
            </w:r>
            <w:proofErr w:type="gramEnd"/>
            <w:r w:rsidRPr="009567E8">
              <w:rPr>
                <w:lang w:val="ru-RU"/>
              </w:rPr>
              <w:t xml:space="preserve"> Малий видавничий центр економічного факультету Львівського національного університету імені Івана Франка, 2013. – 20с.</w:t>
            </w:r>
          </w:p>
        </w:tc>
      </w:tr>
      <w:tr w:rsidR="00B325A7" w:rsidTr="00E70D63">
        <w:trPr>
          <w:trHeight w:val="454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lastRenderedPageBreak/>
              <w:t>Тривалість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3D3620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  <w:r w:rsidR="00B325A7">
              <w:rPr>
                <w:b/>
                <w:lang w:val="uk-UA"/>
              </w:rPr>
              <w:t xml:space="preserve"> год.</w:t>
            </w:r>
          </w:p>
          <w:p w:rsidR="002D2E3C" w:rsidRPr="00B325A7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</w:tc>
      </w:tr>
      <w:tr w:rsidR="00B325A7" w:rsidTr="00E70D63">
        <w:trPr>
          <w:trHeight w:val="831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3D3620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B325A7" w:rsidRPr="000717AE">
              <w:rPr>
                <w:lang w:val="ru-RU"/>
              </w:rPr>
              <w:t xml:space="preserve"> </w:t>
            </w:r>
            <w:r w:rsidR="00B325A7" w:rsidRPr="00B325A7">
              <w:rPr>
                <w:lang w:val="ru-RU"/>
              </w:rPr>
              <w:t xml:space="preserve">год. </w:t>
            </w:r>
            <w:r w:rsidR="0044213E">
              <w:rPr>
                <w:lang w:val="ru-RU"/>
              </w:rPr>
              <w:t>а</w:t>
            </w:r>
            <w:r w:rsidR="00B325A7" w:rsidRPr="00B325A7">
              <w:rPr>
                <w:lang w:val="ru-RU"/>
              </w:rPr>
              <w:t>удиторних</w:t>
            </w:r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r>
              <w:rPr>
                <w:lang w:val="ru-RU"/>
              </w:rPr>
              <w:t>з</w:t>
            </w:r>
            <w:r w:rsidR="003D3620">
              <w:rPr>
                <w:lang w:val="ru-RU"/>
              </w:rPr>
              <w:t xml:space="preserve"> них 32 </w:t>
            </w:r>
            <w:r w:rsidR="00B557B4">
              <w:rPr>
                <w:lang w:val="ru-RU"/>
              </w:rPr>
              <w:t>год. л</w:t>
            </w:r>
            <w:r w:rsidR="00B325A7" w:rsidRPr="00DD4B21">
              <w:rPr>
                <w:lang w:val="ru-RU"/>
              </w:rPr>
              <w:t xml:space="preserve">екцій, </w:t>
            </w:r>
            <w:r w:rsidR="003D3620">
              <w:rPr>
                <w:lang w:val="ru-RU"/>
              </w:rPr>
              <w:t xml:space="preserve">32 </w:t>
            </w:r>
            <w:r w:rsidR="00B325A7" w:rsidRPr="00DD4B21">
              <w:rPr>
                <w:lang w:val="ru-RU"/>
              </w:rPr>
              <w:t>год. практичних занят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44213E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44213E">
              <w:rPr>
                <w:b/>
                <w:sz w:val="24"/>
                <w:lang w:val="ru-RU"/>
              </w:rPr>
              <w:t>Очікувані результат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Після завершення курсу здобувач повинен:</w:t>
            </w:r>
          </w:p>
          <w:p w:rsidR="00B325A7" w:rsidRPr="0044213E" w:rsidRDefault="00B325A7" w:rsidP="00E70D63">
            <w:pPr>
              <w:pStyle w:val="TableParagraph"/>
              <w:spacing w:before="6" w:line="250" w:lineRule="exact"/>
              <w:ind w:left="425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3D3620" w:rsidRDefault="003D3620" w:rsidP="003D3620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категорії "фінанси підприємств";</w:t>
            </w:r>
          </w:p>
          <w:p w:rsidR="00B557B4" w:rsidRDefault="003D3620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функції</w:t>
            </w:r>
            <w:r w:rsidR="00D60861">
              <w:rPr>
                <w:noProof/>
                <w:position w:val="-4"/>
                <w:lang w:val="ru-RU" w:bidi="ar-SA"/>
              </w:rPr>
              <w:t xml:space="preserve"> підприємств в соціально-економічному аспекті </w:t>
            </w:r>
            <w:r w:rsidR="00B557B4">
              <w:rPr>
                <w:noProof/>
                <w:position w:val="-4"/>
                <w:lang w:val="ru-RU" w:bidi="ar-SA"/>
              </w:rPr>
              <w:t>;</w:t>
            </w:r>
          </w:p>
          <w:p w:rsidR="00D60861" w:rsidRPr="00DD4B21" w:rsidRDefault="003D3620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функції фінансів</w:t>
            </w:r>
            <w:r w:rsidR="00D60861">
              <w:rPr>
                <w:noProof/>
                <w:position w:val="-4"/>
                <w:lang w:val="ru-RU" w:bidi="ar-SA"/>
              </w:rPr>
              <w:t xml:space="preserve"> підприємств;</w:t>
            </w:r>
          </w:p>
          <w:p w:rsidR="00B325A7" w:rsidRDefault="00D6086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зміст п</w:t>
            </w:r>
            <w:r w:rsidR="003D3620">
              <w:rPr>
                <w:noProof/>
                <w:position w:val="-4"/>
                <w:lang w:val="ru-RU" w:bidi="ar-SA"/>
              </w:rPr>
              <w:t xml:space="preserve">оняття "фінансові ресурси </w:t>
            </w:r>
            <w:r>
              <w:rPr>
                <w:noProof/>
                <w:position w:val="-4"/>
                <w:lang w:val="ru-RU" w:bidi="ar-SA"/>
              </w:rPr>
              <w:t>підприємств"</w:t>
            </w:r>
            <w:r w:rsidR="00B325A7"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D6086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джерела формування та напями викорис</w:t>
            </w:r>
            <w:r w:rsidR="003D3620">
              <w:rPr>
                <w:noProof/>
                <w:position w:val="-4"/>
                <w:lang w:val="ru-RU" w:bidi="ar-SA"/>
              </w:rPr>
              <w:t xml:space="preserve">тання фінансових ресурсів </w:t>
            </w:r>
            <w:r>
              <w:rPr>
                <w:noProof/>
                <w:position w:val="-4"/>
                <w:lang w:val="ru-RU" w:bidi="ar-SA"/>
              </w:rPr>
              <w:t>підприємств;</w:t>
            </w:r>
          </w:p>
          <w:p w:rsidR="00F90BD1" w:rsidRDefault="003D3620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механізм</w:t>
            </w:r>
            <w:r w:rsidR="00F90BD1">
              <w:rPr>
                <w:noProof/>
                <w:position w:val="-4"/>
                <w:lang w:val="ru-RU" w:bidi="ar-SA"/>
              </w:rPr>
              <w:t xml:space="preserve"> формування та використання оборотного капіталу на підприємствах;</w:t>
            </w:r>
          </w:p>
          <w:p w:rsidR="003D3620" w:rsidRDefault="003D3620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особливості формування та розподілу прибутку на підприємстві;</w:t>
            </w:r>
          </w:p>
          <w:p w:rsidR="00F90BD1" w:rsidRDefault="003D3620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механізми</w:t>
            </w:r>
            <w:r w:rsidR="00F90BD1">
              <w:rPr>
                <w:noProof/>
                <w:position w:val="-4"/>
                <w:lang w:val="ru-RU" w:bidi="ar-SA"/>
              </w:rPr>
              <w:t xml:space="preserve"> оподаткування суб</w:t>
            </w:r>
            <w:r w:rsidR="00F90BD1" w:rsidRPr="00F90BD1">
              <w:rPr>
                <w:noProof/>
                <w:position w:val="-4"/>
                <w:lang w:val="ru-RU" w:bidi="ar-SA"/>
              </w:rPr>
              <w:t>'</w:t>
            </w:r>
            <w:r>
              <w:rPr>
                <w:noProof/>
                <w:position w:val="-4"/>
                <w:lang w:val="ru-RU" w:bidi="ar-SA"/>
              </w:rPr>
              <w:t xml:space="preserve">єктів </w:t>
            </w:r>
            <w:r w:rsidR="00F90BD1">
              <w:rPr>
                <w:noProof/>
                <w:position w:val="-4"/>
                <w:lang w:val="ru-RU" w:bidi="ar-SA"/>
              </w:rPr>
              <w:t>підприємництва</w:t>
            </w:r>
            <w:r>
              <w:rPr>
                <w:noProof/>
                <w:position w:val="-4"/>
                <w:lang w:val="ru-RU" w:bidi="ar-SA"/>
              </w:rPr>
              <w:t xml:space="preserve"> в Україні</w:t>
            </w:r>
            <w:r w:rsidR="00F90BD1">
              <w:rPr>
                <w:noProof/>
                <w:position w:val="-4"/>
                <w:lang w:val="ru-RU" w:bidi="ar-SA"/>
              </w:rPr>
              <w:t>;</w:t>
            </w:r>
          </w:p>
          <w:p w:rsidR="00F90BD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 xml:space="preserve">методику аналізу фінансового стану </w:t>
            </w:r>
            <w:r w:rsidR="003D3620">
              <w:rPr>
                <w:noProof/>
                <w:position w:val="-4"/>
                <w:lang w:val="ru-RU" w:bidi="ar-SA"/>
              </w:rPr>
              <w:t>підприємств</w:t>
            </w:r>
            <w:r>
              <w:rPr>
                <w:noProof/>
                <w:position w:val="-4"/>
                <w:lang w:val="ru-RU" w:bidi="ar-SA"/>
              </w:rPr>
              <w:t>;</w:t>
            </w:r>
          </w:p>
          <w:p w:rsidR="00A479DB" w:rsidRDefault="00A479DB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інформаційне забезпечення аналізу фінансового стану підприємств;</w:t>
            </w:r>
          </w:p>
          <w:p w:rsidR="00F90BD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методи фінансового планування на підпрмстві;</w:t>
            </w:r>
          </w:p>
          <w:p w:rsidR="00F90BD1" w:rsidRDefault="003D3620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особливості кре</w:t>
            </w:r>
            <w:r w:rsidR="00A479DB">
              <w:rPr>
                <w:noProof/>
                <w:position w:val="-4"/>
                <w:lang w:val="ru-RU" w:bidi="ar-SA"/>
              </w:rPr>
              <w:t>дитування підприємств в Україні;</w:t>
            </w:r>
          </w:p>
          <w:p w:rsidR="00B325A7" w:rsidRPr="00903C84" w:rsidRDefault="00B325A7" w:rsidP="00E70D63">
            <w:pPr>
              <w:pStyle w:val="TableParagraph"/>
              <w:ind w:left="425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планувати виторг від реалізації про</w:t>
            </w:r>
            <w:r w:rsidR="00A479DB">
              <w:rPr>
                <w:lang w:val="ru-RU"/>
              </w:rPr>
              <w:t>дукції (робіт, послуг) на</w:t>
            </w:r>
            <w:r>
              <w:rPr>
                <w:lang w:val="ru-RU"/>
              </w:rPr>
              <w:t xml:space="preserve"> підприємстві;</w:t>
            </w:r>
          </w:p>
          <w:p w:rsidR="00F90BD1" w:rsidRPr="00F90BD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</w:t>
            </w:r>
            <w:r w:rsidR="00F90BD1" w:rsidRPr="00F90BD1">
              <w:rPr>
                <w:lang w:val="ru-RU"/>
              </w:rPr>
              <w:t>потребу в оборотних</w:t>
            </w:r>
            <w:r w:rsidR="00A479DB">
              <w:rPr>
                <w:lang w:val="ru-RU"/>
              </w:rPr>
              <w:t xml:space="preserve"> коштах на</w:t>
            </w:r>
            <w:r w:rsidR="00F90BD1" w:rsidRPr="00F90BD1">
              <w:rPr>
                <w:lang w:val="ru-RU"/>
              </w:rPr>
              <w:t xml:space="preserve"> підприємстві;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цінювати ефективність використанн</w:t>
            </w:r>
            <w:r w:rsidR="00A479DB">
              <w:rPr>
                <w:lang w:val="ru-RU"/>
              </w:rPr>
              <w:t xml:space="preserve">я оборотного капіталу на </w:t>
            </w:r>
            <w:r>
              <w:rPr>
                <w:lang w:val="ru-RU"/>
              </w:rPr>
              <w:t>підприємстві;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планувати прибуток підприємства та напрями його розподілу;</w:t>
            </w:r>
          </w:p>
          <w:p w:rsidR="00A479DB" w:rsidRPr="0099251C" w:rsidRDefault="00A479DB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цінювати інвестиційну привабливість проектів підприємства;</w:t>
            </w:r>
          </w:p>
          <w:p w:rsidR="0099251C" w:rsidRPr="0099251C" w:rsidRDefault="0099251C" w:rsidP="0099251C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r w:rsidRPr="0099251C">
              <w:rPr>
                <w:lang w:val="ru-RU"/>
              </w:rPr>
              <w:t>визначати ефективність управління грошовими потоками підприємств;</w:t>
            </w:r>
          </w:p>
          <w:p w:rsidR="0099251C" w:rsidRPr="0099251C" w:rsidRDefault="0099251C" w:rsidP="0099251C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r w:rsidRPr="0099251C">
              <w:rPr>
                <w:lang w:val="ru-RU"/>
              </w:rPr>
              <w:t>розраховувати показники ефективності використання основни</w:t>
            </w:r>
            <w:r>
              <w:rPr>
                <w:lang w:val="ru-RU"/>
              </w:rPr>
              <w:t>х засобів</w:t>
            </w:r>
            <w:r w:rsidRPr="0099251C">
              <w:rPr>
                <w:lang w:val="ru-RU"/>
              </w:rPr>
              <w:t xml:space="preserve"> підприємства;</w:t>
            </w:r>
          </w:p>
          <w:p w:rsidR="0099251C" w:rsidRPr="0099251C" w:rsidRDefault="0099251C" w:rsidP="0099251C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r w:rsidRPr="0099251C">
              <w:rPr>
                <w:lang w:val="ru-RU"/>
              </w:rPr>
              <w:t>застосовувати на практиці знання щодо но</w:t>
            </w:r>
            <w:r>
              <w:rPr>
                <w:lang w:val="ru-RU"/>
              </w:rPr>
              <w:t>рмування оборотних коштів підприємств;</w:t>
            </w:r>
          </w:p>
          <w:p w:rsidR="0099251C" w:rsidRPr="0099251C" w:rsidRDefault="0099251C" w:rsidP="0099251C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r w:rsidRPr="0099251C">
              <w:rPr>
                <w:lang w:val="ru-RU"/>
              </w:rPr>
              <w:t>сформувати пакет документів, що подаються позичальником до банківської установи з метою отримання кредиту;</w:t>
            </w:r>
          </w:p>
          <w:p w:rsidR="0099251C" w:rsidRDefault="0099251C" w:rsidP="0099251C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99251C">
              <w:rPr>
                <w:lang w:val="ru-RU"/>
              </w:rPr>
              <w:t>застосовувати теоретичні знання для планування основних параметрів фінансової діяльності підприємств та оцінки фінансового стану.</w:t>
            </w:r>
          </w:p>
          <w:p w:rsidR="00B325A7" w:rsidRPr="0099251C" w:rsidRDefault="00A479DB" w:rsidP="0099251C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складати бізнес-план підприємства;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розраховувати показники ліквідності та платоспроможності, рентабельності, фінансової стійкості, майнового стану</w:t>
            </w:r>
            <w:r w:rsidR="00A479DB">
              <w:rPr>
                <w:lang w:val="ru-RU"/>
              </w:rPr>
              <w:t xml:space="preserve"> та ділової активності на</w:t>
            </w:r>
            <w:r>
              <w:rPr>
                <w:lang w:val="ru-RU"/>
              </w:rPr>
              <w:t xml:space="preserve"> підприємстві;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зд</w:t>
            </w:r>
            <w:r w:rsidR="00A479DB">
              <w:rPr>
                <w:lang w:val="ru-RU"/>
              </w:rPr>
              <w:t>ійснювати бюджетування на</w:t>
            </w:r>
            <w:r>
              <w:rPr>
                <w:lang w:val="ru-RU"/>
              </w:rPr>
              <w:t xml:space="preserve"> підприємстві;</w:t>
            </w:r>
          </w:p>
          <w:p w:rsidR="00B325A7" w:rsidRDefault="00F90BD1" w:rsidP="00F90BD1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розраховувати податкові зобов</w:t>
            </w:r>
            <w:r w:rsidRPr="00F90BD1">
              <w:rPr>
                <w:lang w:val="ru-RU"/>
              </w:rPr>
              <w:t>'</w:t>
            </w:r>
            <w:r w:rsidR="00A479DB">
              <w:rPr>
                <w:lang w:val="ru-RU"/>
              </w:rPr>
              <w:t xml:space="preserve">язання </w:t>
            </w:r>
            <w:r>
              <w:rPr>
                <w:lang w:val="ru-RU"/>
              </w:rPr>
              <w:t xml:space="preserve">підприємства перед бюджетом. </w:t>
            </w:r>
          </w:p>
        </w:tc>
      </w:tr>
      <w:tr w:rsidR="00B325A7" w:rsidTr="00E70D63">
        <w:trPr>
          <w:trHeight w:val="377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т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2D2E3C" w:rsidRPr="00DD4B21" w:rsidRDefault="00B325A7" w:rsidP="002D2E3C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Денний</w:t>
            </w:r>
          </w:p>
        </w:tc>
      </w:tr>
      <w:tr w:rsidR="00B325A7" w:rsidTr="00E70D63">
        <w:trPr>
          <w:trHeight w:val="558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схема курсу)</w:t>
            </w:r>
          </w:p>
        </w:tc>
      </w:tr>
      <w:tr w:rsidR="00B325A7" w:rsidTr="002D2E3C">
        <w:trPr>
          <w:trHeight w:val="534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, форма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99251C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Іспит</w:t>
            </w:r>
          </w:p>
        </w:tc>
      </w:tr>
      <w:tr w:rsidR="00B325A7" w:rsidTr="001D06DF">
        <w:trPr>
          <w:trHeight w:val="929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F90BD1">
            <w:pPr>
              <w:pStyle w:val="TableParagraph"/>
              <w:spacing w:before="99"/>
            </w:pPr>
            <w:r>
              <w:t>Навчальна дисципліна базується на економічних дисциплінах, які здобувачі вивчали протягом навчання на ОКР бакалавр з Фінансів, банківської справи та страхування («Ф</w:t>
            </w:r>
            <w:r w:rsidR="004D79AB">
              <w:t>інанси»,</w:t>
            </w:r>
            <w:r>
              <w:t>«</w:t>
            </w:r>
            <w:r w:rsidR="00F90BD1">
              <w:rPr>
                <w:lang w:val="uk-UA"/>
              </w:rPr>
              <w:t xml:space="preserve"> Інвестування", </w:t>
            </w:r>
            <w:r w:rsidR="00E70D63">
              <w:t>«</w:t>
            </w:r>
            <w:r w:rsidR="00F90BD1">
              <w:rPr>
                <w:lang w:val="uk-UA"/>
              </w:rPr>
              <w:t>Фінансовий менеджмент"</w:t>
            </w:r>
            <w:r w:rsidR="002B6F86">
              <w:rPr>
                <w:lang w:val="uk-UA"/>
              </w:rPr>
              <w:t xml:space="preserve"> тощо</w:t>
            </w:r>
            <w:r>
              <w:t xml:space="preserve">) й тісно пов’язана з навчальними дисциплінами </w:t>
            </w:r>
            <w:r w:rsidR="00A479DB">
              <w:rPr>
                <w:lang w:val="uk-UA"/>
              </w:rPr>
              <w:t xml:space="preserve"> "Фінанси малих підприємств", </w:t>
            </w:r>
            <w:r>
              <w:t>«Фін</w:t>
            </w:r>
            <w:r w:rsidR="002B6F86">
              <w:t xml:space="preserve">ансова безпека </w:t>
            </w:r>
            <w:r w:rsidR="002B6F86">
              <w:rPr>
                <w:lang w:val="uk-UA"/>
              </w:rPr>
              <w:t>суб</w:t>
            </w:r>
            <w:r w:rsidR="002B6F86">
              <w:t>'</w:t>
            </w:r>
            <w:r w:rsidR="002B6F86">
              <w:rPr>
                <w:lang w:val="uk-UA"/>
              </w:rPr>
              <w:t>єктів господарювання</w:t>
            </w:r>
            <w:r w:rsidR="00F90BD1">
              <w:t>»</w:t>
            </w:r>
            <w:r>
              <w:t>.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045100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Навчальн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методи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а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ехніки</w:t>
            </w:r>
            <w:r w:rsidRPr="00045100">
              <w:rPr>
                <w:b/>
                <w:sz w:val="24"/>
                <w:lang w:val="ru-RU"/>
              </w:rPr>
              <w:t xml:space="preserve">, </w:t>
            </w:r>
            <w:r w:rsidRPr="00DD4B21">
              <w:rPr>
                <w:b/>
                <w:sz w:val="24"/>
                <w:lang w:val="ru-RU"/>
              </w:rPr>
              <w:t>як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будуть</w:t>
            </w:r>
          </w:p>
          <w:p w:rsidR="00B325A7" w:rsidRPr="00045100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використовуватис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під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час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викладанн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rPr>
                <w:lang w:val="ru-RU"/>
              </w:rPr>
              <w:t>Презентації</w:t>
            </w:r>
            <w:r w:rsidRPr="000451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кції</w:t>
            </w:r>
          </w:p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DD4B21">
              <w:rPr>
                <w:lang w:val="ru-RU"/>
              </w:rPr>
              <w:t>Дискусії</w:t>
            </w:r>
          </w:p>
          <w:p w:rsidR="00B325A7" w:rsidRPr="00B325A7" w:rsidRDefault="00B325A7" w:rsidP="004D79AB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Аналіз</w:t>
            </w:r>
            <w:r w:rsidRPr="00045100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проблемних ситуацій</w:t>
            </w:r>
          </w:p>
        </w:tc>
      </w:tr>
      <w:tr w:rsidR="00B325A7" w:rsidTr="00E70D63">
        <w:trPr>
          <w:trHeight w:val="688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обхідне обладн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r w:rsidRPr="00DD4B21">
              <w:rPr>
                <w:lang w:val="ru-RU"/>
              </w:rPr>
              <w:t>Р</w:t>
            </w:r>
            <w:r w:rsidR="00925CD3">
              <w:rPr>
                <w:lang w:val="ru-RU"/>
              </w:rPr>
              <w:t xml:space="preserve">оздатковий матеріал </w:t>
            </w:r>
            <w:r w:rsidR="00925CD3" w:rsidRPr="00AF2F64">
              <w:rPr>
                <w:lang w:val="ru-RU"/>
              </w:rPr>
              <w:t>П</w:t>
            </w:r>
            <w:r w:rsidRPr="00DD4B21">
              <w:rPr>
                <w:lang w:val="ru-RU"/>
              </w:rPr>
              <w:t>ідручник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B325A7">
              <w:rPr>
                <w:lang w:val="ru-RU"/>
              </w:rPr>
              <w:t>Навчально-методичні рекомендації</w:t>
            </w:r>
          </w:p>
        </w:tc>
      </w:tr>
      <w:tr w:rsidR="00B325A7" w:rsidTr="002D2E3C">
        <w:trPr>
          <w:trHeight w:val="1949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lastRenderedPageBreak/>
              <w:t>Кр</w:t>
            </w:r>
            <w:r w:rsidR="002D2E3C">
              <w:rPr>
                <w:b/>
                <w:sz w:val="24"/>
                <w:lang w:val="ru-RU"/>
              </w:rPr>
              <w:t xml:space="preserve">итерії оцінювання (окремо для </w:t>
            </w:r>
            <w:r w:rsidRPr="00DD4B21">
              <w:rPr>
                <w:b/>
                <w:sz w:val="24"/>
                <w:lang w:val="ru-RU"/>
              </w:rPr>
              <w:t>кожного виду навчальної діяльності)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аналітична робота</w:t>
            </w:r>
            <w:r w:rsidR="002D2E3C">
              <w:rPr>
                <w:lang w:val="ru-RU"/>
              </w:rPr>
              <w:t xml:space="preserve">; </w:t>
            </w:r>
          </w:p>
          <w:p w:rsidR="00B325A7" w:rsidRPr="00E70D63" w:rsidRDefault="00B325A7" w:rsidP="00B325A7">
            <w:pPr>
              <w:pStyle w:val="TableParagraph"/>
              <w:spacing w:before="99"/>
              <w:ind w:right="10026"/>
              <w:rPr>
                <w:lang w:val="uk-UA"/>
              </w:rPr>
            </w:pPr>
            <w:r>
              <w:t>20 бал</w:t>
            </w:r>
            <w:r w:rsidR="00E70D63">
              <w:t>ів - виконання домашніх завдан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итання модульного контролю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A479DB" w:rsidRDefault="00A479DB" w:rsidP="00A479D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Сутність фінансів підприємств</w:t>
            </w:r>
          </w:p>
          <w:p w:rsidR="00F90BD1" w:rsidRPr="00A479DB" w:rsidRDefault="00A479DB" w:rsidP="00A479D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rPr>
                <w:lang w:val="uk-UA"/>
              </w:rPr>
              <w:t>Функції фінансів підприємств</w:t>
            </w:r>
          </w:p>
          <w:p w:rsidR="00F90BD1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Фінансові ресурси</w:t>
            </w:r>
            <w:r w:rsidR="00F90BD1">
              <w:rPr>
                <w:lang w:val="ru-RU"/>
              </w:rPr>
              <w:t xml:space="preserve"> підприємств</w:t>
            </w:r>
          </w:p>
          <w:p w:rsidR="00280241" w:rsidRDefault="0028024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Джерела формування фінансових ресурсів підприємств </w:t>
            </w:r>
          </w:p>
          <w:p w:rsidR="00280241" w:rsidRPr="00280241" w:rsidRDefault="0028024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Напрями використання фінансових ресурсів підприємств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Фінансовий механізм підприємства</w:t>
            </w:r>
          </w:p>
          <w:p w:rsidR="00280241" w:rsidRDefault="0028024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Фінансові методи в структурі фінансового механізму підприємства</w:t>
            </w:r>
          </w:p>
          <w:p w:rsidR="00280241" w:rsidRDefault="0028024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Фінансові важелі в структурі фінансового механізму підприємства</w:t>
            </w:r>
          </w:p>
          <w:p w:rsidR="00280241" w:rsidRDefault="0028024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Нормативно-правове забезпечення здійснення фінансово-господарської діяльності в Україні</w:t>
            </w:r>
          </w:p>
          <w:p w:rsidR="00280241" w:rsidRPr="00280241" w:rsidRDefault="0028024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Управління фінансами на підприємстві</w:t>
            </w:r>
          </w:p>
          <w:p w:rsidR="00280241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Прибуток</w:t>
            </w:r>
            <w:r w:rsidR="00F90BD1">
              <w:rPr>
                <w:lang w:val="ru-RU"/>
              </w:rPr>
              <w:t xml:space="preserve"> підприємств</w:t>
            </w:r>
            <w:r w:rsidR="00104F21">
              <w:rPr>
                <w:lang w:val="ru-RU"/>
              </w:rPr>
              <w:t xml:space="preserve"> та </w:t>
            </w:r>
            <w:r w:rsidR="00280241">
              <w:rPr>
                <w:lang w:val="ru-RU"/>
              </w:rPr>
              <w:t>його функції</w:t>
            </w:r>
          </w:p>
          <w:p w:rsidR="00F90BD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Особливості </w:t>
            </w:r>
            <w:r w:rsidR="00104F21">
              <w:rPr>
                <w:lang w:val="ru-RU"/>
              </w:rPr>
              <w:t>формування</w:t>
            </w:r>
            <w:r>
              <w:rPr>
                <w:lang w:val="ru-RU"/>
              </w:rPr>
              <w:t xml:space="preserve"> прибутку на підприємстві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Показники рентабельності</w:t>
            </w:r>
            <w:r w:rsidR="00A479DB">
              <w:rPr>
                <w:lang w:val="ru-RU"/>
              </w:rPr>
              <w:t xml:space="preserve"> підприємницької діяльності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торг від реалізаці</w:t>
            </w:r>
            <w:r w:rsidR="00A479DB">
              <w:rPr>
                <w:lang w:val="ru-RU"/>
              </w:rPr>
              <w:t>ї продукці (робіт, послуг)</w:t>
            </w:r>
            <w:r>
              <w:rPr>
                <w:lang w:val="ru-RU"/>
              </w:rPr>
              <w:t xml:space="preserve"> підприємств</w:t>
            </w:r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Методи планування виторгу від реалізації продукції (робіт, послуг)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Грошові потоки підприємств та їх характеристика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Класифікація грошових потоків підприємств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ди грошових потоків підприємств в розрізі господарської діяльності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Методи розрахунку чистого грошового потоку</w:t>
            </w:r>
            <w:r w:rsidR="00280241">
              <w:rPr>
                <w:lang w:val="ru-RU"/>
              </w:rPr>
              <w:t xml:space="preserve"> підприємств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Управління грошовими потоками підприємств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ди грошових розрахунків</w:t>
            </w:r>
            <w:r w:rsidR="00280241">
              <w:rPr>
                <w:lang w:val="ru-RU"/>
              </w:rPr>
              <w:t xml:space="preserve"> підприємств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Електронні розрахунки</w:t>
            </w:r>
            <w:r w:rsidR="00280241">
              <w:rPr>
                <w:lang w:val="ru-RU"/>
              </w:rPr>
              <w:t xml:space="preserve"> в підприємницькій діяльності</w:t>
            </w:r>
          </w:p>
          <w:p w:rsidR="00F90BD1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Оборотний капітал</w:t>
            </w:r>
            <w:r w:rsidR="00F90BD1">
              <w:rPr>
                <w:lang w:val="ru-RU"/>
              </w:rPr>
              <w:t xml:space="preserve"> підприємств та його структура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Нормув</w:t>
            </w:r>
            <w:r w:rsidR="00A479DB">
              <w:rPr>
                <w:lang w:val="ru-RU"/>
              </w:rPr>
              <w:t xml:space="preserve">ання оборотних коштів на </w:t>
            </w:r>
            <w:r>
              <w:rPr>
                <w:lang w:val="ru-RU"/>
              </w:rPr>
              <w:t>підприємстві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Джерела формування</w:t>
            </w:r>
            <w:r w:rsidR="00A479DB">
              <w:rPr>
                <w:lang w:val="ru-RU"/>
              </w:rPr>
              <w:t xml:space="preserve"> оборотного капіталу </w:t>
            </w:r>
            <w:r>
              <w:rPr>
                <w:lang w:val="ru-RU"/>
              </w:rPr>
              <w:t>підприємств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Показники ефективності викорис</w:t>
            </w:r>
            <w:r w:rsidR="00A479DB">
              <w:rPr>
                <w:lang w:val="ru-RU"/>
              </w:rPr>
              <w:t xml:space="preserve">тання оборотного капіталу </w:t>
            </w:r>
            <w:r>
              <w:rPr>
                <w:lang w:val="ru-RU"/>
              </w:rPr>
              <w:t>підприємств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Основні засоби підприємств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Оцінка ефективності використання основних засобів на підприємстві</w:t>
            </w:r>
          </w:p>
          <w:p w:rsidR="00F90BD1" w:rsidRP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Сутність та необхідність к</w:t>
            </w:r>
            <w:r w:rsidR="00A479DB">
              <w:rPr>
                <w:lang w:val="ru-RU"/>
              </w:rPr>
              <w:t>редитування</w:t>
            </w:r>
            <w:r w:rsidR="00104F21">
              <w:rPr>
                <w:lang w:val="ru-RU"/>
              </w:rPr>
              <w:t xml:space="preserve"> підприємств в Україні</w:t>
            </w:r>
          </w:p>
          <w:p w:rsidR="00280241" w:rsidRDefault="0028024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ди банківського кредитування підприємств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Об</w:t>
            </w:r>
            <w:r w:rsidRPr="00280241">
              <w:rPr>
                <w:lang w:val="ru-RU"/>
              </w:rPr>
              <w:t>'</w:t>
            </w:r>
            <w:r>
              <w:rPr>
                <w:lang w:val="ru-RU"/>
              </w:rPr>
              <w:t>єк</w:t>
            </w:r>
            <w:r w:rsidR="00E61AA7">
              <w:rPr>
                <w:lang w:val="ru-RU"/>
              </w:rPr>
              <w:t>ти короткострокового банківсько</w:t>
            </w:r>
            <w:r>
              <w:rPr>
                <w:lang w:val="ru-RU"/>
              </w:rPr>
              <w:t>го кредитування підприємств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Об</w:t>
            </w:r>
            <w:r w:rsidRPr="00280241">
              <w:rPr>
                <w:lang w:val="ru-RU"/>
              </w:rPr>
              <w:t>'</w:t>
            </w:r>
            <w:r>
              <w:rPr>
                <w:lang w:val="ru-RU"/>
              </w:rPr>
              <w:t>єкти довгострокового банківського кредитування підприємств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Методи оцінки кредитоспроможності підприємств</w:t>
            </w:r>
          </w:p>
          <w:p w:rsidR="00A479DB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Порядок отримання банківського кредиту на підприємстві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ерційне кредитування підприємств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користання лізингу в підприємницькій діяльності</w:t>
            </w:r>
          </w:p>
          <w:p w:rsidR="00104F21" w:rsidRDefault="00104F2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A479DB">
              <w:rPr>
                <w:lang w:val="ru-RU"/>
              </w:rPr>
              <w:t>рантова підтримка розвитку</w:t>
            </w:r>
            <w:r w:rsidR="00280241">
              <w:rPr>
                <w:lang w:val="ru-RU"/>
              </w:rPr>
              <w:t xml:space="preserve"> підприємництва </w:t>
            </w:r>
            <w:r>
              <w:rPr>
                <w:lang w:val="ru-RU"/>
              </w:rPr>
              <w:t>в Україні</w:t>
            </w:r>
          </w:p>
          <w:p w:rsidR="00280241" w:rsidRPr="00280241" w:rsidRDefault="00280241" w:rsidP="0028024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Бізнес-план підприємства та особливості його складання</w:t>
            </w:r>
          </w:p>
          <w:p w:rsidR="00104F21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Бюджетування на</w:t>
            </w:r>
            <w:r w:rsidR="00104F21">
              <w:rPr>
                <w:lang w:val="ru-RU"/>
              </w:rPr>
              <w:t xml:space="preserve"> підприємстві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ди операційних бюджетів підприємства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ди фінансових бюджетів підприємства</w:t>
            </w:r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Методи фінансового планування</w:t>
            </w:r>
            <w:r w:rsidR="00A479DB">
              <w:rPr>
                <w:lang w:val="ru-RU"/>
              </w:rPr>
              <w:t xml:space="preserve"> на підприємстві</w:t>
            </w:r>
          </w:p>
          <w:p w:rsidR="00104F21" w:rsidRDefault="00A479D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Аналіз фінансового стану</w:t>
            </w:r>
            <w:r w:rsidR="00104F21">
              <w:rPr>
                <w:lang w:val="ru-RU"/>
              </w:rPr>
              <w:t xml:space="preserve"> підприємства</w:t>
            </w:r>
          </w:p>
          <w:p w:rsidR="0028024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ди фінансового аналізу на підприємстві</w:t>
            </w:r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Мето</w:t>
            </w:r>
            <w:r w:rsidR="00A479DB">
              <w:rPr>
                <w:lang w:val="ru-RU"/>
              </w:rPr>
              <w:t>ди фінансового аналізу на</w:t>
            </w:r>
            <w:r>
              <w:rPr>
                <w:lang w:val="ru-RU"/>
              </w:rPr>
              <w:t xml:space="preserve"> підприємстві</w:t>
            </w:r>
          </w:p>
          <w:p w:rsidR="00104F21" w:rsidRDefault="0028024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Показники</w:t>
            </w:r>
            <w:r w:rsidR="00104F21">
              <w:rPr>
                <w:lang w:val="ru-RU"/>
              </w:rPr>
              <w:t xml:space="preserve"> </w:t>
            </w:r>
            <w:r w:rsidR="00A479DB">
              <w:rPr>
                <w:lang w:val="ru-RU"/>
              </w:rPr>
              <w:t xml:space="preserve">оцінки фінансового стану </w:t>
            </w:r>
            <w:r w:rsidR="00104F21">
              <w:rPr>
                <w:lang w:val="ru-RU"/>
              </w:rPr>
              <w:t>підприємства</w:t>
            </w:r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Інформаційне забезпечення а</w:t>
            </w:r>
            <w:r w:rsidR="00A479DB">
              <w:rPr>
                <w:lang w:val="ru-RU"/>
              </w:rPr>
              <w:t>налізу фінансового стану</w:t>
            </w:r>
            <w:r w:rsidR="002802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ідприємства</w:t>
            </w:r>
          </w:p>
          <w:p w:rsidR="00B325A7" w:rsidRDefault="00280241" w:rsidP="00A479D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Непряме о</w:t>
            </w:r>
            <w:r w:rsidR="00104F21">
              <w:rPr>
                <w:lang w:val="ru-RU"/>
              </w:rPr>
              <w:t>податкування суб</w:t>
            </w:r>
            <w:r w:rsidR="00104F21" w:rsidRPr="00104F21">
              <w:rPr>
                <w:lang w:val="ru-RU"/>
              </w:rPr>
              <w:t>'</w:t>
            </w:r>
            <w:r w:rsidR="00104F21">
              <w:rPr>
                <w:lang w:val="ru-RU"/>
              </w:rPr>
              <w:t xml:space="preserve">єктів </w:t>
            </w:r>
            <w:r w:rsidR="00A479DB">
              <w:rPr>
                <w:lang w:val="ru-RU"/>
              </w:rPr>
              <w:t>господарювання</w:t>
            </w:r>
            <w:r w:rsidR="00104F21">
              <w:rPr>
                <w:lang w:val="ru-RU"/>
              </w:rPr>
              <w:t xml:space="preserve"> в Україні</w:t>
            </w:r>
          </w:p>
          <w:p w:rsidR="00280241" w:rsidRDefault="00280241" w:rsidP="00A479D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Види прямого оподаткування підприємств в Україні</w:t>
            </w:r>
          </w:p>
          <w:p w:rsidR="00280241" w:rsidRPr="00360653" w:rsidRDefault="00360653" w:rsidP="00360653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Банкрутство</w:t>
            </w:r>
            <w:r w:rsidRPr="00360653">
              <w:rPr>
                <w:lang w:val="ru-RU"/>
              </w:rPr>
              <w:t xml:space="preserve"> підприємств: ознаки, причини та шляхи протидії.</w:t>
            </w:r>
          </w:p>
          <w:p w:rsidR="00280241" w:rsidRPr="00B325A7" w:rsidRDefault="00280241" w:rsidP="00360653">
            <w:pPr>
              <w:pStyle w:val="TableParagraph"/>
              <w:tabs>
                <w:tab w:val="left" w:pos="818"/>
              </w:tabs>
              <w:spacing w:before="1" w:line="252" w:lineRule="exact"/>
              <w:ind w:left="818"/>
              <w:rPr>
                <w:lang w:val="ru-RU"/>
              </w:rPr>
            </w:pPr>
          </w:p>
        </w:tc>
      </w:tr>
      <w:tr w:rsidR="004B6CA4" w:rsidTr="004B3B9A">
        <w:trPr>
          <w:trHeight w:val="1230"/>
        </w:trPr>
        <w:tc>
          <w:tcPr>
            <w:tcW w:w="3130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r w:rsidRPr="00DD4B21">
              <w:rPr>
                <w:lang w:val="ru-RU"/>
              </w:rPr>
              <w:t>Усна та письмова форми опитування</w:t>
            </w:r>
          </w:p>
        </w:tc>
      </w:tr>
    </w:tbl>
    <w:p w:rsidR="00DD4B21" w:rsidRDefault="00DD4B21" w:rsidP="00DD4B21">
      <w:pPr>
        <w:rPr>
          <w:sz w:val="2"/>
          <w:szCs w:val="2"/>
        </w:rPr>
        <w:sectPr w:rsidR="00DD4B21">
          <w:pgSz w:w="16850" w:h="11910" w:orient="landscape"/>
          <w:pgMar w:top="840" w:right="1220" w:bottom="280" w:left="620" w:header="708" w:footer="708" w:gutter="0"/>
          <w:cols w:space="720"/>
        </w:sectPr>
      </w:pP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5406"/>
        <w:gridCol w:w="1690"/>
        <w:gridCol w:w="1539"/>
        <w:gridCol w:w="1778"/>
        <w:gridCol w:w="1409"/>
        <w:gridCol w:w="1850"/>
      </w:tblGrid>
      <w:tr w:rsidR="00DD4B21" w:rsidTr="00D34158">
        <w:trPr>
          <w:trHeight w:val="1610"/>
        </w:trPr>
        <w:tc>
          <w:tcPr>
            <w:tcW w:w="1087" w:type="dxa"/>
          </w:tcPr>
          <w:p w:rsidR="00DD4B21" w:rsidRDefault="00DD4B21" w:rsidP="00E837CA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ж. / дата / год.-</w:t>
            </w:r>
          </w:p>
        </w:tc>
        <w:tc>
          <w:tcPr>
            <w:tcW w:w="5406" w:type="dxa"/>
          </w:tcPr>
          <w:p w:rsidR="00DD4B21" w:rsidRDefault="00DD4B21" w:rsidP="00E837CA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Тема, план, короткі тез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E837CA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 xml:space="preserve">діяльності </w:t>
            </w:r>
            <w:r w:rsidRPr="00DD4B21">
              <w:rPr>
                <w:b/>
                <w:w w:val="95"/>
                <w:sz w:val="20"/>
                <w:lang w:val="ru-RU"/>
              </w:rPr>
              <w:t>(заняття)*</w:t>
            </w:r>
          </w:p>
          <w:p w:rsidR="00DD4B21" w:rsidRPr="00DD4B21" w:rsidRDefault="00DD4B21" w:rsidP="00E837CA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лекція,</w:t>
            </w:r>
          </w:p>
          <w:p w:rsidR="00DD4B21" w:rsidRPr="00DD4B21" w:rsidRDefault="00DD4B21" w:rsidP="00E837CA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самостійна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r w:rsidRPr="00DD4B21">
              <w:rPr>
                <w:b/>
                <w:sz w:val="20"/>
                <w:lang w:val="ru-RU"/>
              </w:rPr>
              <w:t>дискусія,</w:t>
            </w:r>
          </w:p>
          <w:p w:rsidR="00DD4B21" w:rsidRDefault="00DD4B21" w:rsidP="00E837CA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ова робота)</w:t>
            </w:r>
          </w:p>
        </w:tc>
        <w:tc>
          <w:tcPr>
            <w:tcW w:w="1539" w:type="dxa"/>
          </w:tcPr>
          <w:p w:rsidR="00DD4B21" w:rsidRDefault="00DD4B21" w:rsidP="00E837CA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Матеріали</w:t>
            </w:r>
          </w:p>
        </w:tc>
        <w:tc>
          <w:tcPr>
            <w:tcW w:w="1778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Література.***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E837CA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нтернеті</w:t>
            </w:r>
          </w:p>
        </w:tc>
        <w:tc>
          <w:tcPr>
            <w:tcW w:w="1409" w:type="dxa"/>
          </w:tcPr>
          <w:p w:rsidR="00DD4B21" w:rsidRDefault="00DD4B21" w:rsidP="00E837CA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 год</w:t>
            </w:r>
          </w:p>
        </w:tc>
        <w:tc>
          <w:tcPr>
            <w:tcW w:w="1850" w:type="dxa"/>
          </w:tcPr>
          <w:p w:rsidR="00DD4B21" w:rsidRDefault="00DD4B21" w:rsidP="00E837CA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 виконання</w:t>
            </w:r>
          </w:p>
        </w:tc>
      </w:tr>
      <w:tr w:rsidR="00DD4B21" w:rsidTr="002D2E3C">
        <w:trPr>
          <w:trHeight w:val="2712"/>
        </w:trPr>
        <w:tc>
          <w:tcPr>
            <w:tcW w:w="1087" w:type="dxa"/>
          </w:tcPr>
          <w:p w:rsidR="00DD4B21" w:rsidRPr="00242B1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Тиж. 1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104F21" w:rsidRDefault="00DD4B21" w:rsidP="00E837CA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uk-UA"/>
              </w:rPr>
            </w:pPr>
            <w:r w:rsidRPr="00DD4B21">
              <w:rPr>
                <w:b/>
                <w:lang w:val="ru-RU"/>
              </w:rPr>
              <w:t>Тема</w:t>
            </w:r>
            <w:r w:rsidR="00FF3D28">
              <w:rPr>
                <w:b/>
                <w:lang w:val="uk-UA"/>
              </w:rPr>
              <w:t xml:space="preserve">. </w:t>
            </w:r>
            <w:r w:rsidRPr="000B25EE">
              <w:rPr>
                <w:b/>
              </w:rPr>
              <w:t>1.</w:t>
            </w:r>
            <w:r w:rsidRPr="000B25EE">
              <w:rPr>
                <w:b/>
              </w:rPr>
              <w:tab/>
            </w:r>
            <w:r w:rsidR="0099251C" w:rsidRPr="0099251C">
              <w:rPr>
                <w:b/>
                <w:lang w:val="ru-RU"/>
              </w:rPr>
              <w:t>Сутність</w:t>
            </w:r>
            <w:r w:rsidR="0099251C" w:rsidRPr="000B25EE">
              <w:rPr>
                <w:b/>
              </w:rPr>
              <w:t xml:space="preserve"> </w:t>
            </w:r>
            <w:r w:rsidR="0099251C" w:rsidRPr="0099251C">
              <w:rPr>
                <w:b/>
                <w:lang w:val="ru-RU"/>
              </w:rPr>
              <w:t>та</w:t>
            </w:r>
            <w:r w:rsidR="0099251C" w:rsidRPr="000B25EE">
              <w:rPr>
                <w:b/>
              </w:rPr>
              <w:t xml:space="preserve"> </w:t>
            </w:r>
            <w:r w:rsidR="0099251C" w:rsidRPr="0099251C">
              <w:rPr>
                <w:b/>
                <w:lang w:val="ru-RU"/>
              </w:rPr>
              <w:t>основні</w:t>
            </w:r>
            <w:r w:rsidR="0099251C" w:rsidRPr="000B25EE">
              <w:rPr>
                <w:b/>
              </w:rPr>
              <w:t xml:space="preserve"> </w:t>
            </w:r>
            <w:r w:rsidR="0099251C" w:rsidRPr="0099251C">
              <w:rPr>
                <w:b/>
                <w:lang w:val="ru-RU"/>
              </w:rPr>
              <w:t>засади</w:t>
            </w:r>
            <w:r w:rsidR="0099251C" w:rsidRPr="000B25EE">
              <w:rPr>
                <w:b/>
              </w:rPr>
              <w:t xml:space="preserve"> </w:t>
            </w:r>
            <w:r w:rsidR="0099251C" w:rsidRPr="0099251C">
              <w:rPr>
                <w:b/>
                <w:lang w:val="ru-RU"/>
              </w:rPr>
              <w:t>організації</w:t>
            </w:r>
            <w:r w:rsidR="0099251C" w:rsidRPr="000B25EE">
              <w:rPr>
                <w:b/>
              </w:rPr>
              <w:t xml:space="preserve"> </w:t>
            </w:r>
            <w:r w:rsidR="0099251C" w:rsidRPr="0099251C">
              <w:rPr>
                <w:b/>
                <w:lang w:val="ru-RU"/>
              </w:rPr>
              <w:t>фінансів</w:t>
            </w:r>
            <w:r w:rsidR="0099251C" w:rsidRPr="000B25EE">
              <w:rPr>
                <w:b/>
              </w:rPr>
              <w:t xml:space="preserve"> </w:t>
            </w:r>
            <w:r w:rsidR="0099251C" w:rsidRPr="0099251C">
              <w:rPr>
                <w:b/>
                <w:lang w:val="ru-RU"/>
              </w:rPr>
              <w:t>підприємств</w:t>
            </w:r>
            <w:r w:rsidR="0099251C" w:rsidRPr="000B25EE">
              <w:rPr>
                <w:b/>
              </w:rPr>
              <w:t xml:space="preserve"> </w:t>
            </w:r>
            <w:r w:rsidR="0099251C" w:rsidRPr="0099251C">
              <w:rPr>
                <w:b/>
                <w:lang w:val="ru-RU"/>
              </w:rPr>
              <w:t>в</w:t>
            </w:r>
            <w:r w:rsidR="0099251C" w:rsidRPr="000B25EE">
              <w:rPr>
                <w:b/>
              </w:rPr>
              <w:t xml:space="preserve"> </w:t>
            </w:r>
            <w:r w:rsidR="00104F21" w:rsidRPr="00104F21">
              <w:rPr>
                <w:b/>
                <w:lang w:val="ru-RU"/>
              </w:rPr>
              <w:t>системі</w:t>
            </w:r>
            <w:r w:rsidR="00104F21" w:rsidRPr="000B25EE">
              <w:rPr>
                <w:b/>
              </w:rPr>
              <w:t xml:space="preserve"> </w:t>
            </w:r>
            <w:r w:rsidR="00104F21" w:rsidRPr="00104F21">
              <w:rPr>
                <w:b/>
                <w:lang w:val="ru-RU"/>
              </w:rPr>
              <w:t>ринкових</w:t>
            </w:r>
            <w:r w:rsidR="00104F21" w:rsidRPr="000B25EE">
              <w:rPr>
                <w:b/>
              </w:rPr>
              <w:t xml:space="preserve"> </w:t>
            </w:r>
            <w:r w:rsidR="00104F21" w:rsidRPr="00104F21">
              <w:rPr>
                <w:b/>
                <w:lang w:val="ru-RU"/>
              </w:rPr>
              <w:t>економічних</w:t>
            </w:r>
            <w:r w:rsidR="00104F21" w:rsidRPr="000B25EE">
              <w:rPr>
                <w:b/>
              </w:rPr>
              <w:t xml:space="preserve"> </w:t>
            </w:r>
            <w:r w:rsidR="00104F21" w:rsidRPr="00104F21">
              <w:rPr>
                <w:b/>
                <w:lang w:val="ru-RU"/>
              </w:rPr>
              <w:t>відносин</w:t>
            </w:r>
          </w:p>
          <w:p w:rsidR="0099251C" w:rsidRPr="00057966" w:rsidRDefault="0099251C" w:rsidP="0099251C">
            <w:pPr>
              <w:pStyle w:val="TableParagraph"/>
              <w:numPr>
                <w:ilvl w:val="1"/>
                <w:numId w:val="11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ru-RU"/>
              </w:rPr>
            </w:pPr>
            <w:r w:rsidRPr="0099251C">
              <w:rPr>
                <w:lang w:val="uk-UA"/>
              </w:rPr>
              <w:t>Підприємство як підсист</w:t>
            </w:r>
            <w:r>
              <w:rPr>
                <w:lang w:val="uk-UA"/>
              </w:rPr>
              <w:t>ема національного господарства.</w:t>
            </w:r>
          </w:p>
          <w:p w:rsidR="0099251C" w:rsidRPr="00FF3D28" w:rsidRDefault="0099251C" w:rsidP="0099251C">
            <w:pPr>
              <w:pStyle w:val="TableParagraph"/>
              <w:numPr>
                <w:ilvl w:val="1"/>
                <w:numId w:val="11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</w:pPr>
            <w:r w:rsidRPr="0099251C">
              <w:rPr>
                <w:lang w:val="uk-UA"/>
              </w:rPr>
              <w:t>Економіч</w:t>
            </w:r>
            <w:r>
              <w:rPr>
                <w:lang w:val="uk-UA"/>
              </w:rPr>
              <w:t>ний зміст фінансів підприємств</w:t>
            </w:r>
          </w:p>
          <w:p w:rsidR="0099251C" w:rsidRDefault="0099251C" w:rsidP="0099251C">
            <w:pPr>
              <w:pStyle w:val="TableParagraph"/>
              <w:numPr>
                <w:ilvl w:val="1"/>
                <w:numId w:val="11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uk-UA"/>
              </w:rPr>
            </w:pPr>
            <w:r w:rsidRPr="0099251C">
              <w:rPr>
                <w:lang w:val="uk-UA"/>
              </w:rPr>
              <w:t>Основні принципи організації фінансів підприємс</w:t>
            </w:r>
            <w:r w:rsidR="00FF3D28">
              <w:rPr>
                <w:lang w:val="uk-UA"/>
              </w:rPr>
              <w:t>тв в умовах ринкової економіки</w:t>
            </w:r>
          </w:p>
          <w:p w:rsidR="0099251C" w:rsidRDefault="00FF3D28" w:rsidP="0099251C">
            <w:pPr>
              <w:pStyle w:val="TableParagraph"/>
              <w:numPr>
                <w:ilvl w:val="1"/>
                <w:numId w:val="11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uk-UA"/>
              </w:rPr>
            </w:pPr>
            <w:r>
              <w:rPr>
                <w:lang w:val="uk-UA"/>
              </w:rPr>
              <w:t>Фінансові ресурси підприємств</w:t>
            </w:r>
          </w:p>
          <w:p w:rsidR="00DD4B21" w:rsidRPr="0099251C" w:rsidRDefault="0099251C" w:rsidP="0099251C">
            <w:pPr>
              <w:pStyle w:val="TableParagraph"/>
              <w:numPr>
                <w:ilvl w:val="1"/>
                <w:numId w:val="11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uk-UA"/>
              </w:rPr>
            </w:pPr>
            <w:r w:rsidRPr="0099251C">
              <w:rPr>
                <w:lang w:val="uk-UA"/>
              </w:rPr>
              <w:t>Управління фінансами на підприємствах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DD4B21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r w:rsidR="003A2840">
              <w:rPr>
                <w:w w:val="95"/>
                <w:sz w:val="20"/>
                <w:lang w:val="uk-UA"/>
              </w:rPr>
              <w:t xml:space="preserve">підручник, інші </w:t>
            </w:r>
            <w:r w:rsidR="003A2840"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D4B21" w:rsidRDefault="00FF3D28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 xml:space="preserve">Основна: </w:t>
            </w:r>
            <w:r w:rsidR="001D06DF">
              <w:rPr>
                <w:sz w:val="20"/>
                <w:lang w:val="uk-UA"/>
              </w:rPr>
              <w:t>8</w:t>
            </w:r>
            <w:r>
              <w:rPr>
                <w:sz w:val="20"/>
                <w:lang w:val="uk-UA"/>
              </w:rPr>
              <w:t xml:space="preserve">, 12, 13, 14, </w:t>
            </w:r>
            <w:r w:rsidR="006B0DE1">
              <w:rPr>
                <w:sz w:val="20"/>
                <w:lang w:val="uk-UA"/>
              </w:rPr>
              <w:t xml:space="preserve">17, </w:t>
            </w:r>
            <w:r>
              <w:rPr>
                <w:sz w:val="20"/>
                <w:lang w:val="uk-UA"/>
              </w:rPr>
              <w:t>18</w:t>
            </w:r>
            <w:r w:rsidR="006B0DE1">
              <w:rPr>
                <w:sz w:val="20"/>
                <w:lang w:val="uk-UA"/>
              </w:rPr>
              <w:t>.</w:t>
            </w:r>
          </w:p>
          <w:p w:rsidR="00DE17FC" w:rsidRPr="00D34158" w:rsidRDefault="00580C89" w:rsidP="00D34158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D06DF">
              <w:rPr>
                <w:sz w:val="20"/>
                <w:lang w:val="ru-RU"/>
              </w:rPr>
              <w:t xml:space="preserve">2, </w:t>
            </w:r>
            <w:r w:rsidR="00FF3D28">
              <w:rPr>
                <w:sz w:val="20"/>
                <w:lang w:val="ru-RU"/>
              </w:rPr>
              <w:t>7, 11, 13, 15, 19, 27, 28, 30, 33, 35</w:t>
            </w:r>
            <w:r w:rsidR="001D06DF">
              <w:rPr>
                <w:sz w:val="20"/>
                <w:lang w:val="ru-RU"/>
              </w:rPr>
              <w:t>.</w:t>
            </w:r>
          </w:p>
        </w:tc>
        <w:tc>
          <w:tcPr>
            <w:tcW w:w="1409" w:type="dxa"/>
          </w:tcPr>
          <w:p w:rsidR="00DD4B21" w:rsidRPr="00DD4B21" w:rsidRDefault="00925CD3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="00DD4B21" w:rsidRPr="00DD4B21">
              <w:rPr>
                <w:sz w:val="20"/>
                <w:lang w:val="ru-RU"/>
              </w:rPr>
              <w:t xml:space="preserve">позиції </w:t>
            </w:r>
            <w:r w:rsidR="00DD4B21"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="00DD4B21" w:rsidRPr="00DD4B21">
              <w:rPr>
                <w:sz w:val="20"/>
                <w:lang w:val="ru-RU"/>
              </w:rPr>
              <w:t>літератури,</w:t>
            </w:r>
          </w:p>
          <w:p w:rsidR="00DD4B21" w:rsidRPr="0044213E" w:rsidRDefault="00D044BE" w:rsidP="00E837CA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r w:rsidR="00DD4B21" w:rsidRPr="0044213E">
              <w:rPr>
                <w:sz w:val="20"/>
                <w:lang w:val="ru-RU"/>
              </w:rPr>
              <w:t>тиждень</w:t>
            </w:r>
          </w:p>
        </w:tc>
      </w:tr>
      <w:tr w:rsidR="00DD4B21" w:rsidTr="002D2E3C">
        <w:trPr>
          <w:trHeight w:val="2694"/>
        </w:trPr>
        <w:tc>
          <w:tcPr>
            <w:tcW w:w="1087" w:type="dxa"/>
          </w:tcPr>
          <w:p w:rsidR="00DD4B21" w:rsidRPr="004921D2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921D2">
              <w:rPr>
                <w:b/>
                <w:sz w:val="20"/>
                <w:lang w:val="uk-UA"/>
              </w:rPr>
              <w:t xml:space="preserve">Тиж. </w:t>
            </w:r>
            <w:r w:rsidR="004921D2">
              <w:rPr>
                <w:b/>
                <w:sz w:val="20"/>
                <w:lang w:val="uk-UA"/>
              </w:rPr>
              <w:t>2</w:t>
            </w:r>
          </w:p>
          <w:p w:rsidR="0044213E" w:rsidRPr="004921D2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921D2" w:rsidRDefault="00C758C6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uk-UA"/>
              </w:rPr>
            </w:pPr>
            <w:r w:rsidRPr="004921D2">
              <w:rPr>
                <w:b/>
                <w:sz w:val="20"/>
                <w:lang w:val="uk-UA"/>
              </w:rPr>
              <w:t>2</w:t>
            </w:r>
            <w:r w:rsidR="00DD4B21" w:rsidRPr="004921D2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99251C" w:rsidRPr="0099251C" w:rsidRDefault="0099251C" w:rsidP="0099251C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uk-UA"/>
              </w:rPr>
            </w:pPr>
            <w:r w:rsidRPr="0099251C">
              <w:rPr>
                <w:b/>
                <w:lang w:val="uk-UA"/>
              </w:rPr>
              <w:t>Тема 2. Виторг від реалізації продукції (робіт, послуг)</w:t>
            </w:r>
          </w:p>
          <w:p w:rsidR="0099251C" w:rsidRPr="0099251C" w:rsidRDefault="0099251C" w:rsidP="0099251C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uk-UA"/>
              </w:rPr>
            </w:pPr>
            <w:r w:rsidRPr="0099251C">
              <w:rPr>
                <w:lang w:val="uk-UA"/>
              </w:rPr>
              <w:t>2.1. Виторг від реалізації продукції ( робіт, послуг) та чинники впливу на йо</w:t>
            </w:r>
            <w:r w:rsidR="00FF3D28">
              <w:rPr>
                <w:lang w:val="uk-UA"/>
              </w:rPr>
              <w:t>го обсяг</w:t>
            </w:r>
          </w:p>
          <w:p w:rsidR="0099251C" w:rsidRPr="0099251C" w:rsidRDefault="0099251C" w:rsidP="0099251C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uk-UA"/>
              </w:rPr>
            </w:pPr>
            <w:r w:rsidRPr="0099251C">
              <w:rPr>
                <w:lang w:val="uk-UA"/>
              </w:rPr>
              <w:t>2.2. Планування виторгу від реалі</w:t>
            </w:r>
            <w:r w:rsidR="00FF3D28">
              <w:rPr>
                <w:lang w:val="uk-UA"/>
              </w:rPr>
              <w:t>зації продукції (робіт, послуг)</w:t>
            </w:r>
          </w:p>
          <w:p w:rsidR="00DD4B21" w:rsidRPr="00DD4B21" w:rsidRDefault="0099251C" w:rsidP="0099251C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99251C">
              <w:rPr>
                <w:lang w:val="uk-UA"/>
              </w:rPr>
              <w:t>2.3. Ціни на продукцію (роботи, послуги)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r>
              <w:rPr>
                <w:w w:val="95"/>
                <w:sz w:val="20"/>
                <w:lang w:val="uk-UA"/>
              </w:rPr>
              <w:t xml:space="preserve">підручник, інші </w:t>
            </w:r>
            <w:r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6B0DE1" w:rsidRDefault="006B0DE1" w:rsidP="006B0DE1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4, 8, 12, 13, 14, 17, 18.</w:t>
            </w:r>
          </w:p>
          <w:p w:rsidR="00DD4B21" w:rsidRPr="00DE17FC" w:rsidRDefault="006B0DE1" w:rsidP="006B0DE1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: 17, 26, 32, 33, 35.</w:t>
            </w:r>
          </w:p>
        </w:tc>
        <w:tc>
          <w:tcPr>
            <w:tcW w:w="1409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DE17FC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4921D2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й </w:t>
            </w:r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день</w:t>
            </w:r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5406"/>
        <w:gridCol w:w="1690"/>
        <w:gridCol w:w="1539"/>
        <w:gridCol w:w="1920"/>
        <w:gridCol w:w="1417"/>
        <w:gridCol w:w="1418"/>
      </w:tblGrid>
      <w:tr w:rsidR="00DD4B21" w:rsidTr="00117869">
        <w:trPr>
          <w:trHeight w:val="2400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lastRenderedPageBreak/>
              <w:t xml:space="preserve">Тиж. </w:t>
            </w:r>
            <w:r w:rsidR="004921D2">
              <w:rPr>
                <w:b/>
                <w:sz w:val="20"/>
                <w:lang w:val="uk-UA"/>
              </w:rPr>
              <w:t>3</w:t>
            </w:r>
            <w:r w:rsidR="00C738E1">
              <w:rPr>
                <w:b/>
                <w:sz w:val="20"/>
                <w:lang w:val="uk-UA"/>
              </w:rPr>
              <w:t>, 4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C738E1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44213E">
              <w:rPr>
                <w:b/>
                <w:sz w:val="20"/>
                <w:lang w:val="ru-RU"/>
              </w:rPr>
              <w:t xml:space="preserve">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FF3D28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. </w:t>
            </w:r>
            <w:r w:rsidR="00DD4B21" w:rsidRPr="00DD4B21">
              <w:rPr>
                <w:b/>
                <w:lang w:val="ru-RU"/>
              </w:rPr>
              <w:t>3.</w:t>
            </w:r>
            <w:r w:rsidR="00DD4B21" w:rsidRPr="00DD4B21">
              <w:rPr>
                <w:b/>
                <w:lang w:val="ru-RU"/>
              </w:rPr>
              <w:tab/>
            </w:r>
            <w:r w:rsidR="0099251C">
              <w:rPr>
                <w:b/>
                <w:lang w:val="ru-RU"/>
              </w:rPr>
              <w:t xml:space="preserve">Прибуток </w:t>
            </w:r>
            <w:r w:rsidR="00104F21">
              <w:rPr>
                <w:b/>
                <w:lang w:val="ru-RU"/>
              </w:rPr>
              <w:t>підприємств</w:t>
            </w:r>
          </w:p>
          <w:p w:rsidR="00DD4B21" w:rsidRPr="00104F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r w:rsidR="0099251C">
              <w:rPr>
                <w:lang w:val="ru-RU"/>
              </w:rPr>
              <w:t>Прибуток</w:t>
            </w:r>
            <w:r w:rsidR="00104F21">
              <w:rPr>
                <w:lang w:val="ru-RU"/>
              </w:rPr>
              <w:t xml:space="preserve"> підприємства як об</w:t>
            </w:r>
            <w:r w:rsidR="00104F21" w:rsidRPr="00104F21">
              <w:rPr>
                <w:lang w:val="ru-RU"/>
              </w:rPr>
              <w:t>'</w:t>
            </w:r>
            <w:r w:rsidR="00104F21">
              <w:rPr>
                <w:lang w:val="ru-RU"/>
              </w:rPr>
              <w:t>єкт управління</w:t>
            </w:r>
          </w:p>
          <w:p w:rsidR="00DD4B21" w:rsidRPr="00104F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uk-UA"/>
              </w:rPr>
            </w:pPr>
            <w:r w:rsidRPr="00DD4B21">
              <w:rPr>
                <w:lang w:val="ru-RU"/>
              </w:rPr>
              <w:t xml:space="preserve">3.2. </w:t>
            </w:r>
            <w:r w:rsidR="00104F21" w:rsidRPr="00104F21">
              <w:rPr>
                <w:lang w:val="ru-RU"/>
              </w:rPr>
              <w:t xml:space="preserve">Формування </w:t>
            </w:r>
            <w:r w:rsidR="0099251C">
              <w:rPr>
                <w:lang w:val="ru-RU"/>
              </w:rPr>
              <w:t>та використання прибутку на підприємстві</w:t>
            </w:r>
          </w:p>
          <w:p w:rsidR="00DD4B21" w:rsidRPr="0099251C" w:rsidRDefault="00DD4B21" w:rsidP="00104F21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uk-UA"/>
              </w:rPr>
            </w:pPr>
            <w:r w:rsidRPr="0099251C">
              <w:rPr>
                <w:lang w:val="uk-UA"/>
              </w:rPr>
              <w:t xml:space="preserve">3.3. </w:t>
            </w:r>
            <w:r w:rsidR="0099251C">
              <w:rPr>
                <w:lang w:val="uk-UA"/>
              </w:rPr>
              <w:t xml:space="preserve">Сутність і методи визначення </w:t>
            </w:r>
            <w:r w:rsidR="00104F21" w:rsidRPr="0099251C">
              <w:rPr>
                <w:lang w:val="uk-UA"/>
              </w:rPr>
              <w:t>рентабельності</w:t>
            </w:r>
            <w:r w:rsidR="0099251C" w:rsidRPr="0099251C">
              <w:rPr>
                <w:lang w:val="uk-UA"/>
              </w:rPr>
              <w:t xml:space="preserve"> підприємницької діяльності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6B0DE1" w:rsidRDefault="006B0DE1" w:rsidP="006B0DE1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4, 5, 8, 12, 13, 14, 17, 18.</w:t>
            </w:r>
          </w:p>
          <w:p w:rsidR="00DD4B21" w:rsidRPr="003A2840" w:rsidRDefault="006B0DE1" w:rsidP="006B0DE1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: 15, 17,  25, 26, 27, 28, 30, 32, 33, 35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3A2840" w:rsidRDefault="006B0DE1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3A2840" w:rsidRDefault="000C2F79" w:rsidP="004921D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 4</w:t>
            </w:r>
            <w:r w:rsidR="004921D2">
              <w:rPr>
                <w:sz w:val="20"/>
                <w:lang w:val="ru-RU"/>
              </w:rPr>
              <w:t xml:space="preserve"> </w:t>
            </w:r>
            <w:r w:rsidR="00DD4B21" w:rsidRPr="003A2840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939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r w:rsidRPr="00C738E1">
              <w:rPr>
                <w:b/>
                <w:sz w:val="20"/>
                <w:lang w:val="uk-UA"/>
              </w:rPr>
              <w:t xml:space="preserve">Тиж. </w:t>
            </w:r>
            <w:r w:rsidR="00C738E1">
              <w:rPr>
                <w:b/>
                <w:sz w:val="20"/>
                <w:lang w:val="uk-UA"/>
              </w:rPr>
              <w:t>5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C738E1" w:rsidRDefault="00242B1E" w:rsidP="00E837CA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uk-UA"/>
              </w:rPr>
            </w:pPr>
            <w:r w:rsidRPr="00C738E1">
              <w:rPr>
                <w:b/>
                <w:sz w:val="20"/>
                <w:lang w:val="uk-UA"/>
              </w:rPr>
              <w:t>2</w:t>
            </w:r>
            <w:r w:rsidR="00DD4B21" w:rsidRPr="00C738E1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99251C" w:rsidRPr="00C738E1" w:rsidRDefault="0099251C" w:rsidP="0099251C">
            <w:pPr>
              <w:pStyle w:val="TableParagraph"/>
              <w:spacing w:before="118" w:line="242" w:lineRule="auto"/>
              <w:ind w:left="389"/>
              <w:rPr>
                <w:b/>
                <w:lang w:val="uk-UA"/>
              </w:rPr>
            </w:pPr>
            <w:r w:rsidRPr="00C738E1">
              <w:rPr>
                <w:b/>
                <w:lang w:val="uk-UA"/>
              </w:rPr>
              <w:t>Тема 4. Управління грошовими потоками підприємств</w:t>
            </w:r>
          </w:p>
          <w:p w:rsidR="0099251C" w:rsidRPr="00C738E1" w:rsidRDefault="0099251C" w:rsidP="0099251C">
            <w:pPr>
              <w:pStyle w:val="TableParagraph"/>
              <w:spacing w:before="118" w:line="242" w:lineRule="auto"/>
              <w:ind w:left="389"/>
              <w:rPr>
                <w:lang w:val="uk-UA"/>
              </w:rPr>
            </w:pPr>
            <w:r w:rsidRPr="00C738E1">
              <w:rPr>
                <w:lang w:val="uk-UA"/>
              </w:rPr>
              <w:t>4.1. Економічний зміст грошових потоків підприємств</w:t>
            </w:r>
          </w:p>
          <w:p w:rsidR="0099251C" w:rsidRDefault="0099251C" w:rsidP="0099251C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C738E1">
              <w:rPr>
                <w:lang w:val="uk-UA"/>
              </w:rPr>
              <w:t>4.2. Класифікація грошови</w:t>
            </w:r>
            <w:r>
              <w:rPr>
                <w:lang w:val="ru-RU"/>
              </w:rPr>
              <w:t>х потоків підприємств</w:t>
            </w:r>
          </w:p>
          <w:p w:rsidR="002A63F8" w:rsidRPr="0099251C" w:rsidRDefault="0099251C" w:rsidP="0099251C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>
              <w:rPr>
                <w:lang w:val="ru-RU"/>
              </w:rPr>
              <w:t xml:space="preserve">4.3. </w:t>
            </w:r>
            <w:r w:rsidRPr="0099251C">
              <w:rPr>
                <w:lang w:val="ru-RU"/>
              </w:rPr>
              <w:t>Управління грошовими потоками підприємств</w:t>
            </w:r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6B0DE1" w:rsidRDefault="006B0DE1" w:rsidP="006B0DE1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4, 5, 8, 12, 13, 14, 17, 18.</w:t>
            </w:r>
          </w:p>
          <w:p w:rsidR="00DD4B21" w:rsidRPr="00580C89" w:rsidRDefault="006B0DE1" w:rsidP="00FB21EE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FB21EE">
              <w:rPr>
                <w:sz w:val="20"/>
                <w:lang w:val="ru-RU"/>
              </w:rPr>
              <w:t>37, 38, 40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580C89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0C2F79" w:rsidP="000C2F7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-й </w:t>
            </w:r>
            <w:r w:rsidR="00DD4B21" w:rsidRPr="00580C89">
              <w:rPr>
                <w:sz w:val="20"/>
                <w:lang w:val="ru-RU"/>
              </w:rPr>
              <w:t>тиж</w:t>
            </w:r>
            <w:r w:rsidR="004921D2">
              <w:rPr>
                <w:sz w:val="20"/>
                <w:lang w:val="ru-RU"/>
              </w:rPr>
              <w:t>день</w:t>
            </w:r>
          </w:p>
        </w:tc>
      </w:tr>
      <w:tr w:rsidR="00DD4B21" w:rsidTr="00117869">
        <w:trPr>
          <w:trHeight w:val="1826"/>
        </w:trPr>
        <w:tc>
          <w:tcPr>
            <w:tcW w:w="1087" w:type="dxa"/>
          </w:tcPr>
          <w:p w:rsidR="00DD4B21" w:rsidRDefault="00C738E1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иж. 6, 7</w:t>
            </w:r>
            <w:r w:rsidR="0044213E">
              <w:rPr>
                <w:b/>
                <w:sz w:val="20"/>
                <w:lang w:val="uk-UA"/>
              </w:rPr>
              <w:t xml:space="preserve">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C738E1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99251C" w:rsidRPr="0099251C" w:rsidRDefault="0099251C" w:rsidP="0099251C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99251C">
              <w:rPr>
                <w:b/>
                <w:lang w:val="uk-UA"/>
              </w:rPr>
              <w:t>Тема 5. Грошові розрахунки підприємств</w:t>
            </w:r>
          </w:p>
          <w:p w:rsidR="006C56E3" w:rsidRDefault="0099251C" w:rsidP="006C56E3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>
              <w:rPr>
                <w:lang w:val="uk-UA"/>
              </w:rPr>
              <w:t xml:space="preserve">5.1. </w:t>
            </w:r>
            <w:r w:rsidRPr="0099251C">
              <w:rPr>
                <w:lang w:val="uk-UA"/>
              </w:rPr>
              <w:t>Сутність гр</w:t>
            </w:r>
            <w:r>
              <w:rPr>
                <w:lang w:val="uk-UA"/>
              </w:rPr>
              <w:t>ошових розрахунків підприємств</w:t>
            </w:r>
          </w:p>
          <w:p w:rsidR="006C56E3" w:rsidRDefault="0099251C" w:rsidP="006C56E3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>
              <w:rPr>
                <w:lang w:val="uk-UA"/>
              </w:rPr>
              <w:t xml:space="preserve">5.2. </w:t>
            </w:r>
            <w:r w:rsidRPr="0099251C">
              <w:rPr>
                <w:lang w:val="uk-UA"/>
              </w:rPr>
              <w:t>Види банківських рахунків і порядок їх відкр</w:t>
            </w:r>
            <w:r w:rsidR="006C56E3">
              <w:rPr>
                <w:lang w:val="uk-UA"/>
              </w:rPr>
              <w:t>иття</w:t>
            </w:r>
          </w:p>
          <w:p w:rsidR="006C56E3" w:rsidRDefault="006C56E3" w:rsidP="006C56E3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>
              <w:rPr>
                <w:lang w:val="uk-UA"/>
              </w:rPr>
              <w:t xml:space="preserve">5.3. </w:t>
            </w:r>
            <w:r w:rsidR="0099251C" w:rsidRPr="0099251C">
              <w:rPr>
                <w:lang w:val="uk-UA"/>
              </w:rPr>
              <w:t>Форми безго</w:t>
            </w:r>
            <w:r>
              <w:rPr>
                <w:lang w:val="uk-UA"/>
              </w:rPr>
              <w:t>тівкових розрахунків</w:t>
            </w:r>
          </w:p>
          <w:p w:rsidR="00DD4B21" w:rsidRPr="0099251C" w:rsidRDefault="006C56E3" w:rsidP="006C56E3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>
              <w:rPr>
                <w:lang w:val="uk-UA"/>
              </w:rPr>
              <w:t xml:space="preserve">5.4. Електронні розрахунки в </w:t>
            </w:r>
            <w:r w:rsidR="0099251C" w:rsidRPr="0099251C">
              <w:rPr>
                <w:lang w:val="uk-UA"/>
              </w:rPr>
              <w:t>підприєм</w:t>
            </w:r>
            <w:r>
              <w:rPr>
                <w:lang w:val="uk-UA"/>
              </w:rPr>
              <w:t>ницькій діяльності</w:t>
            </w:r>
          </w:p>
        </w:tc>
        <w:tc>
          <w:tcPr>
            <w:tcW w:w="1690" w:type="dxa"/>
          </w:tcPr>
          <w:p w:rsidR="00DD4B21" w:rsidRPr="002A63F8" w:rsidRDefault="00DD4B21" w:rsidP="00E837CA">
            <w:pPr>
              <w:pStyle w:val="TableParagraph"/>
              <w:spacing w:line="214" w:lineRule="exact"/>
              <w:ind w:left="105"/>
              <w:rPr>
                <w:sz w:val="20"/>
                <w:lang w:val="uk-UA"/>
              </w:rPr>
            </w:pPr>
            <w:r w:rsidRPr="002A63F8">
              <w:rPr>
                <w:sz w:val="20"/>
                <w:lang w:val="uk-UA"/>
              </w:rPr>
              <w:t>Лекція,</w:t>
            </w:r>
          </w:p>
          <w:p w:rsidR="00DD4B21" w:rsidRPr="002A63F8" w:rsidRDefault="00DD4B21" w:rsidP="00E837CA">
            <w:pPr>
              <w:pStyle w:val="TableParagraph"/>
              <w:ind w:left="105" w:right="96"/>
              <w:rPr>
                <w:sz w:val="20"/>
                <w:lang w:val="uk-UA"/>
              </w:rPr>
            </w:pPr>
            <w:r w:rsidRPr="002A63F8">
              <w:rPr>
                <w:sz w:val="20"/>
                <w:lang w:val="uk-UA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2A63F8" w:rsidRDefault="003A2840" w:rsidP="00E837CA">
            <w:pPr>
              <w:pStyle w:val="TableParagraph"/>
              <w:ind w:left="107"/>
              <w:rPr>
                <w:sz w:val="20"/>
                <w:szCs w:val="20"/>
                <w:lang w:val="uk-UA"/>
              </w:rPr>
            </w:pPr>
            <w:r w:rsidRPr="002A63F8">
              <w:rPr>
                <w:w w:val="95"/>
                <w:sz w:val="20"/>
                <w:szCs w:val="20"/>
                <w:lang w:val="uk-UA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2A63F8">
              <w:rPr>
                <w:sz w:val="20"/>
                <w:szCs w:val="20"/>
                <w:lang w:val="uk-UA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FB21EE" w:rsidRDefault="00FB21EE" w:rsidP="00FB21EE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4, 5, 8, 12, 13, 14, 17, 18.</w:t>
            </w:r>
          </w:p>
          <w:p w:rsidR="00DD4B21" w:rsidRPr="00580C89" w:rsidRDefault="00FB21EE" w:rsidP="00FB21EE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: 13, 27, 33, 35, 37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580C89" w:rsidRDefault="00FB21EE" w:rsidP="00925CD3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925CD3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0C2F7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, 7</w:t>
            </w:r>
            <w:r w:rsidR="004921D2">
              <w:rPr>
                <w:sz w:val="20"/>
                <w:lang w:val="ru-RU"/>
              </w:rPr>
              <w:t xml:space="preserve"> </w:t>
            </w:r>
            <w:r w:rsidR="00DD4B21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226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C738E1">
              <w:rPr>
                <w:b/>
                <w:sz w:val="20"/>
                <w:lang w:val="uk-UA"/>
              </w:rPr>
              <w:t>8, 9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C738E1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6C56E3" w:rsidRPr="006C56E3" w:rsidRDefault="006C56E3" w:rsidP="006C56E3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6C56E3">
              <w:rPr>
                <w:b/>
                <w:lang w:val="ru-RU"/>
              </w:rPr>
              <w:t>Тема 6. Управління оборотним капіталом підприємств</w:t>
            </w:r>
          </w:p>
          <w:p w:rsidR="006C56E3" w:rsidRDefault="006C56E3" w:rsidP="006C56E3">
            <w:pPr>
              <w:pStyle w:val="TableParagraph"/>
              <w:spacing w:before="118"/>
              <w:ind w:left="389"/>
              <w:rPr>
                <w:lang w:val="ru-RU"/>
              </w:rPr>
            </w:pPr>
            <w:r>
              <w:rPr>
                <w:lang w:val="ru-RU"/>
              </w:rPr>
              <w:t xml:space="preserve">6.1. </w:t>
            </w:r>
            <w:r w:rsidRPr="006C56E3">
              <w:rPr>
                <w:lang w:val="ru-RU"/>
              </w:rPr>
              <w:t>Економі</w:t>
            </w:r>
            <w:r>
              <w:rPr>
                <w:lang w:val="ru-RU"/>
              </w:rPr>
              <w:t>чний зміст оборотного капіталу підприємств</w:t>
            </w:r>
          </w:p>
          <w:p w:rsidR="006C56E3" w:rsidRDefault="006C56E3" w:rsidP="006C56E3">
            <w:pPr>
              <w:pStyle w:val="TableParagraph"/>
              <w:spacing w:before="118"/>
              <w:ind w:left="389"/>
              <w:rPr>
                <w:lang w:val="ru-RU"/>
              </w:rPr>
            </w:pPr>
            <w:r>
              <w:rPr>
                <w:lang w:val="ru-RU"/>
              </w:rPr>
              <w:t xml:space="preserve">6.2. </w:t>
            </w:r>
            <w:r w:rsidRPr="006C56E3">
              <w:rPr>
                <w:lang w:val="ru-RU"/>
              </w:rPr>
              <w:t>Джере</w:t>
            </w:r>
            <w:r>
              <w:rPr>
                <w:lang w:val="ru-RU"/>
              </w:rPr>
              <w:t>ла формування оборотних капіталу на підприємстві</w:t>
            </w:r>
          </w:p>
          <w:p w:rsidR="006C56E3" w:rsidRDefault="006C56E3" w:rsidP="006C56E3">
            <w:pPr>
              <w:pStyle w:val="TableParagraph"/>
              <w:spacing w:before="118"/>
              <w:ind w:left="389"/>
              <w:rPr>
                <w:lang w:val="ru-RU"/>
              </w:rPr>
            </w:pPr>
            <w:r>
              <w:rPr>
                <w:lang w:val="ru-RU"/>
              </w:rPr>
              <w:t xml:space="preserve">6.3. </w:t>
            </w:r>
            <w:r w:rsidRPr="006C56E3">
              <w:rPr>
                <w:lang w:val="ru-RU"/>
              </w:rPr>
              <w:t>Аналіз ефективності</w:t>
            </w:r>
            <w:r>
              <w:rPr>
                <w:lang w:val="ru-RU"/>
              </w:rPr>
              <w:t xml:space="preserve"> використання оборотних коштів підприємств</w:t>
            </w:r>
          </w:p>
          <w:p w:rsidR="00897CF5" w:rsidRPr="006C56E3" w:rsidRDefault="006C56E3" w:rsidP="006C56E3">
            <w:pPr>
              <w:pStyle w:val="TableParagraph"/>
              <w:spacing w:before="118"/>
              <w:ind w:left="389"/>
              <w:rPr>
                <w:lang w:val="ru-RU"/>
              </w:rPr>
            </w:pPr>
            <w:r>
              <w:rPr>
                <w:lang w:val="ru-RU"/>
              </w:rPr>
              <w:t xml:space="preserve">6.4. </w:t>
            </w:r>
            <w:r w:rsidRPr="006C56E3">
              <w:rPr>
                <w:lang w:val="ru-RU"/>
              </w:rPr>
              <w:t>Нормування оборотних коштів</w:t>
            </w:r>
            <w:r>
              <w:rPr>
                <w:lang w:val="ru-RU"/>
              </w:rPr>
              <w:t xml:space="preserve"> на підприємстві</w:t>
            </w:r>
          </w:p>
        </w:tc>
        <w:tc>
          <w:tcPr>
            <w:tcW w:w="1690" w:type="dxa"/>
          </w:tcPr>
          <w:p w:rsidR="00897CF5" w:rsidRPr="00897CF5" w:rsidRDefault="00897CF5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FB21EE" w:rsidRDefault="00FB21EE" w:rsidP="00FB21EE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4, 5, 8, 12, 13, 14, 17, 18.</w:t>
            </w:r>
          </w:p>
          <w:p w:rsidR="00897CF5" w:rsidRPr="00897CF5" w:rsidRDefault="00FB21EE" w:rsidP="00FB21EE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: 6, 14, 15, 17,</w:t>
            </w:r>
            <w:r w:rsidR="000C2F79">
              <w:rPr>
                <w:sz w:val="20"/>
                <w:lang w:val="ru-RU"/>
              </w:rPr>
              <w:t xml:space="preserve"> 20,</w:t>
            </w:r>
            <w:r>
              <w:rPr>
                <w:sz w:val="20"/>
                <w:lang w:val="ru-RU"/>
              </w:rPr>
              <w:t xml:space="preserve"> 22, 27, 28, 29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897CF5" w:rsidRPr="00DD4B21" w:rsidRDefault="00FB21E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925CD3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0C2F7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, 9</w:t>
            </w:r>
            <w:r w:rsidR="004921D2">
              <w:rPr>
                <w:sz w:val="20"/>
                <w:lang w:val="ru-RU"/>
              </w:rPr>
              <w:t xml:space="preserve"> </w:t>
            </w:r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9478AE">
        <w:trPr>
          <w:trHeight w:val="2693"/>
        </w:trPr>
        <w:tc>
          <w:tcPr>
            <w:tcW w:w="1087" w:type="dxa"/>
          </w:tcPr>
          <w:p w:rsidR="004B6CA4" w:rsidRDefault="00242B1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242B1E">
              <w:rPr>
                <w:b/>
                <w:sz w:val="20"/>
                <w:lang w:val="uk-UA"/>
              </w:rPr>
              <w:lastRenderedPageBreak/>
              <w:t>Тиж.</w:t>
            </w:r>
            <w:r w:rsidR="00C738E1">
              <w:rPr>
                <w:b/>
                <w:sz w:val="20"/>
                <w:lang w:val="uk-UA"/>
              </w:rPr>
              <w:t xml:space="preserve"> 10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242B1E" w:rsidRDefault="00242B1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4B6CA4" w:rsidRPr="00242B1E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6C56E3" w:rsidRPr="006C56E3" w:rsidRDefault="006C56E3" w:rsidP="006C56E3">
            <w:pPr>
              <w:pStyle w:val="TableParagraph"/>
              <w:spacing w:before="118"/>
              <w:ind w:left="389" w:right="99"/>
              <w:rPr>
                <w:b/>
                <w:lang w:val="uk-UA"/>
              </w:rPr>
            </w:pPr>
            <w:r w:rsidRPr="006C56E3">
              <w:rPr>
                <w:b/>
                <w:lang w:val="uk-UA"/>
              </w:rPr>
              <w:t>Тема 7. Фінансове забезпечення відтворення основних засобів підприємств</w:t>
            </w:r>
          </w:p>
          <w:p w:rsidR="006C56E3" w:rsidRDefault="006C56E3" w:rsidP="006C56E3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1. </w:t>
            </w:r>
            <w:r w:rsidRPr="006C56E3">
              <w:rPr>
                <w:lang w:val="uk-UA"/>
              </w:rPr>
              <w:t>Сутність основ</w:t>
            </w:r>
            <w:r>
              <w:rPr>
                <w:lang w:val="uk-UA"/>
              </w:rPr>
              <w:t>них засобів та їх класифікація</w:t>
            </w:r>
          </w:p>
          <w:p w:rsidR="006C56E3" w:rsidRDefault="006C56E3" w:rsidP="006C56E3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2. </w:t>
            </w:r>
            <w:r w:rsidRPr="006C56E3">
              <w:rPr>
                <w:lang w:val="uk-UA"/>
              </w:rPr>
              <w:t xml:space="preserve">Оцінка, знос </w:t>
            </w:r>
            <w:r>
              <w:rPr>
                <w:lang w:val="uk-UA"/>
              </w:rPr>
              <w:t>і амортизація основних засобів</w:t>
            </w:r>
          </w:p>
          <w:p w:rsidR="006C56E3" w:rsidRDefault="006C56E3" w:rsidP="006C56E3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3. </w:t>
            </w:r>
            <w:r w:rsidRPr="006C56E3">
              <w:rPr>
                <w:lang w:val="uk-UA"/>
              </w:rPr>
              <w:t>Показники стану та ефективності</w:t>
            </w:r>
            <w:r>
              <w:rPr>
                <w:lang w:val="uk-UA"/>
              </w:rPr>
              <w:t xml:space="preserve"> використання основних засобів</w:t>
            </w:r>
            <w:r w:rsidR="00FF3D28">
              <w:rPr>
                <w:lang w:val="uk-UA"/>
              </w:rPr>
              <w:t xml:space="preserve"> на підприємстві</w:t>
            </w:r>
          </w:p>
          <w:p w:rsidR="006D14E6" w:rsidRPr="006C56E3" w:rsidRDefault="006C56E3" w:rsidP="006C56E3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4. </w:t>
            </w:r>
            <w:r w:rsidRPr="006C56E3">
              <w:rPr>
                <w:lang w:val="uk-UA"/>
              </w:rPr>
              <w:t>Сутність капітальних вкладень та джерела і порядок їх фінансування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FB21EE" w:rsidRDefault="00FB21EE" w:rsidP="00FB21EE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4, 5, 8, 12, 13, 14, 17, 18.</w:t>
            </w:r>
          </w:p>
          <w:p w:rsidR="00897CF5" w:rsidRPr="00897CF5" w:rsidRDefault="00FB21EE" w:rsidP="00FB21EE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</w:t>
            </w:r>
            <w:r w:rsidR="000C2F79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16, 30, 31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0C2F7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="004921D2">
              <w:rPr>
                <w:sz w:val="20"/>
                <w:lang w:val="ru-RU"/>
              </w:rPr>
              <w:t xml:space="preserve">-й </w:t>
            </w:r>
            <w:r w:rsidR="00D044BE">
              <w:rPr>
                <w:sz w:val="20"/>
                <w:lang w:val="ru-RU"/>
              </w:rPr>
              <w:t>тиж</w:t>
            </w:r>
            <w:r w:rsidR="004921D2">
              <w:rPr>
                <w:sz w:val="20"/>
                <w:lang w:val="ru-RU"/>
              </w:rPr>
              <w:t>день</w:t>
            </w:r>
          </w:p>
        </w:tc>
      </w:tr>
      <w:tr w:rsidR="00897CF5" w:rsidTr="009478AE">
        <w:trPr>
          <w:trHeight w:val="1629"/>
        </w:trPr>
        <w:tc>
          <w:tcPr>
            <w:tcW w:w="1087" w:type="dxa"/>
          </w:tcPr>
          <w:p w:rsidR="00897CF5" w:rsidRPr="006D14E6" w:rsidRDefault="00C738E1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иж. 11, 12</w:t>
            </w:r>
          </w:p>
          <w:p w:rsidR="0044213E" w:rsidRPr="006D14E6" w:rsidRDefault="00C738E1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44213E" w:rsidRPr="006D14E6">
              <w:rPr>
                <w:b/>
                <w:sz w:val="20"/>
                <w:lang w:val="uk-UA"/>
              </w:rPr>
              <w:t xml:space="preserve"> акад. год.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406" w:type="dxa"/>
          </w:tcPr>
          <w:p w:rsidR="006C56E3" w:rsidRPr="006C56E3" w:rsidRDefault="006C56E3" w:rsidP="006C56E3">
            <w:pPr>
              <w:pStyle w:val="TableParagraph"/>
              <w:spacing w:before="118"/>
              <w:ind w:left="389" w:right="99" w:hanging="40"/>
              <w:rPr>
                <w:b/>
                <w:lang w:val="uk-UA"/>
              </w:rPr>
            </w:pPr>
            <w:r w:rsidRPr="006C56E3">
              <w:rPr>
                <w:b/>
                <w:lang w:val="uk-UA"/>
              </w:rPr>
              <w:t>Тема 8. Кредитування підприємств</w:t>
            </w:r>
          </w:p>
          <w:p w:rsidR="006C56E3" w:rsidRPr="006C56E3" w:rsidRDefault="006C56E3" w:rsidP="006C56E3">
            <w:pPr>
              <w:pStyle w:val="TableParagraph"/>
              <w:numPr>
                <w:ilvl w:val="1"/>
                <w:numId w:val="4"/>
              </w:numPr>
              <w:spacing w:line="242" w:lineRule="auto"/>
              <w:rPr>
                <w:lang w:val="ru-RU"/>
              </w:rPr>
            </w:pPr>
            <w:r w:rsidRPr="006C56E3">
              <w:rPr>
                <w:lang w:val="uk-UA"/>
              </w:rPr>
              <w:t>С</w:t>
            </w:r>
            <w:r>
              <w:rPr>
                <w:lang w:val="uk-UA"/>
              </w:rPr>
              <w:t>утність та призначення кредиту</w:t>
            </w:r>
          </w:p>
          <w:p w:rsidR="006C56E3" w:rsidRPr="006C56E3" w:rsidRDefault="006C56E3" w:rsidP="006C56E3">
            <w:pPr>
              <w:pStyle w:val="TableParagraph"/>
              <w:numPr>
                <w:ilvl w:val="1"/>
                <w:numId w:val="4"/>
              </w:numPr>
              <w:spacing w:line="242" w:lineRule="auto"/>
              <w:rPr>
                <w:lang w:val="ru-RU"/>
              </w:rPr>
            </w:pPr>
            <w:r>
              <w:rPr>
                <w:lang w:val="uk-UA"/>
              </w:rPr>
              <w:t>Класифікація кредитів</w:t>
            </w:r>
          </w:p>
          <w:p w:rsidR="006C56E3" w:rsidRPr="006C56E3" w:rsidRDefault="006C56E3" w:rsidP="006C56E3">
            <w:pPr>
              <w:pStyle w:val="TableParagraph"/>
              <w:numPr>
                <w:ilvl w:val="1"/>
                <w:numId w:val="4"/>
              </w:numPr>
              <w:spacing w:line="242" w:lineRule="auto"/>
              <w:rPr>
                <w:lang w:val="ru-RU"/>
              </w:rPr>
            </w:pPr>
            <w:r w:rsidRPr="006C56E3">
              <w:rPr>
                <w:lang w:val="uk-UA"/>
              </w:rPr>
              <w:t>Банкі</w:t>
            </w:r>
            <w:r>
              <w:rPr>
                <w:lang w:val="uk-UA"/>
              </w:rPr>
              <w:t>вське кредитування підприємств</w:t>
            </w:r>
          </w:p>
          <w:p w:rsidR="006D14E6" w:rsidRPr="006C56E3" w:rsidRDefault="006C56E3" w:rsidP="006C56E3">
            <w:pPr>
              <w:pStyle w:val="TableParagraph"/>
              <w:numPr>
                <w:ilvl w:val="1"/>
                <w:numId w:val="4"/>
              </w:numPr>
              <w:spacing w:line="242" w:lineRule="auto"/>
              <w:rPr>
                <w:lang w:val="ru-RU"/>
              </w:rPr>
            </w:pPr>
            <w:r w:rsidRPr="006C56E3">
              <w:rPr>
                <w:lang w:val="uk-UA"/>
              </w:rPr>
              <w:t>Порядок отримання банківського кредиту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FB21EE" w:rsidRDefault="00FB21EE" w:rsidP="00FB21EE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</w:t>
            </w:r>
            <w:r w:rsidR="000C2F79">
              <w:rPr>
                <w:sz w:val="20"/>
                <w:lang w:val="uk-UA"/>
              </w:rPr>
              <w:t xml:space="preserve">1, 2, </w:t>
            </w:r>
            <w:r>
              <w:rPr>
                <w:sz w:val="20"/>
                <w:lang w:val="uk-UA"/>
              </w:rPr>
              <w:t>4, 5,</w:t>
            </w:r>
            <w:r w:rsidR="000C2F79">
              <w:rPr>
                <w:sz w:val="20"/>
                <w:lang w:val="uk-UA"/>
              </w:rPr>
              <w:t xml:space="preserve"> 7, </w:t>
            </w:r>
            <w:r>
              <w:rPr>
                <w:sz w:val="20"/>
                <w:lang w:val="uk-UA"/>
              </w:rPr>
              <w:t xml:space="preserve"> 8, 12, 13, 14, 17, 18.</w:t>
            </w:r>
          </w:p>
          <w:p w:rsidR="00897CF5" w:rsidRPr="003A2840" w:rsidRDefault="00FB21EE" w:rsidP="00FB21EE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r>
              <w:rPr>
                <w:sz w:val="20"/>
                <w:lang w:val="ru-RU"/>
              </w:rPr>
              <w:t>Допоміжна</w:t>
            </w:r>
            <w:r w:rsidR="000C2F79">
              <w:rPr>
                <w:sz w:val="20"/>
                <w:lang w:val="ru-RU"/>
              </w:rPr>
              <w:t>: 3, 4, 5, 7, 8, 19, 21, 24, 27, 31, 34, 36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897CF5" w:rsidRPr="00DD4B21" w:rsidRDefault="000C2F79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925CD3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0C2F7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, 12</w:t>
            </w:r>
            <w:r w:rsidR="00D044BE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4B6CA4" w:rsidTr="00117869">
        <w:trPr>
          <w:trHeight w:val="850"/>
        </w:trPr>
        <w:tc>
          <w:tcPr>
            <w:tcW w:w="1087" w:type="dxa"/>
          </w:tcPr>
          <w:p w:rsidR="00C738E1" w:rsidRPr="006D14E6" w:rsidRDefault="00C738E1" w:rsidP="00C738E1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иж. 13</w:t>
            </w:r>
          </w:p>
          <w:p w:rsidR="00C738E1" w:rsidRPr="006D14E6" w:rsidRDefault="00C738E1" w:rsidP="00C738E1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Pr="006D14E6">
              <w:rPr>
                <w:b/>
                <w:sz w:val="20"/>
                <w:lang w:val="uk-UA"/>
              </w:rPr>
              <w:t xml:space="preserve"> акад. год.</w:t>
            </w:r>
          </w:p>
          <w:p w:rsidR="00045100" w:rsidRPr="00045100" w:rsidRDefault="00045100" w:rsidP="006C56E3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</w:p>
        </w:tc>
        <w:tc>
          <w:tcPr>
            <w:tcW w:w="5406" w:type="dxa"/>
          </w:tcPr>
          <w:p w:rsidR="006C56E3" w:rsidRPr="006C56E3" w:rsidRDefault="006C56E3" w:rsidP="006C56E3">
            <w:pPr>
              <w:pStyle w:val="a3"/>
              <w:ind w:left="349"/>
              <w:rPr>
                <w:lang w:val="uk-UA"/>
              </w:rPr>
            </w:pPr>
            <w:r w:rsidRPr="006C56E3">
              <w:rPr>
                <w:lang w:val="uk-UA"/>
              </w:rPr>
              <w:t xml:space="preserve">Тема 9. </w:t>
            </w:r>
            <w:r w:rsidRPr="00057966">
              <w:rPr>
                <w:lang w:val="ru-RU"/>
              </w:rPr>
              <w:t>Аналіз фінансового стану підприємств</w:t>
            </w:r>
          </w:p>
          <w:p w:rsidR="006C56E3" w:rsidRDefault="006C56E3" w:rsidP="006C56E3">
            <w:pPr>
              <w:pStyle w:val="a3"/>
              <w:ind w:left="349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9.1. </w:t>
            </w:r>
            <w:r w:rsidRPr="006C56E3">
              <w:rPr>
                <w:b w:val="0"/>
                <w:lang w:val="ru-RU"/>
              </w:rPr>
              <w:t>Фінансовий стан підприємства і види фінансового аналіз</w:t>
            </w:r>
            <w:r>
              <w:rPr>
                <w:b w:val="0"/>
                <w:lang w:val="uk-UA"/>
              </w:rPr>
              <w:t>у</w:t>
            </w:r>
          </w:p>
          <w:p w:rsidR="006C56E3" w:rsidRDefault="006C56E3" w:rsidP="006C56E3">
            <w:pPr>
              <w:pStyle w:val="a3"/>
              <w:ind w:left="349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9.2. </w:t>
            </w:r>
            <w:r w:rsidRPr="006C56E3">
              <w:rPr>
                <w:b w:val="0"/>
                <w:lang w:val="ru-RU"/>
              </w:rPr>
              <w:t>Методи фінансового аналізу</w:t>
            </w:r>
            <w:r>
              <w:rPr>
                <w:b w:val="0"/>
                <w:lang w:val="uk-UA"/>
              </w:rPr>
              <w:t xml:space="preserve"> на підприємстві</w:t>
            </w:r>
          </w:p>
          <w:p w:rsidR="006C56E3" w:rsidRDefault="006C56E3" w:rsidP="006C56E3">
            <w:pPr>
              <w:pStyle w:val="a3"/>
              <w:ind w:left="349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9.3.</w:t>
            </w:r>
            <w:r w:rsidRPr="006C56E3">
              <w:rPr>
                <w:b w:val="0"/>
                <w:lang w:val="uk-UA"/>
              </w:rPr>
              <w:t xml:space="preserve"> </w:t>
            </w:r>
            <w:r w:rsidRPr="006C56E3">
              <w:rPr>
                <w:b w:val="0"/>
                <w:lang w:val="ru-RU"/>
              </w:rPr>
              <w:t>Інформаційне забезпечення фінансового аналізу</w:t>
            </w:r>
            <w:r>
              <w:rPr>
                <w:b w:val="0"/>
                <w:lang w:val="uk-UA"/>
              </w:rPr>
              <w:t xml:space="preserve"> на підприємстві</w:t>
            </w:r>
          </w:p>
          <w:p w:rsidR="004B6CA4" w:rsidRPr="006C56E3" w:rsidRDefault="006C56E3" w:rsidP="006C56E3">
            <w:pPr>
              <w:pStyle w:val="a3"/>
              <w:ind w:left="349"/>
              <w:rPr>
                <w:b w:val="0"/>
                <w:lang w:val="ru-RU"/>
              </w:rPr>
            </w:pPr>
            <w:r>
              <w:rPr>
                <w:b w:val="0"/>
                <w:lang w:val="uk-UA"/>
              </w:rPr>
              <w:t xml:space="preserve">9.4. </w:t>
            </w:r>
            <w:r w:rsidRPr="006C56E3">
              <w:rPr>
                <w:b w:val="0"/>
                <w:lang w:val="ru-RU"/>
              </w:rPr>
              <w:t>Показники оцінки фінансового стану підприємств</w:t>
            </w:r>
          </w:p>
        </w:tc>
        <w:tc>
          <w:tcPr>
            <w:tcW w:w="1690" w:type="dxa"/>
          </w:tcPr>
          <w:p w:rsidR="004B6CA4" w:rsidRPr="006C56E3" w:rsidRDefault="00AD55A6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4B6CA4" w:rsidRPr="006C56E3" w:rsidRDefault="00AD55A6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0C2F79" w:rsidRDefault="000C2F79" w:rsidP="000C2F7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3, 4, 5, 7,  8, 10, 12, 13, 14, 17, 18.</w:t>
            </w:r>
          </w:p>
          <w:p w:rsidR="004B6CA4" w:rsidRPr="006C56E3" w:rsidRDefault="000C2F79" w:rsidP="000C2F79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: 3, 4, 9, 12, 13, 15, 21, 24, 28, 34, 36.</w:t>
            </w:r>
          </w:p>
        </w:tc>
        <w:tc>
          <w:tcPr>
            <w:tcW w:w="1417" w:type="dxa"/>
          </w:tcPr>
          <w:p w:rsidR="000C2F79" w:rsidRPr="00DD4B21" w:rsidRDefault="000C2F79" w:rsidP="000C2F79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4B6CA4" w:rsidRPr="00DD4B21" w:rsidRDefault="000C2F79" w:rsidP="000C2F79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4B6CA4" w:rsidRPr="006C56E3" w:rsidRDefault="000C2F7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-й тиждень</w:t>
            </w:r>
          </w:p>
          <w:p w:rsidR="00045100" w:rsidRPr="006C56E3" w:rsidRDefault="00045100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</w:tr>
      <w:tr w:rsidR="006C56E3" w:rsidTr="00117869">
        <w:trPr>
          <w:trHeight w:val="850"/>
        </w:trPr>
        <w:tc>
          <w:tcPr>
            <w:tcW w:w="1087" w:type="dxa"/>
          </w:tcPr>
          <w:p w:rsidR="00C738E1" w:rsidRPr="006D14E6" w:rsidRDefault="00C738E1" w:rsidP="00C738E1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иж. 14</w:t>
            </w:r>
          </w:p>
          <w:p w:rsidR="00C738E1" w:rsidRPr="006D14E6" w:rsidRDefault="00C738E1" w:rsidP="00C738E1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Pr="006D14E6">
              <w:rPr>
                <w:b/>
                <w:sz w:val="20"/>
                <w:lang w:val="uk-UA"/>
              </w:rPr>
              <w:t xml:space="preserve"> акад. год.</w:t>
            </w:r>
          </w:p>
          <w:p w:rsidR="006C56E3" w:rsidRDefault="006C56E3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6C56E3" w:rsidRPr="006C56E3" w:rsidRDefault="006C56E3" w:rsidP="006C56E3">
            <w:pPr>
              <w:pStyle w:val="TableParagraph"/>
              <w:spacing w:before="118"/>
              <w:ind w:left="389" w:right="9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10</w:t>
            </w:r>
            <w:r w:rsidRPr="006C56E3">
              <w:rPr>
                <w:b/>
                <w:lang w:val="ru-RU"/>
              </w:rPr>
              <w:t>. Фінансове планування на підприємстві</w:t>
            </w:r>
          </w:p>
          <w:p w:rsidR="006C56E3" w:rsidRDefault="006C56E3" w:rsidP="006C56E3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  <w:proofErr w:type="gramStart"/>
            <w:r>
              <w:rPr>
                <w:lang w:val="ru-RU"/>
              </w:rPr>
              <w:t>1.</w:t>
            </w:r>
            <w:r w:rsidRPr="006C56E3">
              <w:rPr>
                <w:lang w:val="ru-RU"/>
              </w:rPr>
              <w:t>Економічна</w:t>
            </w:r>
            <w:proofErr w:type="gramEnd"/>
            <w:r w:rsidRPr="006C56E3">
              <w:rPr>
                <w:lang w:val="ru-RU"/>
              </w:rPr>
              <w:t xml:space="preserve"> роль та з</w:t>
            </w:r>
            <w:r>
              <w:rPr>
                <w:lang w:val="ru-RU"/>
              </w:rPr>
              <w:t>авдання фінансового планування</w:t>
            </w:r>
            <w:r w:rsidR="00FF3D28">
              <w:rPr>
                <w:lang w:val="ru-RU"/>
              </w:rPr>
              <w:t xml:space="preserve"> в підприємницькій діяльності</w:t>
            </w:r>
          </w:p>
          <w:p w:rsidR="006C56E3" w:rsidRDefault="006C56E3" w:rsidP="006C56E3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  <w:proofErr w:type="gramStart"/>
            <w:r>
              <w:rPr>
                <w:lang w:val="ru-RU"/>
              </w:rPr>
              <w:t>2.Методи</w:t>
            </w:r>
            <w:proofErr w:type="gramEnd"/>
            <w:r>
              <w:rPr>
                <w:lang w:val="ru-RU"/>
              </w:rPr>
              <w:t xml:space="preserve"> фінансового планування</w:t>
            </w:r>
            <w:r w:rsidR="00FF3D28">
              <w:rPr>
                <w:lang w:val="ru-RU"/>
              </w:rPr>
              <w:t xml:space="preserve"> на підприємстві</w:t>
            </w:r>
          </w:p>
          <w:p w:rsidR="009478AE" w:rsidRDefault="009478AE" w:rsidP="006C56E3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0.3. Бізнес-план як інструмент довгострокового планування фінансово-господарської діяльності підприємства</w:t>
            </w:r>
          </w:p>
          <w:p w:rsidR="006C56E3" w:rsidRPr="006C56E3" w:rsidRDefault="00FF3D28" w:rsidP="009478A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0.4</w:t>
            </w:r>
            <w:r w:rsidR="006C56E3">
              <w:rPr>
                <w:lang w:val="ru-RU"/>
              </w:rPr>
              <w:t xml:space="preserve">. </w:t>
            </w:r>
            <w:r w:rsidR="006C56E3" w:rsidRPr="006C56E3">
              <w:rPr>
                <w:lang w:val="ru-RU"/>
              </w:rPr>
              <w:t xml:space="preserve">Бюджетування в </w:t>
            </w:r>
            <w:r w:rsidR="006C56E3">
              <w:rPr>
                <w:lang w:val="ru-RU"/>
              </w:rPr>
              <w:t>системі фінансового планування</w:t>
            </w:r>
            <w:r w:rsidR="009478AE">
              <w:rPr>
                <w:lang w:val="ru-RU"/>
              </w:rPr>
              <w:t xml:space="preserve"> на підприємстві</w:t>
            </w:r>
          </w:p>
        </w:tc>
        <w:tc>
          <w:tcPr>
            <w:tcW w:w="1690" w:type="dxa"/>
          </w:tcPr>
          <w:p w:rsidR="006C56E3" w:rsidRPr="00DD4B21" w:rsidRDefault="00AD55A6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lastRenderedPageBreak/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6C56E3" w:rsidRPr="00897CF5" w:rsidRDefault="00AD55A6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AD55A6" w:rsidRDefault="00AD55A6" w:rsidP="00AD55A6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3, 4, 5, 7,  8, 10, 12, 13, 14, 17, 18.</w:t>
            </w:r>
          </w:p>
          <w:p w:rsidR="006C56E3" w:rsidRPr="00897CF5" w:rsidRDefault="00AD55A6" w:rsidP="00AD55A6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: 2, 13, 15, 18, 26, 27, 28, 32, 33.</w:t>
            </w:r>
          </w:p>
        </w:tc>
        <w:tc>
          <w:tcPr>
            <w:tcW w:w="1417" w:type="dxa"/>
          </w:tcPr>
          <w:p w:rsidR="000C2F79" w:rsidRPr="00DD4B21" w:rsidRDefault="000C2F79" w:rsidP="000C2F79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6C56E3" w:rsidRDefault="000C2F79" w:rsidP="000C2F79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6C56E3" w:rsidRPr="006C56E3" w:rsidRDefault="000C2F7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-й тиждень</w:t>
            </w:r>
          </w:p>
        </w:tc>
      </w:tr>
      <w:tr w:rsidR="006C56E3" w:rsidTr="00117869">
        <w:trPr>
          <w:trHeight w:val="850"/>
        </w:trPr>
        <w:tc>
          <w:tcPr>
            <w:tcW w:w="1087" w:type="dxa"/>
          </w:tcPr>
          <w:p w:rsidR="00C738E1" w:rsidRPr="006D14E6" w:rsidRDefault="00C738E1" w:rsidP="00C738E1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Тиж. 15</w:t>
            </w:r>
          </w:p>
          <w:p w:rsidR="00C738E1" w:rsidRPr="006D14E6" w:rsidRDefault="00C738E1" w:rsidP="00C738E1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Pr="006D14E6">
              <w:rPr>
                <w:b/>
                <w:sz w:val="20"/>
                <w:lang w:val="uk-UA"/>
              </w:rPr>
              <w:t xml:space="preserve"> акад. год.</w:t>
            </w:r>
          </w:p>
          <w:p w:rsidR="006C56E3" w:rsidRDefault="006C56E3" w:rsidP="009478A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9478AE" w:rsidRPr="009478AE" w:rsidRDefault="009478AE" w:rsidP="009478AE">
            <w:pPr>
              <w:pStyle w:val="TableParagraph"/>
              <w:spacing w:before="118"/>
              <w:ind w:left="389" w:right="9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11</w:t>
            </w:r>
            <w:r w:rsidRPr="009478AE">
              <w:rPr>
                <w:b/>
                <w:lang w:val="ru-RU"/>
              </w:rPr>
              <w:t>. Оподаткування підприємств</w:t>
            </w:r>
          </w:p>
          <w:p w:rsidR="009478AE" w:rsidRDefault="009478AE" w:rsidP="009478A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  <w:proofErr w:type="gramStart"/>
            <w:r>
              <w:rPr>
                <w:lang w:val="ru-RU"/>
              </w:rPr>
              <w:t>1.</w:t>
            </w:r>
            <w:r w:rsidRPr="009478AE">
              <w:rPr>
                <w:lang w:val="ru-RU"/>
              </w:rPr>
              <w:t>Економі</w:t>
            </w:r>
            <w:r w:rsidR="00FF3D28">
              <w:rPr>
                <w:lang w:val="ru-RU"/>
              </w:rPr>
              <w:t>чний</w:t>
            </w:r>
            <w:proofErr w:type="gramEnd"/>
            <w:r w:rsidR="00FF3D28">
              <w:rPr>
                <w:lang w:val="ru-RU"/>
              </w:rPr>
              <w:t xml:space="preserve"> зміст та функції податків</w:t>
            </w:r>
          </w:p>
          <w:p w:rsidR="009478AE" w:rsidRDefault="00FF3D28" w:rsidP="009478A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1.2 Види податків в Україні</w:t>
            </w:r>
          </w:p>
          <w:p w:rsidR="006C56E3" w:rsidRPr="009478AE" w:rsidRDefault="009478AE" w:rsidP="009478A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1.3.</w:t>
            </w:r>
            <w:r w:rsidRPr="009478AE">
              <w:rPr>
                <w:lang w:val="ru-RU"/>
              </w:rPr>
              <w:t xml:space="preserve">Характеристика </w:t>
            </w:r>
            <w:r>
              <w:rPr>
                <w:lang w:val="ru-RU"/>
              </w:rPr>
              <w:t xml:space="preserve">механізмів адміністрування </w:t>
            </w:r>
            <w:r w:rsidRPr="009478AE">
              <w:rPr>
                <w:lang w:val="ru-RU"/>
              </w:rPr>
              <w:t xml:space="preserve">основних податків </w:t>
            </w:r>
            <w:r>
              <w:rPr>
                <w:lang w:val="ru-RU"/>
              </w:rPr>
              <w:t xml:space="preserve">в </w:t>
            </w:r>
            <w:r w:rsidRPr="009478AE">
              <w:rPr>
                <w:lang w:val="ru-RU"/>
              </w:rPr>
              <w:t>Україн</w:t>
            </w:r>
            <w:r>
              <w:rPr>
                <w:lang w:val="ru-RU"/>
              </w:rPr>
              <w:t>і</w:t>
            </w:r>
          </w:p>
        </w:tc>
        <w:tc>
          <w:tcPr>
            <w:tcW w:w="1690" w:type="dxa"/>
          </w:tcPr>
          <w:p w:rsidR="006C56E3" w:rsidRPr="00DD4B21" w:rsidRDefault="00AD55A6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6C56E3" w:rsidRPr="00897CF5" w:rsidRDefault="00AD55A6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AD55A6" w:rsidRDefault="00AD55A6" w:rsidP="00AD55A6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3, 4, 5, 7,  8, 10, 11, 12, 13, 14, 17, 18.</w:t>
            </w:r>
          </w:p>
          <w:p w:rsidR="006C56E3" w:rsidRPr="00897CF5" w:rsidRDefault="00AD55A6" w:rsidP="00AD55A6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: 1, 7, 9, 23, 25, 39, 41.</w:t>
            </w:r>
          </w:p>
        </w:tc>
        <w:tc>
          <w:tcPr>
            <w:tcW w:w="1417" w:type="dxa"/>
          </w:tcPr>
          <w:p w:rsidR="000C2F79" w:rsidRPr="00DD4B21" w:rsidRDefault="000C2F79" w:rsidP="000C2F79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6C56E3" w:rsidRDefault="000C2F79" w:rsidP="000C2F79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 </w:t>
            </w:r>
            <w:r w:rsidRPr="00DE17FC">
              <w:rPr>
                <w:sz w:val="20"/>
                <w:lang w:val="ru-RU"/>
              </w:rPr>
              <w:t>год</w:t>
            </w:r>
          </w:p>
        </w:tc>
        <w:tc>
          <w:tcPr>
            <w:tcW w:w="1418" w:type="dxa"/>
          </w:tcPr>
          <w:p w:rsidR="006C56E3" w:rsidRPr="006C56E3" w:rsidRDefault="000C2F7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-й тиждень</w:t>
            </w:r>
          </w:p>
        </w:tc>
      </w:tr>
      <w:tr w:rsidR="009478AE" w:rsidTr="00117869">
        <w:trPr>
          <w:trHeight w:val="850"/>
        </w:trPr>
        <w:tc>
          <w:tcPr>
            <w:tcW w:w="1087" w:type="dxa"/>
          </w:tcPr>
          <w:p w:rsidR="00C738E1" w:rsidRPr="006D14E6" w:rsidRDefault="00C738E1" w:rsidP="00C738E1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иж. 16</w:t>
            </w:r>
          </w:p>
          <w:p w:rsidR="00C738E1" w:rsidRPr="006D14E6" w:rsidRDefault="00C738E1" w:rsidP="00C738E1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Pr="006D14E6">
              <w:rPr>
                <w:b/>
                <w:sz w:val="20"/>
                <w:lang w:val="uk-UA"/>
              </w:rPr>
              <w:t xml:space="preserve"> акад. год.</w:t>
            </w:r>
          </w:p>
          <w:p w:rsidR="009478AE" w:rsidRDefault="009478AE" w:rsidP="006C56E3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9478AE" w:rsidRDefault="009478AE" w:rsidP="009478AE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12. Банкрутство підприємств та способи попередження на підприємстві</w:t>
            </w:r>
          </w:p>
          <w:p w:rsidR="009478AE" w:rsidRPr="00C738E1" w:rsidRDefault="00FF3D28" w:rsidP="009478A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2.1. Банкрутство та його</w:t>
            </w:r>
            <w:r w:rsidR="00C738E1" w:rsidRPr="00C73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="00C738E1" w:rsidRPr="00C738E1">
              <w:rPr>
                <w:lang w:val="ru-RU"/>
              </w:rPr>
              <w:t>иди</w:t>
            </w:r>
          </w:p>
          <w:p w:rsidR="00C738E1" w:rsidRPr="00C738E1" w:rsidRDefault="00C738E1" w:rsidP="009478A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C738E1">
              <w:rPr>
                <w:lang w:val="ru-RU"/>
              </w:rPr>
              <w:t>12.2. Причини банкрутства підприємств</w:t>
            </w:r>
          </w:p>
          <w:p w:rsidR="00C738E1" w:rsidRPr="00C738E1" w:rsidRDefault="00C738E1" w:rsidP="00FF3D28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C738E1">
              <w:rPr>
                <w:lang w:val="ru-RU"/>
              </w:rPr>
              <w:t>12.3. Озн</w:t>
            </w:r>
            <w:r w:rsidR="00FF3D28">
              <w:rPr>
                <w:lang w:val="ru-RU"/>
              </w:rPr>
              <w:t>аки банкрутства на підприємстві та м</w:t>
            </w:r>
            <w:r w:rsidRPr="00C738E1">
              <w:rPr>
                <w:lang w:val="ru-RU"/>
              </w:rPr>
              <w:t xml:space="preserve">етоди </w:t>
            </w:r>
            <w:r w:rsidR="00FF3D28">
              <w:rPr>
                <w:lang w:val="ru-RU"/>
              </w:rPr>
              <w:t xml:space="preserve">його </w:t>
            </w:r>
            <w:r w:rsidRPr="00C738E1">
              <w:rPr>
                <w:lang w:val="ru-RU"/>
              </w:rPr>
              <w:t>попередж</w:t>
            </w:r>
            <w:r w:rsidR="00FF3D28">
              <w:rPr>
                <w:lang w:val="ru-RU"/>
              </w:rPr>
              <w:t>ення</w:t>
            </w:r>
          </w:p>
          <w:p w:rsidR="00C738E1" w:rsidRPr="00DD4B21" w:rsidRDefault="00FF3D28" w:rsidP="009478AE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12.4</w:t>
            </w:r>
            <w:r w:rsidR="00C738E1" w:rsidRPr="00C738E1">
              <w:rPr>
                <w:lang w:val="ru-RU"/>
              </w:rPr>
              <w:t>. Державне регулювання банкрутства в Україні</w:t>
            </w:r>
          </w:p>
        </w:tc>
        <w:tc>
          <w:tcPr>
            <w:tcW w:w="1690" w:type="dxa"/>
          </w:tcPr>
          <w:p w:rsidR="009478AE" w:rsidRPr="00DD4B21" w:rsidRDefault="00AD55A6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9478AE" w:rsidRPr="00897CF5" w:rsidRDefault="00AD55A6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AD55A6" w:rsidRDefault="00AD55A6" w:rsidP="00AD55A6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3, 4, 5, 7,  8, 10, 11, 12, 13, 14, 17, 18.</w:t>
            </w:r>
          </w:p>
          <w:p w:rsidR="009478AE" w:rsidRPr="00897CF5" w:rsidRDefault="00AD55A6" w:rsidP="00AD55A6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міжна: 2, 4, 10, 12, 13, 15, 20, 21, 22, 24, 31, 36, 37, 40, 42.</w:t>
            </w:r>
          </w:p>
        </w:tc>
        <w:tc>
          <w:tcPr>
            <w:tcW w:w="1417" w:type="dxa"/>
          </w:tcPr>
          <w:p w:rsidR="000C2F79" w:rsidRPr="00DD4B21" w:rsidRDefault="000C2F79" w:rsidP="000C2F79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9478AE" w:rsidRDefault="000C2F79" w:rsidP="000C2F79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9478AE" w:rsidRPr="006C56E3" w:rsidRDefault="000C2F7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-й тиждень</w:t>
            </w:r>
          </w:p>
        </w:tc>
      </w:tr>
      <w:tr w:rsidR="009478AE" w:rsidTr="00117869">
        <w:trPr>
          <w:trHeight w:val="850"/>
        </w:trPr>
        <w:tc>
          <w:tcPr>
            <w:tcW w:w="1087" w:type="dxa"/>
          </w:tcPr>
          <w:p w:rsidR="009478AE" w:rsidRPr="00D044BE" w:rsidRDefault="009478AE" w:rsidP="009478AE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4: 32</w:t>
            </w:r>
            <w:r w:rsidRPr="00D044BE">
              <w:rPr>
                <w:b/>
                <w:sz w:val="20"/>
                <w:lang w:val="ru-RU"/>
              </w:rPr>
              <w:t>л +</w:t>
            </w:r>
          </w:p>
          <w:p w:rsidR="009478AE" w:rsidRPr="006C56E3" w:rsidRDefault="009478AE" w:rsidP="009478A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32 </w:t>
            </w:r>
            <w:r w:rsidRPr="00D044BE">
              <w:rPr>
                <w:b/>
                <w:sz w:val="20"/>
                <w:lang w:val="ru-RU"/>
              </w:rPr>
              <w:t>пр. занять</w:t>
            </w:r>
          </w:p>
          <w:p w:rsidR="009478AE" w:rsidRDefault="009478AE" w:rsidP="006C56E3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9478AE" w:rsidRPr="00DD4B21" w:rsidRDefault="009478AE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9478AE" w:rsidRPr="00DD4B21" w:rsidRDefault="009478AE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9478AE" w:rsidRPr="00897CF5" w:rsidRDefault="009478A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920" w:type="dxa"/>
          </w:tcPr>
          <w:p w:rsidR="009478AE" w:rsidRPr="00897CF5" w:rsidRDefault="009478AE" w:rsidP="00E837CA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9478AE" w:rsidRDefault="009478AE" w:rsidP="00E837CA">
            <w:pPr>
              <w:pStyle w:val="TableParagraph"/>
              <w:ind w:left="107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9478AE" w:rsidRPr="006C56E3" w:rsidRDefault="009478A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</w:tr>
    </w:tbl>
    <w:p w:rsidR="00DD4B21" w:rsidRPr="00C735D1" w:rsidRDefault="00DD4B21" w:rsidP="00045100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045100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8EF"/>
    <w:multiLevelType w:val="hybridMultilevel"/>
    <w:tmpl w:val="25B61CFC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5569"/>
    <w:multiLevelType w:val="multilevel"/>
    <w:tmpl w:val="DFB813F6"/>
    <w:lvl w:ilvl="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6" w:hanging="1800"/>
      </w:pPr>
      <w:rPr>
        <w:rFonts w:hint="default"/>
      </w:rPr>
    </w:lvl>
  </w:abstractNum>
  <w:abstractNum w:abstractNumId="2" w15:restartNumberingAfterBreak="0">
    <w:nsid w:val="254C1966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3" w15:restartNumberingAfterBreak="0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4" w15:restartNumberingAfterBreak="0">
    <w:nsid w:val="3617581F"/>
    <w:multiLevelType w:val="hybridMultilevel"/>
    <w:tmpl w:val="D5861ED4"/>
    <w:lvl w:ilvl="0" w:tplc="6968542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3914696A"/>
    <w:multiLevelType w:val="hybridMultilevel"/>
    <w:tmpl w:val="9DAC652C"/>
    <w:lvl w:ilvl="0" w:tplc="0422000F">
      <w:start w:val="1"/>
      <w:numFmt w:val="decimal"/>
      <w:lvlText w:val="%1."/>
      <w:lvlJc w:val="left"/>
      <w:pPr>
        <w:ind w:left="818" w:hanging="360"/>
      </w:p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7" w15:restartNumberingAfterBreak="0">
    <w:nsid w:val="44605BA8"/>
    <w:multiLevelType w:val="hybridMultilevel"/>
    <w:tmpl w:val="76144D4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8" w15:restartNumberingAfterBreak="0">
    <w:nsid w:val="485071C7"/>
    <w:multiLevelType w:val="multilevel"/>
    <w:tmpl w:val="713E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800"/>
      </w:pPr>
      <w:rPr>
        <w:rFonts w:hint="default"/>
      </w:rPr>
    </w:lvl>
  </w:abstractNum>
  <w:abstractNum w:abstractNumId="9" w15:restartNumberingAfterBreak="0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7DF91B1D"/>
    <w:multiLevelType w:val="multilevel"/>
    <w:tmpl w:val="DE36666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D1"/>
    <w:rsid w:val="000230BD"/>
    <w:rsid w:val="00045100"/>
    <w:rsid w:val="00057966"/>
    <w:rsid w:val="00090FDE"/>
    <w:rsid w:val="000A2E77"/>
    <w:rsid w:val="000B25EE"/>
    <w:rsid w:val="000B47BC"/>
    <w:rsid w:val="000C2F79"/>
    <w:rsid w:val="000D12DE"/>
    <w:rsid w:val="00104F21"/>
    <w:rsid w:val="00110D9E"/>
    <w:rsid w:val="00117869"/>
    <w:rsid w:val="00127C07"/>
    <w:rsid w:val="00135C6A"/>
    <w:rsid w:val="001431D3"/>
    <w:rsid w:val="00177AF1"/>
    <w:rsid w:val="001D06DF"/>
    <w:rsid w:val="001F74D4"/>
    <w:rsid w:val="002149A4"/>
    <w:rsid w:val="00222D4B"/>
    <w:rsid w:val="00224BFB"/>
    <w:rsid w:val="00242B1E"/>
    <w:rsid w:val="00280241"/>
    <w:rsid w:val="002A63F8"/>
    <w:rsid w:val="002B6F86"/>
    <w:rsid w:val="002C5403"/>
    <w:rsid w:val="002D2E3C"/>
    <w:rsid w:val="002F788D"/>
    <w:rsid w:val="00360653"/>
    <w:rsid w:val="00364D73"/>
    <w:rsid w:val="003A2840"/>
    <w:rsid w:val="003D3620"/>
    <w:rsid w:val="00406B9D"/>
    <w:rsid w:val="00430A5A"/>
    <w:rsid w:val="0044213E"/>
    <w:rsid w:val="004921D2"/>
    <w:rsid w:val="004974ED"/>
    <w:rsid w:val="004B3B9A"/>
    <w:rsid w:val="004B6CA4"/>
    <w:rsid w:val="004D3B9F"/>
    <w:rsid w:val="004D79AB"/>
    <w:rsid w:val="00530387"/>
    <w:rsid w:val="00540485"/>
    <w:rsid w:val="00573699"/>
    <w:rsid w:val="00580C89"/>
    <w:rsid w:val="00591BCD"/>
    <w:rsid w:val="00646F83"/>
    <w:rsid w:val="006B0DE1"/>
    <w:rsid w:val="006C4060"/>
    <w:rsid w:val="006C56E3"/>
    <w:rsid w:val="006C6DFC"/>
    <w:rsid w:val="006D14E6"/>
    <w:rsid w:val="00726923"/>
    <w:rsid w:val="007E0E35"/>
    <w:rsid w:val="00812E06"/>
    <w:rsid w:val="00845965"/>
    <w:rsid w:val="00897CF5"/>
    <w:rsid w:val="008F350D"/>
    <w:rsid w:val="009019D8"/>
    <w:rsid w:val="00925CD3"/>
    <w:rsid w:val="009478AE"/>
    <w:rsid w:val="0095405F"/>
    <w:rsid w:val="0095415E"/>
    <w:rsid w:val="009567E8"/>
    <w:rsid w:val="0099251C"/>
    <w:rsid w:val="009B451C"/>
    <w:rsid w:val="00A479DB"/>
    <w:rsid w:val="00AA00F0"/>
    <w:rsid w:val="00AA59B9"/>
    <w:rsid w:val="00AD55A6"/>
    <w:rsid w:val="00AE573C"/>
    <w:rsid w:val="00AF2F64"/>
    <w:rsid w:val="00B015A0"/>
    <w:rsid w:val="00B15019"/>
    <w:rsid w:val="00B325A7"/>
    <w:rsid w:val="00B557B4"/>
    <w:rsid w:val="00B719AC"/>
    <w:rsid w:val="00BE5C7B"/>
    <w:rsid w:val="00C06380"/>
    <w:rsid w:val="00C65511"/>
    <w:rsid w:val="00C735D1"/>
    <w:rsid w:val="00C738E1"/>
    <w:rsid w:val="00C758C6"/>
    <w:rsid w:val="00C91265"/>
    <w:rsid w:val="00CA4324"/>
    <w:rsid w:val="00CA4EBB"/>
    <w:rsid w:val="00CC4F99"/>
    <w:rsid w:val="00D044BE"/>
    <w:rsid w:val="00D2226C"/>
    <w:rsid w:val="00D3355D"/>
    <w:rsid w:val="00D34158"/>
    <w:rsid w:val="00D60861"/>
    <w:rsid w:val="00DB3169"/>
    <w:rsid w:val="00DB5D7A"/>
    <w:rsid w:val="00DD4B21"/>
    <w:rsid w:val="00DE17FC"/>
    <w:rsid w:val="00E23E6F"/>
    <w:rsid w:val="00E30C47"/>
    <w:rsid w:val="00E44281"/>
    <w:rsid w:val="00E55FCA"/>
    <w:rsid w:val="00E61AA7"/>
    <w:rsid w:val="00E70D63"/>
    <w:rsid w:val="00E837CA"/>
    <w:rsid w:val="00E96638"/>
    <w:rsid w:val="00F132B9"/>
    <w:rsid w:val="00F73F81"/>
    <w:rsid w:val="00F90BD1"/>
    <w:rsid w:val="00FA116E"/>
    <w:rsid w:val="00FB21EE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D0314-1BA8-412E-9479-DAF0393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Nv_2017_4_6" TargetMode="External"/><Relationship Id="rId13" Type="http://schemas.openxmlformats.org/officeDocument/2006/relationships/hyperlink" Target="http://www.ukrstat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1.rada.gov.ua/cgi-bin/laws/main" TargetMode="External"/><Relationship Id="rId12" Type="http://schemas.openxmlformats.org/officeDocument/2006/relationships/hyperlink" Target="http://sfs.gov.ua" TargetMode="External"/><Relationship Id="rId17" Type="http://schemas.openxmlformats.org/officeDocument/2006/relationships/hyperlink" Target="https://www.mo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police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1.rada.gov.ua/cgi-bin" TargetMode="External"/><Relationship Id="rId11" Type="http://schemas.openxmlformats.org/officeDocument/2006/relationships/hyperlink" Target="https://minjust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.gov.ua" TargetMode="External"/><Relationship Id="rId10" Type="http://schemas.openxmlformats.org/officeDocument/2006/relationships/hyperlink" Target="https://www.rnbo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ntu.kr.ua/doc/zb_22(2)_ekon/stat_20_1/23.pdf" TargetMode="External"/><Relationship Id="rId14" Type="http://schemas.openxmlformats.org/officeDocument/2006/relationships/hyperlink" Target="https://nab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645A-DFC5-4AA8-B0CD-C4B0021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787</Words>
  <Characters>11279</Characters>
  <Application>Microsoft Office Word</Application>
  <DocSecurity>0</DocSecurity>
  <Lines>93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1</cp:lastModifiedBy>
  <cp:revision>2</cp:revision>
  <dcterms:created xsi:type="dcterms:W3CDTF">2021-03-09T10:44:00Z</dcterms:created>
  <dcterms:modified xsi:type="dcterms:W3CDTF">2021-03-09T10:44:00Z</dcterms:modified>
</cp:coreProperties>
</file>